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A85B5" w14:textId="12DDAB8E" w:rsidR="00436F1D" w:rsidRDefault="00730C6D" w:rsidP="00730C6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087C5A3" wp14:editId="1700C04B">
            <wp:extent cx="1501186" cy="676275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5278" cy="69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2F4D" w14:textId="54AB7929" w:rsidR="00730C6D" w:rsidRDefault="00730C6D" w:rsidP="00730C6D">
      <w:pPr>
        <w:jc w:val="center"/>
      </w:pPr>
      <w:r>
        <w:t>ANÁLISE E DESENVOLVIMENTO DE SOFTWARE</w:t>
      </w:r>
    </w:p>
    <w:p w14:paraId="515407F7" w14:textId="5E766294" w:rsidR="00730C6D" w:rsidRDefault="00730C6D" w:rsidP="00730C6D">
      <w:pPr>
        <w:jc w:val="center"/>
      </w:pPr>
      <w:r>
        <w:t>TÓPICOS INTEGRADORES II</w:t>
      </w:r>
    </w:p>
    <w:p w14:paraId="7EB0B934" w14:textId="5CBE003E" w:rsidR="00730C6D" w:rsidRDefault="00730C6D" w:rsidP="00730C6D">
      <w:pPr>
        <w:jc w:val="center"/>
      </w:pPr>
    </w:p>
    <w:p w14:paraId="001C2A36" w14:textId="538C0B5E" w:rsidR="00730C6D" w:rsidRDefault="00730C6D" w:rsidP="00730C6D">
      <w:pPr>
        <w:jc w:val="center"/>
      </w:pPr>
    </w:p>
    <w:p w14:paraId="3E9D065E" w14:textId="290A179F" w:rsidR="00730C6D" w:rsidRDefault="00730C6D" w:rsidP="00730C6D">
      <w:pPr>
        <w:jc w:val="center"/>
      </w:pPr>
    </w:p>
    <w:p w14:paraId="0338EF94" w14:textId="3A4BB8D0" w:rsidR="00730C6D" w:rsidRDefault="00730C6D" w:rsidP="00730C6D">
      <w:pPr>
        <w:jc w:val="center"/>
      </w:pPr>
    </w:p>
    <w:p w14:paraId="27EC11AE" w14:textId="3C9CFC9C" w:rsidR="00730C6D" w:rsidRDefault="00730C6D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  <w:r w:rsidRPr="00730C6D">
        <w:rPr>
          <w:rFonts w:ascii="ff2" w:eastAsia="Times New Roman" w:hAnsi="ff2" w:cs="Times New Roman"/>
          <w:color w:val="000000"/>
          <w:spacing w:val="3"/>
          <w:sz w:val="60"/>
          <w:szCs w:val="60"/>
          <w:lang w:eastAsia="pt-BR"/>
        </w:rPr>
        <w:t xml:space="preserve">Documentação de </w:t>
      </w:r>
      <w:r>
        <w:rPr>
          <w:rFonts w:ascii="ff2" w:eastAsia="Times New Roman" w:hAnsi="ff2" w:cs="Times New Roman"/>
          <w:color w:val="000000"/>
          <w:spacing w:val="3"/>
          <w:sz w:val="60"/>
          <w:szCs w:val="60"/>
          <w:lang w:eastAsia="pt-BR"/>
        </w:rPr>
        <w:t>Projeto</w:t>
      </w:r>
      <w:r w:rsidRPr="00730C6D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 xml:space="preserve"> de Software</w:t>
      </w:r>
    </w:p>
    <w:p w14:paraId="6D93D199" w14:textId="5ADCCE1F" w:rsidR="00730C6D" w:rsidRDefault="00730C6D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</w:p>
    <w:p w14:paraId="63DC58B2" w14:textId="6B05CE34" w:rsidR="00730C6D" w:rsidRPr="00730C6D" w:rsidRDefault="00185C05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  <w:r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 xml:space="preserve">Bring2Me </w:t>
      </w:r>
      <w:r w:rsidR="00730C6D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 xml:space="preserve">Versão </w:t>
      </w:r>
      <w:r w:rsidR="00A1111E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1</w:t>
      </w:r>
      <w:r w:rsidR="00730C6D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.</w:t>
      </w:r>
      <w:r w:rsidR="0084486F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4</w:t>
      </w:r>
    </w:p>
    <w:p w14:paraId="68CEF583" w14:textId="66ADA257" w:rsidR="00730C6D" w:rsidRDefault="00730C6D" w:rsidP="00730C6D">
      <w:pPr>
        <w:jc w:val="center"/>
        <w:rPr>
          <w:sz w:val="40"/>
          <w:szCs w:val="40"/>
        </w:rPr>
      </w:pPr>
    </w:p>
    <w:p w14:paraId="04083299" w14:textId="7F4D887E" w:rsidR="00730C6D" w:rsidRDefault="00730C6D" w:rsidP="00730C6D">
      <w:pPr>
        <w:rPr>
          <w:sz w:val="40"/>
          <w:szCs w:val="40"/>
        </w:rPr>
      </w:pPr>
    </w:p>
    <w:p w14:paraId="5C7A360B" w14:textId="57782FF7" w:rsidR="00730C6D" w:rsidRDefault="00730C6D" w:rsidP="00730C6D">
      <w:pPr>
        <w:rPr>
          <w:sz w:val="40"/>
          <w:szCs w:val="40"/>
        </w:rPr>
      </w:pPr>
    </w:p>
    <w:p w14:paraId="38D50D1E" w14:textId="60651170" w:rsidR="00730C6D" w:rsidRDefault="00730C6D" w:rsidP="00730C6D">
      <w:pPr>
        <w:rPr>
          <w:sz w:val="40"/>
          <w:szCs w:val="40"/>
        </w:rPr>
      </w:pPr>
    </w:p>
    <w:p w14:paraId="205AD1DA" w14:textId="57315BB4" w:rsidR="00730C6D" w:rsidRDefault="00730C6D" w:rsidP="00730C6D">
      <w:pPr>
        <w:rPr>
          <w:sz w:val="40"/>
          <w:szCs w:val="40"/>
        </w:rPr>
      </w:pPr>
    </w:p>
    <w:p w14:paraId="1B97FB7C" w14:textId="780D87D1" w:rsidR="00730C6D" w:rsidRDefault="00730C6D" w:rsidP="00730C6D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 w:rsidRPr="00730C6D"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Autor</w:t>
      </w:r>
      <w:r w:rsidRPr="00730C6D">
        <w:rPr>
          <w:rStyle w:val="ff3"/>
          <w:rFonts w:ascii="ff3" w:hAnsi="ff3"/>
          <w:color w:val="000000"/>
          <w:spacing w:val="5"/>
          <w:sz w:val="32"/>
          <w:szCs w:val="32"/>
          <w:bdr w:val="none" w:sz="0" w:space="0" w:color="auto" w:frame="1"/>
          <w:shd w:val="clear" w:color="auto" w:fill="FFFFFF"/>
        </w:rPr>
        <w:t>:</w:t>
      </w:r>
      <w:r w:rsidR="00A1111E">
        <w:rPr>
          <w:rStyle w:val="ff3"/>
          <w:rFonts w:ascii="ff3" w:hAnsi="ff3"/>
          <w:color w:val="000000"/>
          <w:spacing w:val="5"/>
          <w:sz w:val="32"/>
          <w:szCs w:val="32"/>
          <w:bdr w:val="none" w:sz="0" w:space="0" w:color="auto" w:frame="1"/>
          <w:shd w:val="clear" w:color="auto" w:fill="FFFFFF"/>
        </w:rPr>
        <w:t xml:space="preserve"> Zuamir Gutemberg</w:t>
      </w:r>
      <w:r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14:paraId="08AA1903" w14:textId="3DB37A56" w:rsidR="00BD7B89" w:rsidRDefault="00090135" w:rsidP="00730C6D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hyperlink r:id="rId9" w:history="1">
        <w:r w:rsidR="00A1111E">
          <w:rPr>
            <w:rStyle w:val="Hyperlink"/>
          </w:rPr>
          <w:t>https://github.com/zuamirgoliveira/bring2me</w:t>
        </w:r>
      </w:hyperlink>
    </w:p>
    <w:p w14:paraId="049BB705" w14:textId="64C8EF1D" w:rsidR="00730C6D" w:rsidRDefault="00730C6D" w:rsidP="00730C6D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34C6F923" w14:textId="19BEBA41" w:rsidR="00730C6D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44FC06C3" w14:textId="77777777" w:rsidR="00953B13" w:rsidRDefault="00953B13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3A45756F" w14:textId="77777777" w:rsidR="00730C6D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585CED4B" w14:textId="37C032EA" w:rsidR="00730C6D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  <w:t>2020</w:t>
      </w:r>
      <w:r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  <w:br w:type="page"/>
      </w:r>
    </w:p>
    <w:p w14:paraId="636E1119" w14:textId="0447070F" w:rsidR="00730C6D" w:rsidRDefault="00730C6D" w:rsidP="00730C6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Controle de Versão</w:t>
      </w:r>
      <w:r w:rsidR="00CE7E54">
        <w:rPr>
          <w:sz w:val="32"/>
          <w:szCs w:val="32"/>
        </w:rPr>
        <w:t xml:space="preserve"> do Documento</w:t>
      </w:r>
    </w:p>
    <w:p w14:paraId="158AA363" w14:textId="02AACC5C" w:rsidR="00730C6D" w:rsidRDefault="00730C6D" w:rsidP="00730C6D">
      <w:pPr>
        <w:jc w:val="center"/>
        <w:rPr>
          <w:sz w:val="32"/>
          <w:szCs w:val="32"/>
        </w:rPr>
      </w:pPr>
    </w:p>
    <w:tbl>
      <w:tblPr>
        <w:tblStyle w:val="TableGrid"/>
        <w:tblW w:w="9913" w:type="dxa"/>
        <w:tblInd w:w="-431" w:type="dxa"/>
        <w:tblLook w:val="04A0" w:firstRow="1" w:lastRow="0" w:firstColumn="1" w:lastColumn="0" w:noHBand="0" w:noVBand="1"/>
      </w:tblPr>
      <w:tblGrid>
        <w:gridCol w:w="1310"/>
        <w:gridCol w:w="1123"/>
        <w:gridCol w:w="7480"/>
      </w:tblGrid>
      <w:tr w:rsidR="00BD7B89" w:rsidRPr="00730C6D" w14:paraId="47A89E32" w14:textId="77777777" w:rsidTr="00BD7B89">
        <w:tc>
          <w:tcPr>
            <w:tcW w:w="1129" w:type="dxa"/>
          </w:tcPr>
          <w:p w14:paraId="2D569419" w14:textId="5DB2C0F9" w:rsidR="00BD7B89" w:rsidRPr="00730C6D" w:rsidRDefault="00BD7B89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129" w:type="dxa"/>
          </w:tcPr>
          <w:p w14:paraId="32F90B46" w14:textId="00E6B266" w:rsidR="00BD7B89" w:rsidRPr="00730C6D" w:rsidRDefault="00BD7B89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D">
              <w:rPr>
                <w:rFonts w:ascii="Times New Roman" w:hAnsi="Times New Roman" w:cs="Times New Roman"/>
                <w:sz w:val="24"/>
                <w:szCs w:val="24"/>
              </w:rPr>
              <w:t>Versão</w:t>
            </w:r>
          </w:p>
        </w:tc>
        <w:tc>
          <w:tcPr>
            <w:tcW w:w="7655" w:type="dxa"/>
          </w:tcPr>
          <w:p w14:paraId="1732403E" w14:textId="1A6D4F94" w:rsidR="00BD7B89" w:rsidRPr="00730C6D" w:rsidRDefault="00BD7B89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D">
              <w:rPr>
                <w:rFonts w:ascii="Times New Roman" w:hAnsi="Times New Roman" w:cs="Times New Roman"/>
                <w:sz w:val="24"/>
                <w:szCs w:val="24"/>
              </w:rPr>
              <w:t xml:space="preserve">Descrição </w:t>
            </w:r>
          </w:p>
        </w:tc>
      </w:tr>
      <w:tr w:rsidR="00BD7B89" w:rsidRPr="00730C6D" w14:paraId="54067EBC" w14:textId="77777777" w:rsidTr="00BD7B89">
        <w:tc>
          <w:tcPr>
            <w:tcW w:w="1129" w:type="dxa"/>
          </w:tcPr>
          <w:p w14:paraId="579E000D" w14:textId="6A8DBE63" w:rsidR="00BD7B89" w:rsidRDefault="00A1111E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73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473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29" w:type="dxa"/>
          </w:tcPr>
          <w:p w14:paraId="638685D5" w14:textId="32535D2E" w:rsidR="00BD7B89" w:rsidRPr="00730C6D" w:rsidRDefault="00A1111E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655" w:type="dxa"/>
          </w:tcPr>
          <w:p w14:paraId="3AC93517" w14:textId="432A6EC0" w:rsidR="00BD7B89" w:rsidRPr="00730C6D" w:rsidRDefault="00BD7B89" w:rsidP="00CD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D">
              <w:rPr>
                <w:rFonts w:ascii="Times New Roman" w:hAnsi="Times New Roman" w:cs="Times New Roman"/>
                <w:sz w:val="24"/>
                <w:szCs w:val="24"/>
              </w:rPr>
              <w:t>Construção básica estrutura do documento do projeto e Modelo de Visão.</w:t>
            </w:r>
          </w:p>
        </w:tc>
      </w:tr>
      <w:tr w:rsidR="00A1111E" w:rsidRPr="00730C6D" w14:paraId="23C46E00" w14:textId="77777777" w:rsidTr="00BD7B89">
        <w:tc>
          <w:tcPr>
            <w:tcW w:w="1129" w:type="dxa"/>
          </w:tcPr>
          <w:p w14:paraId="5EC51106" w14:textId="1554E68B" w:rsidR="00A1111E" w:rsidRDefault="00A1111E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3/2020</w:t>
            </w:r>
          </w:p>
        </w:tc>
        <w:tc>
          <w:tcPr>
            <w:tcW w:w="1129" w:type="dxa"/>
          </w:tcPr>
          <w:p w14:paraId="492B037F" w14:textId="4A4600CF" w:rsidR="00A1111E" w:rsidRDefault="00A1111E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55" w:type="dxa"/>
          </w:tcPr>
          <w:p w14:paraId="123203B2" w14:textId="749E0A8C" w:rsidR="00A1111E" w:rsidRPr="00730C6D" w:rsidRDefault="00A1111E" w:rsidP="00CD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horia no modelo de visão e modelo ER do banco de dados</w:t>
            </w:r>
          </w:p>
        </w:tc>
      </w:tr>
      <w:tr w:rsidR="00A1111E" w:rsidRPr="00730C6D" w14:paraId="1B62825A" w14:textId="77777777" w:rsidTr="00BD7B89">
        <w:tc>
          <w:tcPr>
            <w:tcW w:w="1129" w:type="dxa"/>
          </w:tcPr>
          <w:p w14:paraId="5763E2D7" w14:textId="31D15B29" w:rsidR="00A1111E" w:rsidRDefault="00A1111E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4/2020</w:t>
            </w:r>
          </w:p>
        </w:tc>
        <w:tc>
          <w:tcPr>
            <w:tcW w:w="1129" w:type="dxa"/>
          </w:tcPr>
          <w:p w14:paraId="2E022CFF" w14:textId="516F6F70" w:rsidR="00A1111E" w:rsidRDefault="00A1111E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55" w:type="dxa"/>
          </w:tcPr>
          <w:p w14:paraId="2484F2C7" w14:textId="5415BBE7" w:rsidR="00A1111E" w:rsidRDefault="00A1111E" w:rsidP="00CD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horia no modelo de visão e ajuste no modelo ER</w:t>
            </w:r>
          </w:p>
        </w:tc>
      </w:tr>
      <w:tr w:rsidR="00090135" w:rsidRPr="00730C6D" w14:paraId="281C250B" w14:textId="77777777" w:rsidTr="00BD7B89">
        <w:tc>
          <w:tcPr>
            <w:tcW w:w="1129" w:type="dxa"/>
          </w:tcPr>
          <w:p w14:paraId="7CB3503B" w14:textId="6F2C09E2" w:rsidR="00090135" w:rsidRDefault="00090135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4/2020</w:t>
            </w:r>
          </w:p>
        </w:tc>
        <w:tc>
          <w:tcPr>
            <w:tcW w:w="1129" w:type="dxa"/>
          </w:tcPr>
          <w:p w14:paraId="0619EB89" w14:textId="6724832B" w:rsidR="00090135" w:rsidRDefault="00090135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5" w:type="dxa"/>
          </w:tcPr>
          <w:p w14:paraId="2B6DA33D" w14:textId="49B082D8" w:rsidR="00090135" w:rsidRDefault="00090135" w:rsidP="00CD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lusão dos scripts de INSERT das tabelas</w:t>
            </w:r>
          </w:p>
        </w:tc>
      </w:tr>
      <w:tr w:rsidR="0084486F" w:rsidRPr="00730C6D" w14:paraId="751F0967" w14:textId="77777777" w:rsidTr="00BD7B89">
        <w:tc>
          <w:tcPr>
            <w:tcW w:w="1129" w:type="dxa"/>
          </w:tcPr>
          <w:p w14:paraId="64D68312" w14:textId="16827460" w:rsidR="0084486F" w:rsidRDefault="0084486F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4/2020</w:t>
            </w:r>
          </w:p>
        </w:tc>
        <w:tc>
          <w:tcPr>
            <w:tcW w:w="1129" w:type="dxa"/>
          </w:tcPr>
          <w:p w14:paraId="146F37B0" w14:textId="660E3267" w:rsidR="0084486F" w:rsidRDefault="0084486F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55" w:type="dxa"/>
          </w:tcPr>
          <w:p w14:paraId="09B80EDE" w14:textId="464F0E9F" w:rsidR="0084486F" w:rsidRDefault="0084486F" w:rsidP="00CD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uste no modelo ERR com inclusão de nova tabela</w:t>
            </w:r>
          </w:p>
        </w:tc>
      </w:tr>
    </w:tbl>
    <w:p w14:paraId="6D6E8C28" w14:textId="1CC765FB" w:rsidR="00730C6D" w:rsidRDefault="00730C6D" w:rsidP="00730C6D">
      <w:pPr>
        <w:jc w:val="center"/>
        <w:rPr>
          <w:sz w:val="32"/>
          <w:szCs w:val="32"/>
        </w:rPr>
      </w:pPr>
    </w:p>
    <w:p w14:paraId="6CBDDB45" w14:textId="77777777" w:rsidR="009F4EF8" w:rsidRDefault="009F4EF8" w:rsidP="00CD5B6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eastAsia="en-US"/>
        </w:rPr>
        <w:id w:val="1746835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7CCAC" w14:textId="02E5D2CB" w:rsidR="009F4EF8" w:rsidRPr="00CE7E54" w:rsidRDefault="009F4EF8">
          <w:pPr>
            <w:pStyle w:val="TOCHeading"/>
            <w:rPr>
              <w:rStyle w:val="Heading2Char"/>
              <w:color w:val="auto"/>
              <w:sz w:val="40"/>
              <w:szCs w:val="40"/>
            </w:rPr>
          </w:pPr>
          <w:r w:rsidRPr="00CE7E54">
            <w:rPr>
              <w:rStyle w:val="Heading2Char"/>
              <w:color w:val="auto"/>
              <w:sz w:val="40"/>
              <w:szCs w:val="40"/>
            </w:rPr>
            <w:t>Sumário</w:t>
          </w:r>
        </w:p>
        <w:p w14:paraId="45D45704" w14:textId="77777777" w:rsidR="00CE7E54" w:rsidRPr="00CE7E54" w:rsidRDefault="00CE7E54" w:rsidP="00CE7E54">
          <w:pPr>
            <w:rPr>
              <w:lang w:eastAsia="pt-BR"/>
            </w:rPr>
          </w:pPr>
        </w:p>
        <w:p w14:paraId="74224CB9" w14:textId="1EC603DB" w:rsidR="00CE7E54" w:rsidRDefault="009F4EF8" w:rsidP="00CE7E54">
          <w:pPr>
            <w:pStyle w:val="TOC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2-3" \h \z \t "Título;1" </w:instrText>
          </w:r>
          <w:r>
            <w:fldChar w:fldCharType="separate"/>
          </w:r>
          <w:hyperlink w:anchor="_Toc36326375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Intr</w:t>
            </w:r>
            <w:r w:rsidR="00CE7E54" w:rsidRPr="00026AD5">
              <w:rPr>
                <w:rStyle w:val="Hyperlink"/>
                <w:rFonts w:eastAsia="Times New Roman"/>
                <w:noProof/>
                <w:bdr w:val="none" w:sz="0" w:space="0" w:color="auto" w:frame="1"/>
                <w:lang w:eastAsia="pt-BR"/>
              </w:rPr>
              <w:t>o</w:t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dução ao Document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5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022059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2E63EA1" w14:textId="49DACFA3" w:rsidR="00CE7E54" w:rsidRDefault="00090135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6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 xml:space="preserve">Área de </w:t>
            </w:r>
            <w:r w:rsidR="00CE7E54" w:rsidRPr="00026AD5">
              <w:rPr>
                <w:rStyle w:val="Hyperlink"/>
                <w:noProof/>
              </w:rPr>
              <w:t>negócio</w:t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 xml:space="preserve"> do Sistema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6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022059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35FD9635" w14:textId="7A72695B" w:rsidR="00CE7E54" w:rsidRDefault="00090135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7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Principais funcionalidade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7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022059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C78426C" w14:textId="59978C5D" w:rsidR="00CE7E54" w:rsidRDefault="00090135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8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étodo de trabalh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8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022059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0C991AE7" w14:textId="1C50D9D3" w:rsidR="00CE7E54" w:rsidRDefault="00090135" w:rsidP="00CE7E54">
          <w:pPr>
            <w:pStyle w:val="TOC1"/>
            <w:rPr>
              <w:rFonts w:eastAsiaTheme="minorEastAsia"/>
              <w:noProof/>
              <w:lang w:eastAsia="pt-BR"/>
            </w:rPr>
          </w:pPr>
          <w:hyperlink w:anchor="_Toc36326379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odelo de Dado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9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022059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8A9D872" w14:textId="6400AC63" w:rsidR="00CE7E54" w:rsidRDefault="00090135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0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2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odelo de Visã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0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022059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6E18706" w14:textId="6AB6CCFA" w:rsidR="00CE7E54" w:rsidRDefault="00090135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1" w:history="1">
            <w:r w:rsidR="00CE7E54" w:rsidRPr="00026AD5">
              <w:rPr>
                <w:rStyle w:val="Hyperlink"/>
                <w:noProof/>
                <w:lang w:eastAsia="pt-BR"/>
              </w:rPr>
              <w:t>2.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Conceitual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1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022059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2505C374" w14:textId="6832ACC3" w:rsidR="00CE7E54" w:rsidRDefault="00090135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2" w:history="1">
            <w:r w:rsidR="00CE7E54" w:rsidRPr="00026AD5">
              <w:rPr>
                <w:rStyle w:val="Hyperlink"/>
                <w:noProof/>
                <w:lang w:eastAsia="pt-BR"/>
              </w:rPr>
              <w:t>2.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Lógic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2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022059">
              <w:rPr>
                <w:noProof/>
                <w:webHidden/>
              </w:rPr>
              <w:t>6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927FD8C" w14:textId="4595A9BD" w:rsidR="00CE7E54" w:rsidRDefault="00090135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3" w:history="1">
            <w:r w:rsidR="00CE7E54" w:rsidRPr="00026AD5">
              <w:rPr>
                <w:rStyle w:val="Hyperlink"/>
                <w:noProof/>
                <w:lang w:eastAsia="pt-BR"/>
              </w:rPr>
              <w:t>2.4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Dicionário de Dado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3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022059">
              <w:rPr>
                <w:noProof/>
                <w:webHidden/>
              </w:rPr>
              <w:t>7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3E36DDD8" w14:textId="4CCCAE35" w:rsidR="00CE7E54" w:rsidRDefault="00090135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4" w:history="1">
            <w:r w:rsidR="00CE7E54" w:rsidRPr="00026AD5">
              <w:rPr>
                <w:rStyle w:val="Hyperlink"/>
                <w:noProof/>
                <w:lang w:eastAsia="pt-BR"/>
              </w:rPr>
              <w:t>2.5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Físic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4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022059">
              <w:rPr>
                <w:noProof/>
                <w:webHidden/>
              </w:rPr>
              <w:t>9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9E97638" w14:textId="420A917A" w:rsidR="00CE7E54" w:rsidRDefault="00090135" w:rsidP="00CE7E54">
          <w:pPr>
            <w:pStyle w:val="TOC1"/>
            <w:rPr>
              <w:rFonts w:eastAsiaTheme="minorEastAsia"/>
              <w:noProof/>
              <w:lang w:eastAsia="pt-BR"/>
            </w:rPr>
          </w:pPr>
          <w:hyperlink w:anchor="_Toc36326385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Análise e Design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5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022059">
              <w:rPr>
                <w:noProof/>
                <w:webHidden/>
              </w:rPr>
              <w:t>16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C691882" w14:textId="6CE39140" w:rsidR="00CE7E54" w:rsidRDefault="00090135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6" w:history="1">
            <w:r w:rsidR="00CE7E54" w:rsidRPr="00026AD5">
              <w:rPr>
                <w:rStyle w:val="Hyperlink"/>
                <w:noProof/>
                <w:lang w:eastAsia="pt-BR"/>
              </w:rPr>
              <w:t>3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Diagrama de Classe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6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022059">
              <w:rPr>
                <w:noProof/>
                <w:webHidden/>
              </w:rPr>
              <w:t>16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16DE2F16" w14:textId="7B463598" w:rsidR="00CE7E54" w:rsidRDefault="00090135" w:rsidP="00CE7E54">
          <w:pPr>
            <w:pStyle w:val="TOC1"/>
            <w:rPr>
              <w:rFonts w:eastAsiaTheme="minorEastAsia"/>
              <w:noProof/>
              <w:lang w:eastAsia="pt-BR"/>
            </w:rPr>
          </w:pPr>
          <w:hyperlink w:anchor="_Toc36326387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4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Arquitetura do Software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7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022059">
              <w:rPr>
                <w:noProof/>
                <w:webHidden/>
              </w:rPr>
              <w:t>16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4C11C35" w14:textId="6E5D4635" w:rsidR="00CE7E54" w:rsidRDefault="00090135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8" w:history="1">
            <w:r w:rsidR="00CE7E54" w:rsidRPr="00026AD5">
              <w:rPr>
                <w:rStyle w:val="Hyperlink"/>
                <w:noProof/>
                <w:lang w:eastAsia="pt-BR"/>
              </w:rPr>
              <w:t>4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Padrão de projet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8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022059">
              <w:rPr>
                <w:noProof/>
                <w:webHidden/>
              </w:rPr>
              <w:t>17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F640674" w14:textId="483C61C6" w:rsidR="00CE7E54" w:rsidRDefault="00090135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9" w:history="1">
            <w:r w:rsidR="00CE7E54" w:rsidRPr="00026AD5">
              <w:rPr>
                <w:rStyle w:val="Hyperlink"/>
                <w:noProof/>
                <w:lang w:eastAsia="pt-BR"/>
              </w:rPr>
              <w:t>4.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Protótip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9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022059">
              <w:rPr>
                <w:noProof/>
                <w:webHidden/>
              </w:rPr>
              <w:t>17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32E393F0" w14:textId="1B586AE2" w:rsidR="009F4EF8" w:rsidRDefault="009F4EF8">
          <w:r>
            <w:fldChar w:fldCharType="end"/>
          </w:r>
        </w:p>
      </w:sdtContent>
    </w:sdt>
    <w:p w14:paraId="289FFFB7" w14:textId="4D19AAE4" w:rsidR="00CD5B6A" w:rsidRDefault="00CD5B6A" w:rsidP="00CD5B6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CB9A70D" w14:textId="719EFE99" w:rsidR="00CD5B6A" w:rsidRDefault="00CD5B6A" w:rsidP="00CE7E54">
      <w:pPr>
        <w:pStyle w:val="Title"/>
        <w:numPr>
          <w:ilvl w:val="0"/>
          <w:numId w:val="4"/>
        </w:numPr>
        <w:rPr>
          <w:rFonts w:eastAsia="Times New Roman"/>
          <w:lang w:eastAsia="pt-BR"/>
        </w:rPr>
      </w:pPr>
      <w:bookmarkStart w:id="0" w:name="_Toc36326375"/>
      <w:r w:rsidRPr="00CD5B6A">
        <w:rPr>
          <w:rFonts w:eastAsia="Times New Roman"/>
          <w:lang w:eastAsia="pt-BR"/>
        </w:rPr>
        <w:lastRenderedPageBreak/>
        <w:t>Intr</w:t>
      </w:r>
      <w:r>
        <w:rPr>
          <w:rFonts w:eastAsia="Times New Roman"/>
          <w:bdr w:val="none" w:sz="0" w:space="0" w:color="auto" w:frame="1"/>
          <w:lang w:eastAsia="pt-BR"/>
        </w:rPr>
        <w:t>o</w:t>
      </w:r>
      <w:r w:rsidRPr="00CD5B6A">
        <w:rPr>
          <w:rFonts w:eastAsia="Times New Roman"/>
          <w:lang w:eastAsia="pt-BR"/>
        </w:rPr>
        <w:t>dução ao Documento</w:t>
      </w:r>
      <w:bookmarkEnd w:id="0"/>
    </w:p>
    <w:p w14:paraId="0CCE443E" w14:textId="3D0AA71C" w:rsidR="00CD5B6A" w:rsidRPr="00CD5B6A" w:rsidRDefault="00CD5B6A" w:rsidP="00CD5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</w:pPr>
      <w:r w:rsidRPr="00CD5B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  <w:t xml:space="preserve">  </w:t>
      </w:r>
    </w:p>
    <w:p w14:paraId="048D6FF7" w14:textId="35C6EFEA" w:rsidR="00CD5B6A" w:rsidRPr="00CD5B6A" w:rsidRDefault="00CD5B6A" w:rsidP="00261BA0">
      <w:pPr>
        <w:pStyle w:val="Heading2"/>
        <w:numPr>
          <w:ilvl w:val="1"/>
          <w:numId w:val="2"/>
        </w:numPr>
        <w:rPr>
          <w:rFonts w:eastAsia="Times New Roman"/>
          <w:lang w:eastAsia="pt-BR"/>
        </w:rPr>
      </w:pPr>
      <w:bookmarkStart w:id="1" w:name="_Toc36326376"/>
      <w:r>
        <w:rPr>
          <w:rFonts w:eastAsia="Times New Roman"/>
          <w:lang w:eastAsia="pt-BR"/>
        </w:rPr>
        <w:t xml:space="preserve">Área de </w:t>
      </w:r>
      <w:r w:rsidRPr="00CD5B6A">
        <w:t>negócio</w:t>
      </w:r>
      <w:r>
        <w:rPr>
          <w:rFonts w:eastAsia="Times New Roman"/>
          <w:lang w:eastAsia="pt-BR"/>
        </w:rPr>
        <w:t xml:space="preserve"> do Sistema</w:t>
      </w:r>
      <w:bookmarkEnd w:id="1"/>
    </w:p>
    <w:p w14:paraId="1730E7BA" w14:textId="467FED28" w:rsidR="00CD5B6A" w:rsidRPr="00CE7E54" w:rsidRDefault="00A1111E" w:rsidP="008C7E71">
      <w:pPr>
        <w:ind w:left="84" w:firstLine="276"/>
        <w:jc w:val="both"/>
        <w:rPr>
          <w:spacing w:val="6"/>
          <w:lang w:eastAsia="pt-BR"/>
        </w:rPr>
      </w:pPr>
      <w:r>
        <w:rPr>
          <w:spacing w:val="6"/>
          <w:lang w:eastAsia="pt-BR"/>
        </w:rPr>
        <w:t>Aplicação ara postagem e rastreio de encomendas, onde os usuários poderão cadastrar encomendas (malotes) e associar um código de rastreio, para que seja possível acompanhar o tramite até sua entrega ao destinatário.</w:t>
      </w:r>
    </w:p>
    <w:p w14:paraId="7E0D80FF" w14:textId="622B6AEA" w:rsidR="00CD5B6A" w:rsidRPr="00CD5B6A" w:rsidRDefault="00CD5B6A" w:rsidP="008C7E71">
      <w:pPr>
        <w:pStyle w:val="Heading2"/>
        <w:numPr>
          <w:ilvl w:val="1"/>
          <w:numId w:val="2"/>
        </w:numPr>
        <w:jc w:val="both"/>
        <w:rPr>
          <w:rFonts w:eastAsia="Times New Roman"/>
          <w:lang w:eastAsia="pt-BR"/>
        </w:rPr>
      </w:pPr>
      <w:r w:rsidRPr="00CD5B6A">
        <w:rPr>
          <w:color w:val="FF0000"/>
          <w:bdr w:val="none" w:sz="0" w:space="0" w:color="auto" w:frame="1"/>
          <w:lang w:eastAsia="pt-BR"/>
        </w:rPr>
        <w:t xml:space="preserve"> </w:t>
      </w:r>
      <w:bookmarkStart w:id="2" w:name="_Toc36326377"/>
      <w:r>
        <w:rPr>
          <w:rFonts w:eastAsia="Times New Roman"/>
          <w:lang w:eastAsia="pt-BR"/>
        </w:rPr>
        <w:t>Principais funcionalidades</w:t>
      </w:r>
      <w:bookmarkEnd w:id="2"/>
    </w:p>
    <w:p w14:paraId="5EDA7F3F" w14:textId="20E698DD" w:rsidR="00A1111E" w:rsidRDefault="00A1111E" w:rsidP="008C7E71">
      <w:pPr>
        <w:ind w:left="84" w:firstLine="276"/>
        <w:jc w:val="both"/>
        <w:rPr>
          <w:spacing w:val="6"/>
          <w:lang w:eastAsia="pt-BR"/>
        </w:rPr>
      </w:pPr>
      <w:r>
        <w:rPr>
          <w:spacing w:val="6"/>
          <w:lang w:eastAsia="pt-BR"/>
        </w:rPr>
        <w:t>O sistema tem as funcionalidades de cadastro de item, de malote, rastreio de malote e área de cadastro/edição dos dados de usuários.</w:t>
      </w:r>
    </w:p>
    <w:p w14:paraId="5F34A9DE" w14:textId="28F71B36" w:rsidR="00CD5B6A" w:rsidRPr="00CD5B6A" w:rsidRDefault="00CD5B6A" w:rsidP="008C7E71">
      <w:pPr>
        <w:pStyle w:val="Heading2"/>
        <w:numPr>
          <w:ilvl w:val="1"/>
          <w:numId w:val="2"/>
        </w:numPr>
        <w:jc w:val="both"/>
        <w:rPr>
          <w:rFonts w:eastAsia="Times New Roman"/>
          <w:lang w:eastAsia="pt-BR"/>
        </w:rPr>
      </w:pPr>
      <w:bookmarkStart w:id="3" w:name="_Toc36326378"/>
      <w:r w:rsidRPr="00CD5B6A">
        <w:rPr>
          <w:rFonts w:eastAsia="Times New Roman"/>
          <w:lang w:eastAsia="pt-BR"/>
        </w:rPr>
        <w:t>Método de trabalho</w:t>
      </w:r>
      <w:bookmarkEnd w:id="3"/>
    </w:p>
    <w:p w14:paraId="4689E7F0" w14:textId="77777777" w:rsidR="00A1111E" w:rsidRDefault="00CD5B6A" w:rsidP="008C7E71">
      <w:pPr>
        <w:ind w:left="84" w:firstLine="276"/>
        <w:jc w:val="both"/>
        <w:rPr>
          <w:spacing w:val="5"/>
          <w:bdr w:val="none" w:sz="0" w:space="0" w:color="auto" w:frame="1"/>
          <w:lang w:eastAsia="pt-BR"/>
        </w:rPr>
      </w:pPr>
      <w:r w:rsidRPr="00CD5B6A">
        <w:rPr>
          <w:spacing w:val="5"/>
          <w:lang w:eastAsia="pt-BR"/>
        </w:rPr>
        <w:t>Neste item deve-se descrever o método a ser utilizado para realização do projeto,</w:t>
      </w:r>
      <w:r>
        <w:rPr>
          <w:spacing w:val="5"/>
          <w:bdr w:val="none" w:sz="0" w:space="0" w:color="auto" w:frame="1"/>
          <w:lang w:eastAsia="pt-BR"/>
        </w:rPr>
        <w:t xml:space="preserve"> ferramentas a serem utilizadas, o SGBD e a linguagem de programação.</w:t>
      </w:r>
    </w:p>
    <w:p w14:paraId="172426A2" w14:textId="73A452A6" w:rsidR="00CD5B6A" w:rsidRDefault="0010774A" w:rsidP="008C7E71">
      <w:pPr>
        <w:ind w:left="84" w:firstLine="276"/>
        <w:jc w:val="both"/>
        <w:rPr>
          <w:lang w:eastAsia="pt-BR"/>
        </w:rPr>
      </w:pPr>
      <w:r>
        <w:rPr>
          <w:lang w:eastAsia="pt-BR"/>
        </w:rPr>
        <w:t>O aplicativo será terá como banco de dados o MySQL DB, desenvolvido em linguagem JAVA, utilizando o Maven, sprint MVC, JSP e HTML</w:t>
      </w:r>
      <w:r w:rsidR="008C7E71">
        <w:rPr>
          <w:lang w:eastAsia="pt-BR"/>
        </w:rPr>
        <w:t xml:space="preserve"> com </w:t>
      </w:r>
      <w:r w:rsidR="008C7E71" w:rsidRPr="008C7E71">
        <w:rPr>
          <w:lang w:eastAsia="pt-BR"/>
        </w:rPr>
        <w:t>framework</w:t>
      </w:r>
      <w:r w:rsidR="008C7E71">
        <w:rPr>
          <w:lang w:eastAsia="pt-BR"/>
        </w:rPr>
        <w:t xml:space="preserve"> Bootstrap.</w:t>
      </w:r>
    </w:p>
    <w:p w14:paraId="30064467" w14:textId="7B7AE31B" w:rsidR="00CD5B6A" w:rsidRDefault="00CD5B6A" w:rsidP="00CD5B6A">
      <w:pPr>
        <w:rPr>
          <w:lang w:eastAsia="pt-BR"/>
        </w:rPr>
      </w:pPr>
    </w:p>
    <w:p w14:paraId="5449AF37" w14:textId="56A49050" w:rsidR="00261BA0" w:rsidRDefault="00261BA0" w:rsidP="00261BA0">
      <w:pPr>
        <w:pStyle w:val="Title"/>
        <w:numPr>
          <w:ilvl w:val="0"/>
          <w:numId w:val="2"/>
        </w:numPr>
        <w:rPr>
          <w:rFonts w:eastAsia="Times New Roman"/>
          <w:lang w:eastAsia="pt-BR"/>
        </w:rPr>
      </w:pPr>
      <w:bookmarkStart w:id="4" w:name="_Toc36326379"/>
      <w:r>
        <w:rPr>
          <w:rFonts w:eastAsia="Times New Roman"/>
          <w:lang w:eastAsia="pt-BR"/>
        </w:rPr>
        <w:t xml:space="preserve">Modelo de </w:t>
      </w:r>
      <w:r w:rsidR="003A6857">
        <w:rPr>
          <w:rFonts w:eastAsia="Times New Roman"/>
          <w:lang w:eastAsia="pt-BR"/>
        </w:rPr>
        <w:t>Dados</w:t>
      </w:r>
      <w:bookmarkEnd w:id="4"/>
    </w:p>
    <w:p w14:paraId="0ACE349E" w14:textId="23C53CDC" w:rsidR="00261BA0" w:rsidRDefault="00261BA0" w:rsidP="00261BA0">
      <w:pPr>
        <w:rPr>
          <w:lang w:eastAsia="pt-BR"/>
        </w:rPr>
      </w:pPr>
    </w:p>
    <w:p w14:paraId="5E59C910" w14:textId="77777777" w:rsidR="003A6857" w:rsidRPr="003A6857" w:rsidRDefault="003A6857" w:rsidP="003A6857">
      <w:pPr>
        <w:pStyle w:val="Heading2"/>
        <w:numPr>
          <w:ilvl w:val="1"/>
          <w:numId w:val="2"/>
        </w:numPr>
        <w:rPr>
          <w:rFonts w:eastAsia="Times New Roman"/>
          <w:lang w:eastAsia="pt-BR"/>
        </w:rPr>
      </w:pPr>
      <w:bookmarkStart w:id="5" w:name="_Toc36326380"/>
      <w:r w:rsidRPr="003A6857">
        <w:rPr>
          <w:rFonts w:eastAsia="Times New Roman"/>
          <w:lang w:eastAsia="pt-BR"/>
        </w:rPr>
        <w:t>Modelo de Visão</w:t>
      </w:r>
      <w:bookmarkEnd w:id="5"/>
    </w:p>
    <w:p w14:paraId="23F80ACC" w14:textId="77777777" w:rsidR="008C7E71" w:rsidRDefault="008C7E71" w:rsidP="008C7E71">
      <w:pPr>
        <w:ind w:firstLine="360"/>
        <w:jc w:val="both"/>
        <w:rPr>
          <w:lang w:eastAsia="pt-BR"/>
        </w:rPr>
      </w:pPr>
      <w:r>
        <w:rPr>
          <w:lang w:eastAsia="pt-BR"/>
        </w:rPr>
        <w:t>O sistema será baseado em duas formas de rastreio, onde o estabelecimento poderá usar serviço próprio de entrega ou o dos correios para atender seus clientes. As funcionalidades disponíveis são: cadastro de malote e produto.</w:t>
      </w:r>
    </w:p>
    <w:p w14:paraId="7DC2EC9A" w14:textId="77777777" w:rsidR="008C7E71" w:rsidRDefault="008C7E71" w:rsidP="008C7E71">
      <w:pPr>
        <w:ind w:firstLine="360"/>
        <w:jc w:val="both"/>
        <w:rPr>
          <w:lang w:eastAsia="pt-BR"/>
        </w:rPr>
      </w:pPr>
      <w:r>
        <w:rPr>
          <w:lang w:eastAsia="pt-BR"/>
        </w:rPr>
        <w:t>Modelo de visão do banco de dados, será possível cadastrar os produtos e o malote de envio. Além de rastreá-lo da origem até o dia da entrega ao destinatário.</w:t>
      </w:r>
    </w:p>
    <w:p w14:paraId="39FBCE80" w14:textId="77777777" w:rsidR="008C7E71" w:rsidRDefault="008C7E71" w:rsidP="008C7E71">
      <w:pPr>
        <w:ind w:firstLine="360"/>
        <w:jc w:val="both"/>
        <w:rPr>
          <w:lang w:eastAsia="pt-BR"/>
        </w:rPr>
      </w:pPr>
      <w:r>
        <w:rPr>
          <w:lang w:eastAsia="pt-BR"/>
        </w:rPr>
        <w:tab/>
        <w:t>Cada malote deverá conter um ou mais itens associados e ter os seguintes dados: codigo do malote, codigo do item, codigo de rastreio, usuário remetente e destinatário, tipo transporte, data da postagem, data prevista da entrega, status da entrega, data da entrega.</w:t>
      </w:r>
    </w:p>
    <w:p w14:paraId="0C2DD666" w14:textId="77777777" w:rsidR="008C7E71" w:rsidRDefault="008C7E71" w:rsidP="008C7E71">
      <w:pPr>
        <w:ind w:firstLine="360"/>
        <w:jc w:val="both"/>
        <w:rPr>
          <w:lang w:eastAsia="pt-BR"/>
        </w:rPr>
      </w:pPr>
      <w:r>
        <w:rPr>
          <w:lang w:eastAsia="pt-BR"/>
        </w:rPr>
        <w:tab/>
        <w:t>Os itens deverão ser cadastrados previamente e conter codigo, nome, descrição, valor, peso, quantidade.</w:t>
      </w:r>
    </w:p>
    <w:p w14:paraId="5586CEFC" w14:textId="77777777" w:rsidR="008C7E71" w:rsidRDefault="008C7E71" w:rsidP="008C7E71">
      <w:pPr>
        <w:ind w:firstLine="360"/>
        <w:jc w:val="both"/>
        <w:rPr>
          <w:lang w:eastAsia="pt-BR"/>
        </w:rPr>
      </w:pPr>
      <w:r>
        <w:rPr>
          <w:lang w:eastAsia="pt-BR"/>
        </w:rPr>
        <w:t>Também será necessário manter todo o tramite do malote até sua entrega ao destinatário. Os dados armazenados serão: codigo malote, status, descrição do status, local, UF, data início, data fim.</w:t>
      </w:r>
    </w:p>
    <w:p w14:paraId="2FBF81C6" w14:textId="77777777" w:rsidR="008C7E71" w:rsidRDefault="008C7E71" w:rsidP="008C7E71">
      <w:pPr>
        <w:ind w:firstLine="360"/>
        <w:jc w:val="both"/>
        <w:rPr>
          <w:lang w:eastAsia="pt-BR"/>
        </w:rPr>
      </w:pPr>
      <w:r>
        <w:rPr>
          <w:lang w:eastAsia="pt-BR"/>
        </w:rPr>
        <w:lastRenderedPageBreak/>
        <w:t>Para os usuários terão nome, sobrenome, cpf/cnpj razão social (PJ), número de telefone, endereço, data de criação, data de atualização, logradouro, numero, bairro, cidade, estado, cep e complemento.</w:t>
      </w:r>
    </w:p>
    <w:p w14:paraId="5C1C9355" w14:textId="60E255CE" w:rsidR="008C7E71" w:rsidRDefault="008C7E71" w:rsidP="008C7E71">
      <w:pPr>
        <w:ind w:firstLine="360"/>
        <w:jc w:val="both"/>
        <w:rPr>
          <w:lang w:eastAsia="pt-BR"/>
        </w:rPr>
      </w:pPr>
      <w:r>
        <w:rPr>
          <w:lang w:eastAsia="pt-BR"/>
        </w:rPr>
        <w:t>Para ter acesso ao sistema será necessário a reaização de login, tendo os seguintes dados cadastrados: usuário, email, senha.</w:t>
      </w:r>
    </w:p>
    <w:p w14:paraId="24F0F1CF" w14:textId="4A794F91" w:rsidR="003A6857" w:rsidRDefault="003A6857" w:rsidP="003A6857">
      <w:pPr>
        <w:ind w:firstLine="360"/>
        <w:rPr>
          <w:lang w:eastAsia="pt-BR"/>
        </w:rPr>
      </w:pPr>
    </w:p>
    <w:p w14:paraId="2AEE3E73" w14:textId="34558271" w:rsidR="003A6857" w:rsidRDefault="003A6857" w:rsidP="003A6857">
      <w:pPr>
        <w:pStyle w:val="Heading2"/>
        <w:numPr>
          <w:ilvl w:val="1"/>
          <w:numId w:val="2"/>
        </w:numPr>
        <w:rPr>
          <w:lang w:eastAsia="pt-BR"/>
        </w:rPr>
      </w:pPr>
      <w:bookmarkStart w:id="6" w:name="_Toc36326381"/>
      <w:r>
        <w:rPr>
          <w:lang w:eastAsia="pt-BR"/>
        </w:rPr>
        <w:t>Modelo Conceitual</w:t>
      </w:r>
      <w:bookmarkEnd w:id="6"/>
    </w:p>
    <w:p w14:paraId="44FD505E" w14:textId="0944DA93" w:rsidR="003A6857" w:rsidRDefault="008C7E71" w:rsidP="008C7E71">
      <w:pPr>
        <w:ind w:hanging="540"/>
        <w:rPr>
          <w:lang w:eastAsia="pt-BR"/>
        </w:rPr>
      </w:pPr>
      <w:r>
        <w:rPr>
          <w:noProof/>
        </w:rPr>
        <w:drawing>
          <wp:inline distT="0" distB="0" distL="0" distR="0" wp14:anchorId="3181EE44" wp14:editId="6F7E4E33">
            <wp:extent cx="6035040" cy="7250337"/>
            <wp:effectExtent l="0" t="0" r="381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796" cy="725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4870B" w14:textId="5E2A984D" w:rsidR="003A6857" w:rsidRDefault="003A6857" w:rsidP="003A6857">
      <w:pPr>
        <w:pStyle w:val="Heading2"/>
        <w:numPr>
          <w:ilvl w:val="1"/>
          <w:numId w:val="2"/>
        </w:numPr>
        <w:rPr>
          <w:lang w:eastAsia="pt-BR"/>
        </w:rPr>
      </w:pPr>
      <w:bookmarkStart w:id="7" w:name="_Toc36326382"/>
      <w:r>
        <w:rPr>
          <w:lang w:eastAsia="pt-BR"/>
        </w:rPr>
        <w:lastRenderedPageBreak/>
        <w:t>Modelo Lógico</w:t>
      </w:r>
      <w:bookmarkEnd w:id="7"/>
    </w:p>
    <w:p w14:paraId="13AD55C3" w14:textId="77777777" w:rsidR="00F7272A" w:rsidRDefault="00F7272A" w:rsidP="00F7272A">
      <w:pPr>
        <w:spacing w:after="0"/>
        <w:ind w:firstLine="360"/>
        <w:rPr>
          <w:lang w:eastAsia="pt-BR"/>
        </w:rPr>
      </w:pPr>
      <w:r w:rsidRPr="00F7272A">
        <w:rPr>
          <w:b/>
          <w:bCs/>
          <w:lang w:eastAsia="pt-BR"/>
        </w:rPr>
        <w:t>usuario</w:t>
      </w:r>
      <w:r>
        <w:rPr>
          <w:lang w:eastAsia="pt-BR"/>
        </w:rPr>
        <w:t xml:space="preserve"> (id_usuario, cpf_cnpj, nome_razao_social, telefone, dt_criacao, dt_atualizacao, logradouro, numero, bairro, cidade, estado, cep, complemento)</w:t>
      </w:r>
    </w:p>
    <w:p w14:paraId="7BBFCBF7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  <w:proofErr w:type="spellStart"/>
      <w:r w:rsidRPr="00F7272A">
        <w:rPr>
          <w:lang w:val="en-US" w:eastAsia="pt-BR"/>
        </w:rPr>
        <w:t>id_usuario</w:t>
      </w:r>
      <w:proofErr w:type="spellEnd"/>
      <w:r w:rsidRPr="00F7272A">
        <w:rPr>
          <w:lang w:val="en-US" w:eastAsia="pt-BR"/>
        </w:rPr>
        <w:t xml:space="preserve"> primary key</w:t>
      </w:r>
    </w:p>
    <w:p w14:paraId="0800B06E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</w:p>
    <w:p w14:paraId="1D7D1C71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  <w:r w:rsidRPr="00F7272A">
        <w:rPr>
          <w:b/>
          <w:bCs/>
          <w:lang w:val="en-US" w:eastAsia="pt-BR"/>
        </w:rPr>
        <w:t>login</w:t>
      </w:r>
      <w:r w:rsidRPr="00F7272A">
        <w:rPr>
          <w:lang w:val="en-US" w:eastAsia="pt-BR"/>
        </w:rPr>
        <w:t xml:space="preserve"> (</w:t>
      </w:r>
      <w:proofErr w:type="spellStart"/>
      <w:r w:rsidRPr="00F7272A">
        <w:rPr>
          <w:lang w:val="en-US" w:eastAsia="pt-BR"/>
        </w:rPr>
        <w:t>id_usuario</w:t>
      </w:r>
      <w:proofErr w:type="spellEnd"/>
      <w:r w:rsidRPr="00F7272A">
        <w:rPr>
          <w:lang w:val="en-US" w:eastAsia="pt-BR"/>
        </w:rPr>
        <w:t xml:space="preserve">, </w:t>
      </w:r>
      <w:proofErr w:type="spellStart"/>
      <w:r w:rsidRPr="00F7272A">
        <w:rPr>
          <w:lang w:val="en-US" w:eastAsia="pt-BR"/>
        </w:rPr>
        <w:t>nm_usuario</w:t>
      </w:r>
      <w:proofErr w:type="spellEnd"/>
      <w:r w:rsidRPr="00F7272A">
        <w:rPr>
          <w:lang w:val="en-US" w:eastAsia="pt-BR"/>
        </w:rPr>
        <w:t xml:space="preserve">, email, </w:t>
      </w:r>
      <w:proofErr w:type="spellStart"/>
      <w:r w:rsidRPr="00F7272A">
        <w:rPr>
          <w:lang w:val="en-US" w:eastAsia="pt-BR"/>
        </w:rPr>
        <w:t>senha</w:t>
      </w:r>
      <w:proofErr w:type="spellEnd"/>
      <w:r w:rsidRPr="00F7272A">
        <w:rPr>
          <w:lang w:val="en-US" w:eastAsia="pt-BR"/>
        </w:rPr>
        <w:t>)</w:t>
      </w:r>
    </w:p>
    <w:p w14:paraId="63B8E288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  <w:proofErr w:type="spellStart"/>
      <w:r w:rsidRPr="00F7272A">
        <w:rPr>
          <w:lang w:val="en-US" w:eastAsia="pt-BR"/>
        </w:rPr>
        <w:t>id_usuario</w:t>
      </w:r>
      <w:proofErr w:type="spellEnd"/>
      <w:r w:rsidRPr="00F7272A">
        <w:rPr>
          <w:lang w:val="en-US" w:eastAsia="pt-BR"/>
        </w:rPr>
        <w:t xml:space="preserve"> primary key</w:t>
      </w:r>
    </w:p>
    <w:p w14:paraId="46D7602F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  <w:proofErr w:type="spellStart"/>
      <w:r w:rsidRPr="00F7272A">
        <w:rPr>
          <w:lang w:val="en-US" w:eastAsia="pt-BR"/>
        </w:rPr>
        <w:t>id_usuario</w:t>
      </w:r>
      <w:proofErr w:type="spellEnd"/>
      <w:r w:rsidRPr="00F7272A">
        <w:rPr>
          <w:lang w:val="en-US" w:eastAsia="pt-BR"/>
        </w:rPr>
        <w:t xml:space="preserve"> references </w:t>
      </w:r>
      <w:proofErr w:type="spellStart"/>
      <w:r w:rsidRPr="00F7272A">
        <w:rPr>
          <w:b/>
          <w:bCs/>
          <w:lang w:val="en-US" w:eastAsia="pt-BR"/>
        </w:rPr>
        <w:t>Usuario</w:t>
      </w:r>
      <w:proofErr w:type="spellEnd"/>
      <w:r w:rsidRPr="00F7272A">
        <w:rPr>
          <w:lang w:val="en-US" w:eastAsia="pt-BR"/>
        </w:rPr>
        <w:t xml:space="preserve"> (</w:t>
      </w:r>
      <w:proofErr w:type="spellStart"/>
      <w:r w:rsidRPr="00F7272A">
        <w:rPr>
          <w:lang w:val="en-US" w:eastAsia="pt-BR"/>
        </w:rPr>
        <w:t>id_usuario</w:t>
      </w:r>
      <w:proofErr w:type="spellEnd"/>
      <w:r w:rsidRPr="00F7272A">
        <w:rPr>
          <w:lang w:val="en-US" w:eastAsia="pt-BR"/>
        </w:rPr>
        <w:t>)</w:t>
      </w:r>
    </w:p>
    <w:p w14:paraId="4F91D0AD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</w:p>
    <w:p w14:paraId="27FF6261" w14:textId="77777777" w:rsidR="00F7272A" w:rsidRDefault="00F7272A" w:rsidP="00F7272A">
      <w:pPr>
        <w:spacing w:after="0"/>
        <w:ind w:firstLine="360"/>
        <w:rPr>
          <w:lang w:eastAsia="pt-BR"/>
        </w:rPr>
      </w:pPr>
      <w:r w:rsidRPr="00F7272A">
        <w:rPr>
          <w:b/>
          <w:bCs/>
          <w:lang w:eastAsia="pt-BR"/>
        </w:rPr>
        <w:t>item</w:t>
      </w:r>
      <w:r>
        <w:rPr>
          <w:lang w:eastAsia="pt-BR"/>
        </w:rPr>
        <w:t xml:space="preserve"> (id_item, nome, descricao, quantidade, valor, peso)</w:t>
      </w:r>
    </w:p>
    <w:p w14:paraId="0B6DDB70" w14:textId="77777777" w:rsidR="00F7272A" w:rsidRDefault="00F7272A" w:rsidP="00F7272A">
      <w:pPr>
        <w:spacing w:after="0"/>
        <w:ind w:firstLine="360"/>
        <w:rPr>
          <w:lang w:eastAsia="pt-BR"/>
        </w:rPr>
      </w:pPr>
      <w:r>
        <w:rPr>
          <w:lang w:eastAsia="pt-BR"/>
        </w:rPr>
        <w:t>id_item primary key</w:t>
      </w:r>
    </w:p>
    <w:p w14:paraId="10881402" w14:textId="77777777" w:rsidR="00F7272A" w:rsidRDefault="00F7272A" w:rsidP="00F7272A">
      <w:pPr>
        <w:spacing w:after="0"/>
        <w:ind w:firstLine="360"/>
        <w:rPr>
          <w:lang w:eastAsia="pt-BR"/>
        </w:rPr>
      </w:pPr>
    </w:p>
    <w:p w14:paraId="4F744CAB" w14:textId="77777777" w:rsidR="00F7272A" w:rsidRDefault="00F7272A" w:rsidP="00F7272A">
      <w:pPr>
        <w:spacing w:after="0"/>
        <w:ind w:firstLine="360"/>
        <w:rPr>
          <w:lang w:eastAsia="pt-BR"/>
        </w:rPr>
      </w:pPr>
      <w:r w:rsidRPr="00F7272A">
        <w:rPr>
          <w:b/>
          <w:bCs/>
          <w:lang w:eastAsia="pt-BR"/>
        </w:rPr>
        <w:t>malote</w:t>
      </w:r>
      <w:r>
        <w:rPr>
          <w:lang w:eastAsia="pt-BR"/>
        </w:rPr>
        <w:t xml:space="preserve"> (id_malote, status, dt_postagem, dt_prev_entrega, dt_entrega, codigo_rastreio, tp_transporte, id_item, id_usr_remetente, id_usr_destinatario)</w:t>
      </w:r>
    </w:p>
    <w:p w14:paraId="3BAE21F3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  <w:proofErr w:type="spellStart"/>
      <w:r w:rsidRPr="00F7272A">
        <w:rPr>
          <w:lang w:val="en-US" w:eastAsia="pt-BR"/>
        </w:rPr>
        <w:t>id_malote</w:t>
      </w:r>
      <w:proofErr w:type="spellEnd"/>
      <w:r w:rsidRPr="00F7272A">
        <w:rPr>
          <w:lang w:val="en-US" w:eastAsia="pt-BR"/>
        </w:rPr>
        <w:t xml:space="preserve"> primary key</w:t>
      </w:r>
    </w:p>
    <w:p w14:paraId="22593B59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  <w:proofErr w:type="spellStart"/>
      <w:r w:rsidRPr="00F7272A">
        <w:rPr>
          <w:lang w:val="en-US" w:eastAsia="pt-BR"/>
        </w:rPr>
        <w:t>id_item</w:t>
      </w:r>
      <w:proofErr w:type="spellEnd"/>
      <w:r w:rsidRPr="00F7272A">
        <w:rPr>
          <w:lang w:val="en-US" w:eastAsia="pt-BR"/>
        </w:rPr>
        <w:t xml:space="preserve"> references Item (</w:t>
      </w:r>
      <w:proofErr w:type="spellStart"/>
      <w:r w:rsidRPr="00F7272A">
        <w:rPr>
          <w:lang w:val="en-US" w:eastAsia="pt-BR"/>
        </w:rPr>
        <w:t>id_item</w:t>
      </w:r>
      <w:proofErr w:type="spellEnd"/>
      <w:r w:rsidRPr="00F7272A">
        <w:rPr>
          <w:lang w:val="en-US" w:eastAsia="pt-BR"/>
        </w:rPr>
        <w:t>)</w:t>
      </w:r>
    </w:p>
    <w:p w14:paraId="54469787" w14:textId="77777777" w:rsidR="00F7272A" w:rsidRDefault="00F7272A" w:rsidP="00F7272A">
      <w:pPr>
        <w:spacing w:after="0"/>
        <w:ind w:firstLine="360"/>
        <w:rPr>
          <w:lang w:eastAsia="pt-BR"/>
        </w:rPr>
      </w:pPr>
      <w:r>
        <w:rPr>
          <w:lang w:eastAsia="pt-BR"/>
        </w:rPr>
        <w:t xml:space="preserve">id_usr_remetente references </w:t>
      </w:r>
      <w:r w:rsidRPr="00F7272A">
        <w:rPr>
          <w:b/>
          <w:bCs/>
          <w:lang w:eastAsia="pt-BR"/>
        </w:rPr>
        <w:t>Usuario</w:t>
      </w:r>
      <w:r>
        <w:rPr>
          <w:lang w:eastAsia="pt-BR"/>
        </w:rPr>
        <w:t xml:space="preserve"> (id_usuario)</w:t>
      </w:r>
    </w:p>
    <w:p w14:paraId="332FF9D9" w14:textId="77777777" w:rsidR="00F7272A" w:rsidRDefault="00F7272A" w:rsidP="00F7272A">
      <w:pPr>
        <w:spacing w:after="0"/>
        <w:ind w:firstLine="360"/>
        <w:rPr>
          <w:lang w:eastAsia="pt-BR"/>
        </w:rPr>
      </w:pPr>
      <w:r>
        <w:rPr>
          <w:lang w:eastAsia="pt-BR"/>
        </w:rPr>
        <w:t xml:space="preserve">id_usr_destinatario references </w:t>
      </w:r>
      <w:r w:rsidRPr="00F7272A">
        <w:rPr>
          <w:b/>
          <w:bCs/>
          <w:lang w:eastAsia="pt-BR"/>
        </w:rPr>
        <w:t>Usuario</w:t>
      </w:r>
      <w:r>
        <w:rPr>
          <w:lang w:eastAsia="pt-BR"/>
        </w:rPr>
        <w:t xml:space="preserve"> (id_usuario)</w:t>
      </w:r>
    </w:p>
    <w:p w14:paraId="5290D192" w14:textId="77777777" w:rsidR="00F7272A" w:rsidRDefault="00F7272A" w:rsidP="00F7272A">
      <w:pPr>
        <w:spacing w:after="0"/>
        <w:ind w:firstLine="360"/>
        <w:rPr>
          <w:lang w:eastAsia="pt-BR"/>
        </w:rPr>
      </w:pPr>
    </w:p>
    <w:p w14:paraId="18C4C2C8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  <w:proofErr w:type="spellStart"/>
      <w:r w:rsidRPr="00F7272A">
        <w:rPr>
          <w:b/>
          <w:bCs/>
          <w:lang w:val="en-US" w:eastAsia="pt-BR"/>
        </w:rPr>
        <w:t>tramite</w:t>
      </w:r>
      <w:proofErr w:type="spellEnd"/>
      <w:r w:rsidRPr="00F7272A">
        <w:rPr>
          <w:lang w:val="en-US" w:eastAsia="pt-BR"/>
        </w:rPr>
        <w:t xml:space="preserve"> (</w:t>
      </w:r>
      <w:proofErr w:type="spellStart"/>
      <w:r w:rsidRPr="00F7272A">
        <w:rPr>
          <w:lang w:val="en-US" w:eastAsia="pt-BR"/>
        </w:rPr>
        <w:t>id_malote</w:t>
      </w:r>
      <w:proofErr w:type="spellEnd"/>
      <w:r w:rsidRPr="00F7272A">
        <w:rPr>
          <w:lang w:val="en-US" w:eastAsia="pt-BR"/>
        </w:rPr>
        <w:t xml:space="preserve">, </w:t>
      </w:r>
      <w:proofErr w:type="spellStart"/>
      <w:r w:rsidRPr="00F7272A">
        <w:rPr>
          <w:lang w:val="en-US" w:eastAsia="pt-BR"/>
        </w:rPr>
        <w:t>uf</w:t>
      </w:r>
      <w:proofErr w:type="spellEnd"/>
      <w:r w:rsidRPr="00F7272A">
        <w:rPr>
          <w:lang w:val="en-US" w:eastAsia="pt-BR"/>
        </w:rPr>
        <w:t xml:space="preserve">, local, </w:t>
      </w:r>
      <w:proofErr w:type="spellStart"/>
      <w:r w:rsidRPr="00F7272A">
        <w:rPr>
          <w:lang w:val="en-US" w:eastAsia="pt-BR"/>
        </w:rPr>
        <w:t>dt_inicial</w:t>
      </w:r>
      <w:proofErr w:type="spellEnd"/>
      <w:r w:rsidRPr="00F7272A">
        <w:rPr>
          <w:lang w:val="en-US" w:eastAsia="pt-BR"/>
        </w:rPr>
        <w:t xml:space="preserve">, </w:t>
      </w:r>
      <w:proofErr w:type="spellStart"/>
      <w:r w:rsidRPr="00F7272A">
        <w:rPr>
          <w:lang w:val="en-US" w:eastAsia="pt-BR"/>
        </w:rPr>
        <w:t>dt_final</w:t>
      </w:r>
      <w:proofErr w:type="spellEnd"/>
      <w:r w:rsidRPr="00F7272A">
        <w:rPr>
          <w:lang w:val="en-US" w:eastAsia="pt-BR"/>
        </w:rPr>
        <w:t xml:space="preserve">, status, </w:t>
      </w:r>
      <w:proofErr w:type="spellStart"/>
      <w:r w:rsidRPr="00F7272A">
        <w:rPr>
          <w:lang w:val="en-US" w:eastAsia="pt-BR"/>
        </w:rPr>
        <w:t>des_status</w:t>
      </w:r>
      <w:proofErr w:type="spellEnd"/>
      <w:r w:rsidRPr="00F7272A">
        <w:rPr>
          <w:lang w:val="en-US" w:eastAsia="pt-BR"/>
        </w:rPr>
        <w:t>)</w:t>
      </w:r>
    </w:p>
    <w:p w14:paraId="4F7125FB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  <w:proofErr w:type="spellStart"/>
      <w:r w:rsidRPr="00F7272A">
        <w:rPr>
          <w:lang w:val="en-US" w:eastAsia="pt-BR"/>
        </w:rPr>
        <w:t>id_malote</w:t>
      </w:r>
      <w:proofErr w:type="spellEnd"/>
      <w:r w:rsidRPr="00F7272A">
        <w:rPr>
          <w:lang w:val="en-US" w:eastAsia="pt-BR"/>
        </w:rPr>
        <w:t xml:space="preserve"> primary key</w:t>
      </w:r>
    </w:p>
    <w:p w14:paraId="6C7C2B6B" w14:textId="74CDDD39" w:rsidR="00B4518F" w:rsidRDefault="00F7272A" w:rsidP="00F7272A">
      <w:pPr>
        <w:spacing w:after="0"/>
        <w:ind w:firstLine="360"/>
        <w:rPr>
          <w:lang w:val="en-US" w:eastAsia="pt-BR"/>
        </w:rPr>
      </w:pPr>
      <w:proofErr w:type="spellStart"/>
      <w:r w:rsidRPr="00F7272A">
        <w:rPr>
          <w:lang w:val="en-US" w:eastAsia="pt-BR"/>
        </w:rPr>
        <w:t>id_malote</w:t>
      </w:r>
      <w:proofErr w:type="spellEnd"/>
      <w:r w:rsidRPr="00F7272A">
        <w:rPr>
          <w:lang w:val="en-US" w:eastAsia="pt-BR"/>
        </w:rPr>
        <w:t xml:space="preserve"> references </w:t>
      </w:r>
      <w:proofErr w:type="spellStart"/>
      <w:r w:rsidRPr="00F7272A">
        <w:rPr>
          <w:b/>
          <w:bCs/>
          <w:lang w:val="en-US" w:eastAsia="pt-BR"/>
        </w:rPr>
        <w:t>Malote</w:t>
      </w:r>
      <w:proofErr w:type="spellEnd"/>
      <w:r w:rsidRPr="00F7272A">
        <w:rPr>
          <w:lang w:val="en-US" w:eastAsia="pt-BR"/>
        </w:rPr>
        <w:t xml:space="preserve"> (</w:t>
      </w:r>
      <w:proofErr w:type="spellStart"/>
      <w:r w:rsidRPr="00F7272A">
        <w:rPr>
          <w:lang w:val="en-US" w:eastAsia="pt-BR"/>
        </w:rPr>
        <w:t>id_malote</w:t>
      </w:r>
      <w:proofErr w:type="spellEnd"/>
      <w:r w:rsidRPr="00F7272A">
        <w:rPr>
          <w:lang w:val="en-US" w:eastAsia="pt-BR"/>
        </w:rPr>
        <w:t>)</w:t>
      </w:r>
    </w:p>
    <w:p w14:paraId="18ACD8DB" w14:textId="3A081ADB" w:rsidR="00380C6C" w:rsidRDefault="00380C6C" w:rsidP="00F7272A">
      <w:pPr>
        <w:spacing w:after="0"/>
        <w:ind w:firstLine="360"/>
        <w:rPr>
          <w:lang w:val="en-US" w:eastAsia="pt-BR"/>
        </w:rPr>
      </w:pPr>
    </w:p>
    <w:p w14:paraId="63FB2078" w14:textId="60241BAC" w:rsidR="00380C6C" w:rsidRDefault="00380C6C" w:rsidP="00F7272A">
      <w:pPr>
        <w:spacing w:after="0"/>
        <w:ind w:firstLine="360"/>
        <w:rPr>
          <w:lang w:val="en-US" w:eastAsia="pt-BR"/>
        </w:rPr>
      </w:pPr>
      <w:proofErr w:type="spellStart"/>
      <w:r w:rsidRPr="00380C6C">
        <w:rPr>
          <w:b/>
          <w:bCs/>
          <w:lang w:val="en-US" w:eastAsia="pt-BR"/>
        </w:rPr>
        <w:t>item_malote</w:t>
      </w:r>
      <w:proofErr w:type="spellEnd"/>
      <w:r>
        <w:rPr>
          <w:lang w:val="en-US" w:eastAsia="pt-BR"/>
        </w:rPr>
        <w:t xml:space="preserve"> (</w:t>
      </w:r>
      <w:proofErr w:type="spellStart"/>
      <w:r>
        <w:rPr>
          <w:lang w:val="en-US" w:eastAsia="pt-BR"/>
        </w:rPr>
        <w:t>id_item</w:t>
      </w:r>
      <w:proofErr w:type="spellEnd"/>
      <w:r>
        <w:rPr>
          <w:lang w:val="en-US" w:eastAsia="pt-BR"/>
        </w:rPr>
        <w:t xml:space="preserve">, </w:t>
      </w:r>
      <w:proofErr w:type="spellStart"/>
      <w:r>
        <w:rPr>
          <w:lang w:val="en-US" w:eastAsia="pt-BR"/>
        </w:rPr>
        <w:t>is_malote</w:t>
      </w:r>
      <w:proofErr w:type="spellEnd"/>
      <w:r>
        <w:rPr>
          <w:lang w:val="en-US" w:eastAsia="pt-BR"/>
        </w:rPr>
        <w:t>)</w:t>
      </w:r>
    </w:p>
    <w:p w14:paraId="3D9F972B" w14:textId="3A2303D0" w:rsidR="00380C6C" w:rsidRDefault="00380C6C" w:rsidP="00F7272A">
      <w:pPr>
        <w:spacing w:after="0"/>
        <w:ind w:firstLine="360"/>
        <w:rPr>
          <w:lang w:val="en-US" w:eastAsia="pt-BR"/>
        </w:rPr>
      </w:pPr>
      <w:proofErr w:type="spellStart"/>
      <w:r>
        <w:rPr>
          <w:lang w:val="en-US" w:eastAsia="pt-BR"/>
        </w:rPr>
        <w:t>id_item</w:t>
      </w:r>
      <w:proofErr w:type="spellEnd"/>
      <w:r>
        <w:rPr>
          <w:lang w:val="en-US" w:eastAsia="pt-BR"/>
        </w:rPr>
        <w:t xml:space="preserve"> references </w:t>
      </w:r>
      <w:r w:rsidRPr="00380C6C">
        <w:rPr>
          <w:b/>
          <w:bCs/>
          <w:lang w:val="en-US" w:eastAsia="pt-BR"/>
        </w:rPr>
        <w:t>Item</w:t>
      </w:r>
      <w:r>
        <w:rPr>
          <w:lang w:val="en-US" w:eastAsia="pt-BR"/>
        </w:rPr>
        <w:t xml:space="preserve"> (</w:t>
      </w:r>
      <w:proofErr w:type="spellStart"/>
      <w:r>
        <w:rPr>
          <w:lang w:val="en-US" w:eastAsia="pt-BR"/>
        </w:rPr>
        <w:t>id_item</w:t>
      </w:r>
      <w:proofErr w:type="spellEnd"/>
      <w:r>
        <w:rPr>
          <w:lang w:val="en-US" w:eastAsia="pt-BR"/>
        </w:rPr>
        <w:t>)</w:t>
      </w:r>
    </w:p>
    <w:p w14:paraId="64466D60" w14:textId="5E620B37" w:rsidR="00380C6C" w:rsidRDefault="00380C6C" w:rsidP="00F7272A">
      <w:pPr>
        <w:spacing w:after="0"/>
        <w:ind w:firstLine="360"/>
        <w:rPr>
          <w:lang w:val="en-US" w:eastAsia="pt-BR"/>
        </w:rPr>
      </w:pPr>
      <w:proofErr w:type="spellStart"/>
      <w:r>
        <w:rPr>
          <w:lang w:val="en-US" w:eastAsia="pt-BR"/>
        </w:rPr>
        <w:t>is_malote</w:t>
      </w:r>
      <w:proofErr w:type="spellEnd"/>
      <w:r>
        <w:rPr>
          <w:lang w:val="en-US" w:eastAsia="pt-BR"/>
        </w:rPr>
        <w:t xml:space="preserve"> </w:t>
      </w:r>
      <w:r>
        <w:rPr>
          <w:lang w:val="en-US" w:eastAsia="pt-BR"/>
        </w:rPr>
        <w:t xml:space="preserve">references </w:t>
      </w:r>
      <w:proofErr w:type="spellStart"/>
      <w:r w:rsidRPr="00380C6C">
        <w:rPr>
          <w:b/>
          <w:bCs/>
          <w:lang w:val="en-US" w:eastAsia="pt-BR"/>
        </w:rPr>
        <w:t>Malote</w:t>
      </w:r>
      <w:proofErr w:type="spellEnd"/>
      <w:r>
        <w:rPr>
          <w:lang w:val="en-US" w:eastAsia="pt-BR"/>
        </w:rPr>
        <w:t xml:space="preserve"> (</w:t>
      </w:r>
      <w:proofErr w:type="spellStart"/>
      <w:r>
        <w:rPr>
          <w:lang w:val="en-US" w:eastAsia="pt-BR"/>
        </w:rPr>
        <w:t>id_</w:t>
      </w:r>
      <w:r>
        <w:rPr>
          <w:lang w:val="en-US" w:eastAsia="pt-BR"/>
        </w:rPr>
        <w:t>malote</w:t>
      </w:r>
      <w:proofErr w:type="spellEnd"/>
      <w:r>
        <w:rPr>
          <w:lang w:val="en-US" w:eastAsia="pt-BR"/>
        </w:rPr>
        <w:t>)</w:t>
      </w:r>
    </w:p>
    <w:p w14:paraId="7255244E" w14:textId="77777777" w:rsidR="00380C6C" w:rsidRDefault="00380C6C">
      <w:pPr>
        <w:rPr>
          <w:lang w:val="en-US" w:eastAsia="pt-BR"/>
        </w:rPr>
      </w:pPr>
      <w:r>
        <w:rPr>
          <w:lang w:val="en-US" w:eastAsia="pt-BR"/>
        </w:rPr>
        <w:br w:type="page"/>
      </w:r>
    </w:p>
    <w:p w14:paraId="10F81784" w14:textId="49A85336" w:rsidR="003A6857" w:rsidRDefault="003A6857" w:rsidP="003A6857">
      <w:pPr>
        <w:pStyle w:val="Heading2"/>
        <w:numPr>
          <w:ilvl w:val="1"/>
          <w:numId w:val="2"/>
        </w:numPr>
        <w:rPr>
          <w:lang w:eastAsia="pt-BR"/>
        </w:rPr>
      </w:pPr>
      <w:bookmarkStart w:id="8" w:name="_Toc36326383"/>
      <w:r>
        <w:rPr>
          <w:lang w:eastAsia="pt-BR"/>
        </w:rPr>
        <w:lastRenderedPageBreak/>
        <w:t>Dicionário de Dados</w:t>
      </w:r>
      <w:bookmarkEnd w:id="8"/>
    </w:p>
    <w:p w14:paraId="6AE2339D" w14:textId="3B605F6F" w:rsidR="009677CC" w:rsidRDefault="009677CC" w:rsidP="00646BB2">
      <w:pPr>
        <w:ind w:firstLine="360"/>
        <w:rPr>
          <w:lang w:eastAsia="pt-BR"/>
        </w:rPr>
      </w:pPr>
    </w:p>
    <w:tbl>
      <w:tblPr>
        <w:tblW w:w="9821" w:type="dxa"/>
        <w:tblInd w:w="-4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4"/>
        <w:gridCol w:w="25"/>
        <w:gridCol w:w="569"/>
        <w:gridCol w:w="1322"/>
        <w:gridCol w:w="53"/>
        <w:gridCol w:w="402"/>
        <w:gridCol w:w="1066"/>
        <w:gridCol w:w="75"/>
        <w:gridCol w:w="269"/>
        <w:gridCol w:w="478"/>
        <w:gridCol w:w="87"/>
        <w:gridCol w:w="197"/>
        <w:gridCol w:w="3594"/>
      </w:tblGrid>
      <w:tr w:rsidR="009677CC" w:rsidRPr="009677CC" w14:paraId="3C73DCB6" w14:textId="77777777" w:rsidTr="00380C6C">
        <w:trPr>
          <w:trHeight w:val="300"/>
        </w:trPr>
        <w:tc>
          <w:tcPr>
            <w:tcW w:w="98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4470F500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Usuario</w:t>
            </w:r>
          </w:p>
        </w:tc>
      </w:tr>
      <w:tr w:rsidR="009677CC" w:rsidRPr="009677CC" w14:paraId="3FABDB1A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43E7188B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dentificador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13A571F4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4D114EDE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Obrigatório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2C0B8174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have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305496"/>
            <w:vAlign w:val="center"/>
            <w:hideMark/>
          </w:tcPr>
          <w:p w14:paraId="5071FAB5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escrição</w:t>
            </w:r>
          </w:p>
        </w:tc>
      </w:tr>
      <w:tr w:rsidR="009677CC" w:rsidRPr="009677CC" w14:paraId="64C4CA0F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015D1F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id_usuario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25E3E96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93CF8A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8DD32D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PK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7CEB2A5A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Chave primária da tabela</w:t>
            </w:r>
          </w:p>
        </w:tc>
      </w:tr>
      <w:tr w:rsidR="009677CC" w:rsidRPr="009677CC" w14:paraId="7D4F041F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C889BF4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cpf_cnpj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D3DF2B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20)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E255475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25CC31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4A175CC6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Código documento único do usuário</w:t>
            </w:r>
          </w:p>
        </w:tc>
      </w:tr>
      <w:tr w:rsidR="009677CC" w:rsidRPr="009677CC" w14:paraId="75CE71B1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B5E248D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ome_razao_social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5AD28D6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200)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047E00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627AD4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7F0ECCA9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ome do usuário ou razão social da empresa.</w:t>
            </w:r>
          </w:p>
        </w:tc>
      </w:tr>
      <w:tr w:rsidR="009677CC" w:rsidRPr="009677CC" w14:paraId="13715CCA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EC8EB6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telefone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2B95E4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200)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C220107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F8E4209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2F881A9A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Telefone do usuário.</w:t>
            </w:r>
          </w:p>
        </w:tc>
      </w:tr>
      <w:tr w:rsidR="009677CC" w:rsidRPr="009677CC" w14:paraId="557A66CA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F0178DC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dt_criacao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869B10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F79A7E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9EE99FB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61961397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Data de criação do registro na tabela.</w:t>
            </w:r>
          </w:p>
        </w:tc>
      </w:tr>
      <w:tr w:rsidR="009677CC" w:rsidRPr="009677CC" w14:paraId="3F243D22" w14:textId="77777777" w:rsidTr="00380C6C">
        <w:trPr>
          <w:trHeight w:val="6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C6328A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dt_atualizacao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8DCC32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BDF81DD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85E41D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338CE46F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data será inserida quando houver atualização de algum dado na tabela.</w:t>
            </w:r>
          </w:p>
        </w:tc>
      </w:tr>
      <w:tr w:rsidR="009677CC" w:rsidRPr="009677CC" w14:paraId="484F0F35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4A0DC7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logradouro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FF6F9F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200)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6A08FE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E7D735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3C37EB6A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ome da rua, avenida e etc.</w:t>
            </w:r>
          </w:p>
        </w:tc>
      </w:tr>
      <w:tr w:rsidR="009677CC" w:rsidRPr="009677CC" w14:paraId="3FE06AEA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074BF5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umero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F9B877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D268B7E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AC22795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45754B8E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úmero da residência</w:t>
            </w:r>
          </w:p>
        </w:tc>
      </w:tr>
      <w:tr w:rsidR="009677CC" w:rsidRPr="009677CC" w14:paraId="7B0F1883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72752B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bairro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505A427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200)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77221E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964AA59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15E7DCD2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ome do bairro.</w:t>
            </w:r>
          </w:p>
        </w:tc>
      </w:tr>
      <w:tr w:rsidR="009677CC" w:rsidRPr="009677CC" w14:paraId="27CECF96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2C4A96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cidade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7360CAB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200)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F90F474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FEFB8E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1F054257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ome da cidade.</w:t>
            </w:r>
          </w:p>
        </w:tc>
      </w:tr>
      <w:tr w:rsidR="009677CC" w:rsidRPr="009677CC" w14:paraId="152E6BCF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FE6803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estado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1E90F9D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200)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08A951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545381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461455DA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ome do estado.</w:t>
            </w:r>
          </w:p>
        </w:tc>
      </w:tr>
      <w:tr w:rsidR="009677CC" w:rsidRPr="009677CC" w14:paraId="242D3206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0EA8EFC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cep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7C2886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2B6165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440276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761F2722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úmero do CEP da residência.</w:t>
            </w:r>
          </w:p>
        </w:tc>
      </w:tr>
      <w:tr w:rsidR="009677CC" w:rsidRPr="009677CC" w14:paraId="03569FE1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E4CE98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complemento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D682D3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200)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6597D2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7E0B7C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6A8B76BA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Complemento da residência.</w:t>
            </w:r>
          </w:p>
        </w:tc>
      </w:tr>
      <w:tr w:rsidR="009677CC" w:rsidRPr="009677CC" w14:paraId="4FB336AC" w14:textId="77777777" w:rsidTr="00380C6C">
        <w:trPr>
          <w:trHeight w:val="300"/>
        </w:trPr>
        <w:tc>
          <w:tcPr>
            <w:tcW w:w="9821" w:type="dxa"/>
            <w:gridSpan w:val="13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4BB73D30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Login</w:t>
            </w:r>
          </w:p>
        </w:tc>
      </w:tr>
      <w:tr w:rsidR="009677CC" w:rsidRPr="009677CC" w14:paraId="2E47D846" w14:textId="77777777" w:rsidTr="00380C6C">
        <w:trPr>
          <w:trHeight w:val="300"/>
        </w:trPr>
        <w:tc>
          <w:tcPr>
            <w:tcW w:w="170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29455554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dentificador</w:t>
            </w:r>
          </w:p>
        </w:tc>
        <w:tc>
          <w:tcPr>
            <w:tcW w:w="194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63E7401F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1543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3993BF7A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Obrigatório</w:t>
            </w:r>
          </w:p>
        </w:tc>
        <w:tc>
          <w:tcPr>
            <w:tcW w:w="83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74257978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have</w:t>
            </w:r>
          </w:p>
        </w:tc>
        <w:tc>
          <w:tcPr>
            <w:tcW w:w="379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305496"/>
            <w:vAlign w:val="center"/>
            <w:hideMark/>
          </w:tcPr>
          <w:p w14:paraId="5CB1DBBD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escrição</w:t>
            </w:r>
          </w:p>
        </w:tc>
      </w:tr>
      <w:tr w:rsidR="009677CC" w:rsidRPr="009677CC" w14:paraId="01CC9310" w14:textId="77777777" w:rsidTr="00380C6C">
        <w:trPr>
          <w:trHeight w:val="600"/>
        </w:trPr>
        <w:tc>
          <w:tcPr>
            <w:tcW w:w="170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40BD83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id_usuario</w:t>
            </w:r>
          </w:p>
        </w:tc>
        <w:tc>
          <w:tcPr>
            <w:tcW w:w="194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B31A63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543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50832F6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3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697EFE4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PK</w:t>
            </w:r>
          </w:p>
        </w:tc>
        <w:tc>
          <w:tcPr>
            <w:tcW w:w="379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6DDAE693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Chave primária da tabela, mas também referencia a tabela Usuário (id_usuario)</w:t>
            </w:r>
          </w:p>
        </w:tc>
      </w:tr>
      <w:tr w:rsidR="009677CC" w:rsidRPr="009677CC" w14:paraId="340B804A" w14:textId="77777777" w:rsidTr="00380C6C">
        <w:trPr>
          <w:trHeight w:val="300"/>
        </w:trPr>
        <w:tc>
          <w:tcPr>
            <w:tcW w:w="170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327174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m_usuario</w:t>
            </w:r>
          </w:p>
        </w:tc>
        <w:tc>
          <w:tcPr>
            <w:tcW w:w="194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37422A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50)</w:t>
            </w:r>
          </w:p>
        </w:tc>
        <w:tc>
          <w:tcPr>
            <w:tcW w:w="1543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F219A1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3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6CDFD33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79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77773A7B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ome de usuário, único.</w:t>
            </w:r>
          </w:p>
        </w:tc>
      </w:tr>
      <w:tr w:rsidR="009677CC" w:rsidRPr="009677CC" w14:paraId="635A5015" w14:textId="77777777" w:rsidTr="00380C6C">
        <w:trPr>
          <w:trHeight w:val="300"/>
        </w:trPr>
        <w:tc>
          <w:tcPr>
            <w:tcW w:w="170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45573F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email</w:t>
            </w:r>
          </w:p>
        </w:tc>
        <w:tc>
          <w:tcPr>
            <w:tcW w:w="194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730E6D9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100)</w:t>
            </w:r>
          </w:p>
        </w:tc>
        <w:tc>
          <w:tcPr>
            <w:tcW w:w="1543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15004E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3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B97245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79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7F61BB45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Email do usuário.</w:t>
            </w:r>
          </w:p>
        </w:tc>
      </w:tr>
      <w:tr w:rsidR="009677CC" w:rsidRPr="009677CC" w14:paraId="42FFDA7F" w14:textId="77777777" w:rsidTr="00380C6C">
        <w:trPr>
          <w:trHeight w:val="300"/>
        </w:trPr>
        <w:tc>
          <w:tcPr>
            <w:tcW w:w="170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BF25F3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enha</w:t>
            </w:r>
          </w:p>
        </w:tc>
        <w:tc>
          <w:tcPr>
            <w:tcW w:w="194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1F9978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100)</w:t>
            </w:r>
          </w:p>
        </w:tc>
        <w:tc>
          <w:tcPr>
            <w:tcW w:w="1543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4F614C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3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D5445C6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79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05059A5F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enha de acesso ao aplicaivo</w:t>
            </w:r>
          </w:p>
        </w:tc>
      </w:tr>
      <w:tr w:rsidR="000976CA" w:rsidRPr="000976CA" w14:paraId="5CD8D8A1" w14:textId="77777777" w:rsidTr="00380C6C">
        <w:trPr>
          <w:trHeight w:val="300"/>
        </w:trPr>
        <w:tc>
          <w:tcPr>
            <w:tcW w:w="9821" w:type="dxa"/>
            <w:gridSpan w:val="13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16F5555F" w14:textId="09AE299E" w:rsidR="000976CA" w:rsidRPr="000976CA" w:rsidRDefault="00241F43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</w:t>
            </w:r>
            <w:r w:rsidR="000976CA"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em</w:t>
            </w:r>
          </w:p>
        </w:tc>
      </w:tr>
      <w:tr w:rsidR="000976CA" w:rsidRPr="000976CA" w14:paraId="20857095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05FB7E65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dentificador</w:t>
            </w:r>
          </w:p>
        </w:tc>
        <w:tc>
          <w:tcPr>
            <w:tcW w:w="1916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1C2C9D5E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1521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769DED39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Obrigatório</w:t>
            </w:r>
          </w:p>
        </w:tc>
        <w:tc>
          <w:tcPr>
            <w:tcW w:w="82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23A287E3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have</w:t>
            </w:r>
          </w:p>
        </w:tc>
        <w:tc>
          <w:tcPr>
            <w:tcW w:w="3878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305496"/>
            <w:vAlign w:val="center"/>
            <w:hideMark/>
          </w:tcPr>
          <w:p w14:paraId="2D43E3C3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escrição</w:t>
            </w:r>
          </w:p>
        </w:tc>
      </w:tr>
      <w:tr w:rsidR="000976CA" w:rsidRPr="000976CA" w14:paraId="77F9667E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CB535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d_item</w:t>
            </w:r>
          </w:p>
        </w:tc>
        <w:tc>
          <w:tcPr>
            <w:tcW w:w="1916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6008B1E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521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E5E813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804E324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PK</w:t>
            </w:r>
          </w:p>
        </w:tc>
        <w:tc>
          <w:tcPr>
            <w:tcW w:w="3878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0E8AA570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Chave primária da tabela.</w:t>
            </w:r>
          </w:p>
        </w:tc>
      </w:tr>
      <w:tr w:rsidR="000976CA" w:rsidRPr="000976CA" w14:paraId="771CDAF7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DE171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nome</w:t>
            </w:r>
          </w:p>
        </w:tc>
        <w:tc>
          <w:tcPr>
            <w:tcW w:w="1916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1E74A9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VARCHAR(200)</w:t>
            </w:r>
          </w:p>
        </w:tc>
        <w:tc>
          <w:tcPr>
            <w:tcW w:w="1521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6E2B3E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7DDE0A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4FBBEA6B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Nome do item.</w:t>
            </w:r>
          </w:p>
        </w:tc>
      </w:tr>
      <w:tr w:rsidR="000976CA" w:rsidRPr="000976CA" w14:paraId="217DA9F1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9093C9A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escricao</w:t>
            </w:r>
          </w:p>
        </w:tc>
        <w:tc>
          <w:tcPr>
            <w:tcW w:w="1916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66B7FC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VARCHAR(200)</w:t>
            </w:r>
          </w:p>
        </w:tc>
        <w:tc>
          <w:tcPr>
            <w:tcW w:w="1521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9AD28CC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02E351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40D75FA9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escrição do item, caracteristicas e etc.</w:t>
            </w:r>
          </w:p>
        </w:tc>
      </w:tr>
      <w:tr w:rsidR="000976CA" w:rsidRPr="000976CA" w14:paraId="0FF34156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CED4A54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quantidade</w:t>
            </w:r>
          </w:p>
        </w:tc>
        <w:tc>
          <w:tcPr>
            <w:tcW w:w="1916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49792A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521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BA3BD1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95888F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5DA4A24D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Quantidade de itens por cadastro.</w:t>
            </w:r>
          </w:p>
        </w:tc>
      </w:tr>
      <w:tr w:rsidR="000976CA" w:rsidRPr="000976CA" w14:paraId="11203520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1E4029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valor</w:t>
            </w:r>
          </w:p>
        </w:tc>
        <w:tc>
          <w:tcPr>
            <w:tcW w:w="1916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90160C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OUBLE</w:t>
            </w:r>
          </w:p>
        </w:tc>
        <w:tc>
          <w:tcPr>
            <w:tcW w:w="1521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AAAA31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5016DB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6489AF8A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Valor da unidade.</w:t>
            </w:r>
          </w:p>
        </w:tc>
      </w:tr>
      <w:tr w:rsidR="000976CA" w:rsidRPr="000976CA" w14:paraId="2886F078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A2C6FF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peso</w:t>
            </w:r>
          </w:p>
        </w:tc>
        <w:tc>
          <w:tcPr>
            <w:tcW w:w="1916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EB8EB38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OUBLE</w:t>
            </w:r>
          </w:p>
        </w:tc>
        <w:tc>
          <w:tcPr>
            <w:tcW w:w="1521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24A13B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4A1EC3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0D8AFFE0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Peso por unidade.</w:t>
            </w:r>
          </w:p>
        </w:tc>
      </w:tr>
    </w:tbl>
    <w:p w14:paraId="067224CA" w14:textId="77777777" w:rsidR="00380C6C" w:rsidRDefault="00380C6C">
      <w:r>
        <w:br w:type="page"/>
      </w:r>
    </w:p>
    <w:tbl>
      <w:tblPr>
        <w:tblW w:w="9821" w:type="dxa"/>
        <w:tblInd w:w="-4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4"/>
        <w:gridCol w:w="665"/>
        <w:gridCol w:w="1251"/>
        <w:gridCol w:w="418"/>
        <w:gridCol w:w="1103"/>
        <w:gridCol w:w="344"/>
        <w:gridCol w:w="478"/>
        <w:gridCol w:w="301"/>
        <w:gridCol w:w="3577"/>
      </w:tblGrid>
      <w:tr w:rsidR="000976CA" w:rsidRPr="000976CA" w14:paraId="5ECA94A1" w14:textId="77777777" w:rsidTr="00380C6C">
        <w:trPr>
          <w:trHeight w:val="300"/>
        </w:trPr>
        <w:tc>
          <w:tcPr>
            <w:tcW w:w="9821" w:type="dxa"/>
            <w:gridSpan w:val="9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1F536EB3" w14:textId="013646C9" w:rsidR="000976CA" w:rsidRPr="000976CA" w:rsidRDefault="00241F43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lastRenderedPageBreak/>
              <w:t>Malote</w:t>
            </w:r>
          </w:p>
        </w:tc>
      </w:tr>
      <w:tr w:rsidR="000976CA" w:rsidRPr="000976CA" w14:paraId="3DE0B294" w14:textId="77777777" w:rsidTr="00380C6C">
        <w:trPr>
          <w:trHeight w:val="300"/>
        </w:trPr>
        <w:tc>
          <w:tcPr>
            <w:tcW w:w="234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1CB4C8E5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dentificador</w:t>
            </w:r>
          </w:p>
        </w:tc>
        <w:tc>
          <w:tcPr>
            <w:tcW w:w="166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5E8BBBF3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144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31B65369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Obrigatório</w:t>
            </w:r>
          </w:p>
        </w:tc>
        <w:tc>
          <w:tcPr>
            <w:tcW w:w="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3AAABFD5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have</w:t>
            </w:r>
          </w:p>
        </w:tc>
        <w:tc>
          <w:tcPr>
            <w:tcW w:w="35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305496"/>
            <w:vAlign w:val="center"/>
            <w:hideMark/>
          </w:tcPr>
          <w:p w14:paraId="438E1C4E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escrição</w:t>
            </w:r>
          </w:p>
        </w:tc>
      </w:tr>
      <w:tr w:rsidR="000976CA" w:rsidRPr="000976CA" w14:paraId="29D91552" w14:textId="77777777" w:rsidTr="00380C6C">
        <w:trPr>
          <w:trHeight w:val="300"/>
        </w:trPr>
        <w:tc>
          <w:tcPr>
            <w:tcW w:w="234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2FB439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d_malote</w:t>
            </w:r>
          </w:p>
        </w:tc>
        <w:tc>
          <w:tcPr>
            <w:tcW w:w="166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21F474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44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EABE8D2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0FA2AB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PK</w:t>
            </w:r>
          </w:p>
        </w:tc>
        <w:tc>
          <w:tcPr>
            <w:tcW w:w="35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46E066EB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Chave primária da tabela.</w:t>
            </w:r>
          </w:p>
        </w:tc>
      </w:tr>
      <w:tr w:rsidR="000976CA" w:rsidRPr="000976CA" w14:paraId="73BDE021" w14:textId="77777777" w:rsidTr="00380C6C">
        <w:trPr>
          <w:trHeight w:val="300"/>
        </w:trPr>
        <w:tc>
          <w:tcPr>
            <w:tcW w:w="234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13BD5D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tatus</w:t>
            </w:r>
          </w:p>
        </w:tc>
        <w:tc>
          <w:tcPr>
            <w:tcW w:w="166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85452B4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VARCHAR(50)</w:t>
            </w:r>
          </w:p>
        </w:tc>
        <w:tc>
          <w:tcPr>
            <w:tcW w:w="144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5F5ACE3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CF67713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26430259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tatus do malote.</w:t>
            </w:r>
          </w:p>
        </w:tc>
      </w:tr>
      <w:tr w:rsidR="000976CA" w:rsidRPr="000976CA" w14:paraId="13A211D9" w14:textId="77777777" w:rsidTr="00380C6C">
        <w:trPr>
          <w:trHeight w:val="600"/>
        </w:trPr>
        <w:tc>
          <w:tcPr>
            <w:tcW w:w="234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64C3CFC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t_postagem</w:t>
            </w:r>
          </w:p>
        </w:tc>
        <w:tc>
          <w:tcPr>
            <w:tcW w:w="166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5CC7812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44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027334A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E7752E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6C870A46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ata da postagem do malote no serviço de entrega.</w:t>
            </w:r>
          </w:p>
        </w:tc>
      </w:tr>
      <w:tr w:rsidR="000976CA" w:rsidRPr="000976CA" w14:paraId="17484F72" w14:textId="77777777" w:rsidTr="00380C6C">
        <w:trPr>
          <w:trHeight w:val="600"/>
        </w:trPr>
        <w:tc>
          <w:tcPr>
            <w:tcW w:w="234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937365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t_prev_entrega</w:t>
            </w:r>
          </w:p>
        </w:tc>
        <w:tc>
          <w:tcPr>
            <w:tcW w:w="166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2BEC10E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44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012E59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5BD457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38EDD670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ata prevista para entrega de acordo com o serviço de entrega.</w:t>
            </w:r>
          </w:p>
        </w:tc>
      </w:tr>
      <w:tr w:rsidR="000976CA" w:rsidRPr="000976CA" w14:paraId="5BFA0236" w14:textId="77777777" w:rsidTr="00380C6C">
        <w:trPr>
          <w:trHeight w:val="300"/>
        </w:trPr>
        <w:tc>
          <w:tcPr>
            <w:tcW w:w="234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1C8A33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t_entrega</w:t>
            </w:r>
          </w:p>
        </w:tc>
        <w:tc>
          <w:tcPr>
            <w:tcW w:w="166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EEB2CC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44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94E2802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6619DC8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79EEDF50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ata da entrega do malote ao destinatário.</w:t>
            </w:r>
          </w:p>
        </w:tc>
      </w:tr>
      <w:tr w:rsidR="000976CA" w:rsidRPr="000976CA" w14:paraId="634A15CF" w14:textId="77777777" w:rsidTr="00380C6C">
        <w:trPr>
          <w:trHeight w:val="600"/>
        </w:trPr>
        <w:tc>
          <w:tcPr>
            <w:tcW w:w="234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133BF17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codigo_rastreio</w:t>
            </w:r>
          </w:p>
        </w:tc>
        <w:tc>
          <w:tcPr>
            <w:tcW w:w="166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36974B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OUBLE</w:t>
            </w:r>
          </w:p>
        </w:tc>
        <w:tc>
          <w:tcPr>
            <w:tcW w:w="144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56EC18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AC1204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6F3BC6E4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Código de rastreio gerado pelo serviço de entrega de malote.</w:t>
            </w:r>
          </w:p>
        </w:tc>
      </w:tr>
      <w:tr w:rsidR="000976CA" w:rsidRPr="000976CA" w14:paraId="4711B363" w14:textId="77777777" w:rsidTr="00380C6C">
        <w:trPr>
          <w:trHeight w:val="300"/>
        </w:trPr>
        <w:tc>
          <w:tcPr>
            <w:tcW w:w="234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C337F24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tp_transporte</w:t>
            </w:r>
          </w:p>
        </w:tc>
        <w:tc>
          <w:tcPr>
            <w:tcW w:w="166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A152DB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VARCHAR(50)</w:t>
            </w:r>
          </w:p>
        </w:tc>
        <w:tc>
          <w:tcPr>
            <w:tcW w:w="144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F4800A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E0C95D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1599C470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Tipo do transporte: Correios ou Particular</w:t>
            </w:r>
          </w:p>
        </w:tc>
      </w:tr>
      <w:tr w:rsidR="000976CA" w:rsidRPr="000976CA" w14:paraId="14440D08" w14:textId="77777777" w:rsidTr="00380C6C">
        <w:trPr>
          <w:trHeight w:val="300"/>
        </w:trPr>
        <w:tc>
          <w:tcPr>
            <w:tcW w:w="234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1BA75F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d_item</w:t>
            </w:r>
          </w:p>
        </w:tc>
        <w:tc>
          <w:tcPr>
            <w:tcW w:w="166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8F0A925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44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95F524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AEA33ED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FK</w:t>
            </w:r>
          </w:p>
        </w:tc>
        <w:tc>
          <w:tcPr>
            <w:tcW w:w="35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35D700BC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d do item associado ao malote.</w:t>
            </w:r>
          </w:p>
        </w:tc>
      </w:tr>
      <w:tr w:rsidR="000976CA" w:rsidRPr="000976CA" w14:paraId="3B181FE0" w14:textId="77777777" w:rsidTr="00380C6C">
        <w:trPr>
          <w:trHeight w:val="300"/>
        </w:trPr>
        <w:tc>
          <w:tcPr>
            <w:tcW w:w="234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1B4B27E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d_usr_remetente</w:t>
            </w:r>
          </w:p>
        </w:tc>
        <w:tc>
          <w:tcPr>
            <w:tcW w:w="166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30434B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44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9284F0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02CC39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FK</w:t>
            </w:r>
          </w:p>
        </w:tc>
        <w:tc>
          <w:tcPr>
            <w:tcW w:w="35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286162CD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d do usuário remetente</w:t>
            </w:r>
          </w:p>
        </w:tc>
      </w:tr>
      <w:tr w:rsidR="000976CA" w:rsidRPr="000976CA" w14:paraId="0B4BD980" w14:textId="77777777" w:rsidTr="00380C6C">
        <w:trPr>
          <w:trHeight w:val="300"/>
        </w:trPr>
        <w:tc>
          <w:tcPr>
            <w:tcW w:w="234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8BA034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d_usr_destinatario</w:t>
            </w:r>
          </w:p>
        </w:tc>
        <w:tc>
          <w:tcPr>
            <w:tcW w:w="166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8DBDD6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44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B89782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E9904C1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FK</w:t>
            </w:r>
          </w:p>
        </w:tc>
        <w:tc>
          <w:tcPr>
            <w:tcW w:w="35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4F58589A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d do usuário destinatário</w:t>
            </w:r>
          </w:p>
        </w:tc>
      </w:tr>
      <w:tr w:rsidR="00093884" w:rsidRPr="00093884" w14:paraId="7C1744F3" w14:textId="77777777" w:rsidTr="00380C6C">
        <w:trPr>
          <w:trHeight w:val="300"/>
        </w:trPr>
        <w:tc>
          <w:tcPr>
            <w:tcW w:w="98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394A8D30" w14:textId="5BCDBE72" w:rsidR="00093884" w:rsidRPr="00093884" w:rsidRDefault="00241F43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ramite</w:t>
            </w:r>
          </w:p>
        </w:tc>
      </w:tr>
      <w:tr w:rsidR="00093884" w:rsidRPr="00093884" w14:paraId="18D0FBF1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23BD084E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dentificador</w:t>
            </w:r>
          </w:p>
        </w:tc>
        <w:tc>
          <w:tcPr>
            <w:tcW w:w="191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25F44CB6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152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282FBAAF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Obrigatório</w:t>
            </w:r>
          </w:p>
        </w:tc>
        <w:tc>
          <w:tcPr>
            <w:tcW w:w="82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4A1999E0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have</w:t>
            </w:r>
          </w:p>
        </w:tc>
        <w:tc>
          <w:tcPr>
            <w:tcW w:w="387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305496"/>
            <w:vAlign w:val="center"/>
            <w:hideMark/>
          </w:tcPr>
          <w:p w14:paraId="5330F918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escrição</w:t>
            </w:r>
          </w:p>
        </w:tc>
      </w:tr>
      <w:tr w:rsidR="00093884" w:rsidRPr="00093884" w14:paraId="5BB4FF39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5E0772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id_malote</w:t>
            </w:r>
          </w:p>
        </w:tc>
        <w:tc>
          <w:tcPr>
            <w:tcW w:w="191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6507169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52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71BB08C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C50B7D0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PK</w:t>
            </w:r>
          </w:p>
        </w:tc>
        <w:tc>
          <w:tcPr>
            <w:tcW w:w="387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5FA86EF1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Chave primária da tabela.</w:t>
            </w:r>
          </w:p>
        </w:tc>
      </w:tr>
      <w:tr w:rsidR="00093884" w:rsidRPr="00093884" w14:paraId="1555E7FD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B00838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uf</w:t>
            </w:r>
          </w:p>
        </w:tc>
        <w:tc>
          <w:tcPr>
            <w:tcW w:w="191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38365F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VARCHAR(50)</w:t>
            </w:r>
          </w:p>
        </w:tc>
        <w:tc>
          <w:tcPr>
            <w:tcW w:w="152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48A8ECF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959329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2F3B69C8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Estado do local onde o malote se encontra.</w:t>
            </w:r>
          </w:p>
        </w:tc>
      </w:tr>
      <w:tr w:rsidR="00093884" w:rsidRPr="00093884" w14:paraId="5D8303AC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B18F95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local</w:t>
            </w:r>
          </w:p>
        </w:tc>
        <w:tc>
          <w:tcPr>
            <w:tcW w:w="191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5DE033A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VARCHAR(50)</w:t>
            </w:r>
          </w:p>
        </w:tc>
        <w:tc>
          <w:tcPr>
            <w:tcW w:w="152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2E6F1C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6950FF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2C553FF2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Local onde o pacote se encontra.</w:t>
            </w:r>
          </w:p>
        </w:tc>
      </w:tr>
      <w:tr w:rsidR="00093884" w:rsidRPr="00093884" w14:paraId="2EA9311E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30D8BF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dt_inicial</w:t>
            </w:r>
          </w:p>
        </w:tc>
        <w:tc>
          <w:tcPr>
            <w:tcW w:w="191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F7C326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52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063F47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B662A8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2FF39508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Data inicial do status</w:t>
            </w:r>
          </w:p>
        </w:tc>
      </w:tr>
      <w:tr w:rsidR="00093884" w:rsidRPr="00093884" w14:paraId="4A6476EC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BCE243E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dt_final</w:t>
            </w:r>
          </w:p>
        </w:tc>
        <w:tc>
          <w:tcPr>
            <w:tcW w:w="191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5117EC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52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0F7175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2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805C3C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1E5F559F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data final do status</w:t>
            </w:r>
          </w:p>
        </w:tc>
      </w:tr>
      <w:tr w:rsidR="00093884" w:rsidRPr="00093884" w14:paraId="03E6E47B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33247D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status</w:t>
            </w:r>
          </w:p>
        </w:tc>
        <w:tc>
          <w:tcPr>
            <w:tcW w:w="191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0B8057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VARCHAR(50)</w:t>
            </w:r>
          </w:p>
        </w:tc>
        <w:tc>
          <w:tcPr>
            <w:tcW w:w="152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47548A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382D7D3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3D9E7B24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Status do tramite</w:t>
            </w:r>
          </w:p>
        </w:tc>
      </w:tr>
      <w:tr w:rsidR="00093884" w:rsidRPr="00093884" w14:paraId="798FA0BB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BD7F256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des_status</w:t>
            </w:r>
          </w:p>
        </w:tc>
        <w:tc>
          <w:tcPr>
            <w:tcW w:w="191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678BB2A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VARCHAR(100)</w:t>
            </w:r>
          </w:p>
        </w:tc>
        <w:tc>
          <w:tcPr>
            <w:tcW w:w="152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0B0FFA4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4C1810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4F43DD5A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Detalhamento do status.</w:t>
            </w:r>
          </w:p>
        </w:tc>
      </w:tr>
      <w:tr w:rsidR="00380C6C" w:rsidRPr="00093884" w14:paraId="6564D6E0" w14:textId="77777777" w:rsidTr="00380C6C">
        <w:trPr>
          <w:trHeight w:val="300"/>
        </w:trPr>
        <w:tc>
          <w:tcPr>
            <w:tcW w:w="98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6F2B262F" w14:textId="424AA0B2" w:rsidR="00380C6C" w:rsidRPr="00093884" w:rsidRDefault="00380C6C" w:rsidP="00164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tem vs malote</w:t>
            </w:r>
          </w:p>
        </w:tc>
      </w:tr>
      <w:tr w:rsidR="00380C6C" w:rsidRPr="00093884" w14:paraId="5EE72E24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68944EAD" w14:textId="77777777" w:rsidR="00380C6C" w:rsidRPr="00093884" w:rsidRDefault="00380C6C" w:rsidP="00164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dentificador</w:t>
            </w:r>
          </w:p>
        </w:tc>
        <w:tc>
          <w:tcPr>
            <w:tcW w:w="191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1C9B33FE" w14:textId="77777777" w:rsidR="00380C6C" w:rsidRPr="00093884" w:rsidRDefault="00380C6C" w:rsidP="00164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152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09265565" w14:textId="77777777" w:rsidR="00380C6C" w:rsidRPr="00093884" w:rsidRDefault="00380C6C" w:rsidP="00164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Obrigatório</w:t>
            </w:r>
          </w:p>
        </w:tc>
        <w:tc>
          <w:tcPr>
            <w:tcW w:w="82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1EA6A70F" w14:textId="77777777" w:rsidR="00380C6C" w:rsidRPr="00093884" w:rsidRDefault="00380C6C" w:rsidP="00164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have</w:t>
            </w:r>
          </w:p>
        </w:tc>
        <w:tc>
          <w:tcPr>
            <w:tcW w:w="387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305496"/>
            <w:vAlign w:val="center"/>
            <w:hideMark/>
          </w:tcPr>
          <w:p w14:paraId="7A63BA18" w14:textId="77777777" w:rsidR="00380C6C" w:rsidRPr="00093884" w:rsidRDefault="00380C6C" w:rsidP="00164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escrição</w:t>
            </w:r>
          </w:p>
        </w:tc>
      </w:tr>
      <w:tr w:rsidR="00380C6C" w:rsidRPr="00093884" w14:paraId="5D2AC5BF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E20BFE" w14:textId="334CFD20" w:rsidR="00380C6C" w:rsidRPr="00093884" w:rsidRDefault="00380C6C" w:rsidP="00164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id_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tem</w:t>
            </w:r>
          </w:p>
        </w:tc>
        <w:tc>
          <w:tcPr>
            <w:tcW w:w="191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BF30536" w14:textId="77777777" w:rsidR="00380C6C" w:rsidRPr="00093884" w:rsidRDefault="00380C6C" w:rsidP="00164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52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51BBEB6" w14:textId="77777777" w:rsidR="00380C6C" w:rsidRPr="00093884" w:rsidRDefault="00380C6C" w:rsidP="00164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701AA5" w14:textId="5AB3572B" w:rsidR="00380C6C" w:rsidRPr="00093884" w:rsidRDefault="00380C6C" w:rsidP="00164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K</w:t>
            </w:r>
          </w:p>
        </w:tc>
        <w:tc>
          <w:tcPr>
            <w:tcW w:w="387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4BBAED34" w14:textId="4C722C02" w:rsidR="00380C6C" w:rsidRPr="00093884" w:rsidRDefault="00380C6C" w:rsidP="00164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have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trangeira </w:t>
            </w: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da tabel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tem.</w:t>
            </w:r>
          </w:p>
        </w:tc>
      </w:tr>
      <w:tr w:rsidR="00380C6C" w:rsidRPr="00093884" w14:paraId="06FAD00A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CF112C4" w14:textId="7AA2BA1E" w:rsidR="00380C6C" w:rsidRPr="00093884" w:rsidRDefault="00380C6C" w:rsidP="00164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d_malote</w:t>
            </w:r>
          </w:p>
        </w:tc>
        <w:tc>
          <w:tcPr>
            <w:tcW w:w="191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69D5FF" w14:textId="1C13823A" w:rsidR="00380C6C" w:rsidRPr="00093884" w:rsidRDefault="00380C6C" w:rsidP="00164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52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438DF4" w14:textId="77777777" w:rsidR="00380C6C" w:rsidRPr="00093884" w:rsidRDefault="00380C6C" w:rsidP="00164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A975D9" w14:textId="6592C598" w:rsidR="00380C6C" w:rsidRPr="00093884" w:rsidRDefault="00380C6C" w:rsidP="00164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K</w:t>
            </w:r>
          </w:p>
        </w:tc>
        <w:tc>
          <w:tcPr>
            <w:tcW w:w="387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341AE61E" w14:textId="2253681D" w:rsidR="00380C6C" w:rsidRPr="00093884" w:rsidRDefault="00380C6C" w:rsidP="00164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have estrangeira da tabela malote.</w:t>
            </w:r>
          </w:p>
        </w:tc>
      </w:tr>
    </w:tbl>
    <w:p w14:paraId="31BE5E0F" w14:textId="77777777" w:rsidR="00380C6C" w:rsidRDefault="00380C6C" w:rsidP="00093884">
      <w:pPr>
        <w:rPr>
          <w:lang w:eastAsia="pt-BR"/>
        </w:rPr>
      </w:pPr>
    </w:p>
    <w:p w14:paraId="09339DD6" w14:textId="77777777" w:rsidR="00093884" w:rsidRDefault="00093884">
      <w:pPr>
        <w:rPr>
          <w:lang w:eastAsia="pt-BR"/>
        </w:rPr>
      </w:pPr>
      <w:r>
        <w:rPr>
          <w:lang w:eastAsia="pt-BR"/>
        </w:rPr>
        <w:br w:type="page"/>
      </w:r>
    </w:p>
    <w:p w14:paraId="539E278D" w14:textId="2D0B8C77" w:rsidR="00647307" w:rsidRDefault="00646BB2" w:rsidP="00647307">
      <w:pPr>
        <w:pStyle w:val="Heading2"/>
        <w:numPr>
          <w:ilvl w:val="1"/>
          <w:numId w:val="2"/>
        </w:numPr>
        <w:rPr>
          <w:lang w:eastAsia="pt-BR"/>
        </w:rPr>
      </w:pPr>
      <w:bookmarkStart w:id="9" w:name="_Toc36326384"/>
      <w:r>
        <w:rPr>
          <w:lang w:eastAsia="pt-BR"/>
        </w:rPr>
        <w:lastRenderedPageBreak/>
        <w:t>Modelo Físico</w:t>
      </w:r>
      <w:bookmarkEnd w:id="9"/>
    </w:p>
    <w:p w14:paraId="2F188A19" w14:textId="77777777" w:rsidR="00647307" w:rsidRPr="00647307" w:rsidRDefault="00647307" w:rsidP="00647307">
      <w:pPr>
        <w:rPr>
          <w:lang w:eastAsia="pt-BR"/>
        </w:rPr>
      </w:pPr>
    </w:p>
    <w:p w14:paraId="7C23B8B6" w14:textId="7E113678" w:rsidR="005E3EED" w:rsidRDefault="00646BB2" w:rsidP="005E3EED">
      <w:pPr>
        <w:pStyle w:val="Heading2"/>
        <w:numPr>
          <w:ilvl w:val="2"/>
          <w:numId w:val="2"/>
        </w:numPr>
        <w:tabs>
          <w:tab w:val="left" w:pos="1560"/>
        </w:tabs>
        <w:jc w:val="both"/>
        <w:rPr>
          <w:lang w:eastAsia="pt-BR"/>
        </w:rPr>
      </w:pPr>
      <w:r>
        <w:rPr>
          <w:lang w:eastAsia="pt-BR"/>
        </w:rPr>
        <w:t>Deverão ser apresentado os scripts DDL do banco de dados</w:t>
      </w:r>
      <w:r w:rsidR="00647307">
        <w:rPr>
          <w:lang w:eastAsia="pt-BR"/>
        </w:rPr>
        <w:t>.</w:t>
      </w:r>
    </w:p>
    <w:p w14:paraId="12DC77B6" w14:textId="29BDD723" w:rsid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color w:val="408080"/>
          <w:sz w:val="24"/>
          <w:szCs w:val="24"/>
          <w:lang w:val="en-US"/>
        </w:rPr>
      </w:pPr>
    </w:p>
    <w:p w14:paraId="75B6D112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7F95A1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-- MySQL Script generated by MySQL Workbench</w:t>
      </w:r>
    </w:p>
    <w:p w14:paraId="169BFF28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 xml:space="preserve">-- qui 23 </w:t>
      </w:r>
      <w:proofErr w:type="spellStart"/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abr</w:t>
      </w:r>
      <w:proofErr w:type="spellEnd"/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 xml:space="preserve"> 2020 20:13:07 -03</w:t>
      </w:r>
    </w:p>
    <w:p w14:paraId="799867D0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-- Model: New Model    Version: 1.0</w:t>
      </w:r>
    </w:p>
    <w:p w14:paraId="66D38A70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-- MySQL Workbench Forward Engineering</w:t>
      </w:r>
    </w:p>
    <w:p w14:paraId="5C72D443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</w:p>
    <w:p w14:paraId="3C45E58F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@OLD_UNIQUE_CHECKS=@@UNIQUE_CHECKS, UNIQUE_CHECKS=0;</w:t>
      </w:r>
    </w:p>
    <w:p w14:paraId="608462E8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@OLD_FOREIGN_KEY_CHECKS=@@FOREIGN_KEY_CHECKS, FOREIGN_KEY_CHECKS=0;</w:t>
      </w:r>
    </w:p>
    <w:p w14:paraId="51D354D1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@OLD_SQL_MODE=@@SQL_MODE, SQL_MODE=</w:t>
      </w:r>
      <w:r w:rsidRPr="009B5F07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proofErr w:type="gramStart"/>
      <w:r w:rsidRPr="009B5F07">
        <w:rPr>
          <w:rFonts w:ascii="Consolas" w:hAnsi="Consolas" w:cs="Consolas"/>
          <w:color w:val="0000FF"/>
          <w:sz w:val="20"/>
          <w:szCs w:val="20"/>
          <w:lang w:val="en-US"/>
        </w:rPr>
        <w:t>TRADITIONAL,ALLOW</w:t>
      </w:r>
      <w:proofErr w:type="gramEnd"/>
      <w:r w:rsidRPr="009B5F07">
        <w:rPr>
          <w:rFonts w:ascii="Consolas" w:hAnsi="Consolas" w:cs="Consolas"/>
          <w:color w:val="0000FF"/>
          <w:sz w:val="20"/>
          <w:szCs w:val="20"/>
          <w:lang w:val="en-US"/>
        </w:rPr>
        <w:t>_INVALID_DATES'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369BD67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</w:p>
    <w:p w14:paraId="7A93EC56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08080"/>
          <w:sz w:val="20"/>
          <w:szCs w:val="20"/>
        </w:rPr>
        <w:t>-- -----------------------------------------------------</w:t>
      </w:r>
    </w:p>
    <w:p w14:paraId="17DE89DE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08080"/>
          <w:sz w:val="20"/>
          <w:szCs w:val="20"/>
        </w:rPr>
        <w:t>-- Schema bring2medb</w:t>
      </w:r>
    </w:p>
    <w:p w14:paraId="4F5BCF68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08080"/>
          <w:sz w:val="20"/>
          <w:szCs w:val="20"/>
        </w:rPr>
        <w:t>-- -----------------------------------------------------</w:t>
      </w:r>
    </w:p>
    <w:p w14:paraId="1030A6BF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08080"/>
          <w:sz w:val="20"/>
          <w:szCs w:val="20"/>
        </w:rPr>
        <w:t>-- Banco de dados da Aplicação Bring2Me.</w:t>
      </w:r>
    </w:p>
    <w:p w14:paraId="35799852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ROP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CHEMA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IF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ISTS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</w:t>
      </w:r>
      <w:proofErr w:type="gram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 ;</w:t>
      </w:r>
      <w:proofErr w:type="gramEnd"/>
    </w:p>
    <w:p w14:paraId="14D55EB4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</w:p>
    <w:p w14:paraId="589EDBDB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08080"/>
          <w:sz w:val="20"/>
          <w:szCs w:val="20"/>
        </w:rPr>
        <w:t>-- -----------------------------------------------------</w:t>
      </w:r>
    </w:p>
    <w:p w14:paraId="616550CD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08080"/>
          <w:sz w:val="20"/>
          <w:szCs w:val="20"/>
        </w:rPr>
        <w:t>-- Schema bring2medb</w:t>
      </w:r>
    </w:p>
    <w:p w14:paraId="06D9A610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08080"/>
          <w:sz w:val="20"/>
          <w:szCs w:val="20"/>
        </w:rPr>
        <w:t>--</w:t>
      </w:r>
    </w:p>
    <w:p w14:paraId="66C46244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08080"/>
          <w:sz w:val="20"/>
          <w:szCs w:val="20"/>
        </w:rPr>
        <w:t>-- Banco de dados da Aplicação Bring2Me.</w:t>
      </w:r>
    </w:p>
    <w:p w14:paraId="16FABC39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-- -----------------------------------------------------</w:t>
      </w:r>
    </w:p>
    <w:p w14:paraId="2C13914D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REA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CHEMA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IF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ISTS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`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FAUL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ACTER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utf</w:t>
      </w:r>
      <w:proofErr w:type="gram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8 ;</w:t>
      </w:r>
      <w:proofErr w:type="gramEnd"/>
    </w:p>
    <w:p w14:paraId="05BA1277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USE `bring2medb</w:t>
      </w:r>
      <w:proofErr w:type="gram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 ;</w:t>
      </w:r>
      <w:proofErr w:type="gramEnd"/>
    </w:p>
    <w:p w14:paraId="4E630A63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</w:p>
    <w:p w14:paraId="489269C8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-- -----------------------------------------------------</w:t>
      </w:r>
    </w:p>
    <w:p w14:paraId="33F0F420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-- Table `bring2medb</w:t>
      </w:r>
      <w:proofErr w:type="gramStart"/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tb_usuario`</w:t>
      </w:r>
    </w:p>
    <w:p w14:paraId="3DD23AA1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-- -----------------------------------------------------</w:t>
      </w:r>
    </w:p>
    <w:p w14:paraId="45200582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ROP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BL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IF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ISTS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</w:t>
      </w:r>
      <w:proofErr w:type="gram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tb_usuario` ;</w:t>
      </w:r>
    </w:p>
    <w:p w14:paraId="78802FF4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</w:p>
    <w:p w14:paraId="68BC9AC6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REA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BL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IF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ISTS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</w:t>
      </w:r>
      <w:proofErr w:type="gram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tb_usuario` (</w:t>
      </w:r>
    </w:p>
    <w:p w14:paraId="268A96F1" w14:textId="0A623041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usuari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IN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11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AUTO_</w:t>
      </w:r>
      <w:r w:rsidR="00622E5F" w:rsidRPr="009B5F07">
        <w:rPr>
          <w:rFonts w:ascii="Consolas" w:hAnsi="Consolas" w:cs="Consolas"/>
          <w:color w:val="000000"/>
          <w:sz w:val="20"/>
          <w:szCs w:val="20"/>
          <w:lang w:val="en-US"/>
        </w:rPr>
        <w:t>INCREMENT</w:t>
      </w:r>
    </w:p>
    <w:p w14:paraId="2DCD5C71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cpf_cnpj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20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bookmarkStart w:id="10" w:name="_GoBack"/>
      <w:bookmarkEnd w:id="10"/>
    </w:p>
    <w:p w14:paraId="3A601A11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 xml:space="preserve">`nome_razao_social`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 xml:space="preserve">(255)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3D4CECD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telefone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20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60E5308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dt_nasciment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A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E943B76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dt_criaca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A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7BA0ABD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dt_atualizaca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A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73ACB94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logradour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255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5A0BB38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numer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IN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11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23B0DA3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bairr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255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E870C31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cidade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255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DEB95CE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estad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255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1DEF028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cep` </w:t>
      </w:r>
      <w:proofErr w:type="gramStart"/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IN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11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0AFECB9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complement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255)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81945E9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MARY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KEY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(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usuari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,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cpf_cnpj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),</w:t>
      </w:r>
    </w:p>
    <w:p w14:paraId="4C9BA0CF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NIQU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DEX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usuario_UNIQUE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 (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usuari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SC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97502A3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NIQU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DEX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cpf_cnpj_UNIQUE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 (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cpf_cnpj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SC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68F2EE18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ENGINE = 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nnoDB</w:t>
      </w:r>
      <w:proofErr w:type="spellEnd"/>
    </w:p>
    <w:p w14:paraId="4AA5087A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COMMENT = </w:t>
      </w:r>
      <w:r>
        <w:rPr>
          <w:rFonts w:ascii="Consolas" w:hAnsi="Consolas" w:cs="Consolas"/>
          <w:color w:val="0000FF"/>
          <w:sz w:val="20"/>
          <w:szCs w:val="20"/>
        </w:rPr>
        <w:t>'Tabela responsável por manter dados dos usuários, pessoas físicas e jurídicas.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431087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</w:p>
    <w:p w14:paraId="7FDDED92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</w:p>
    <w:p w14:paraId="7FEFF4C5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-- -----------------------------------------------------</w:t>
      </w:r>
    </w:p>
    <w:p w14:paraId="338E17C9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-- Table `bring2medb</w:t>
      </w:r>
      <w:proofErr w:type="gramStart"/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tb_item`</w:t>
      </w:r>
    </w:p>
    <w:p w14:paraId="6D335B59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-- -----------------------------------------------------</w:t>
      </w:r>
    </w:p>
    <w:p w14:paraId="664463A9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ROP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BL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IF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ISTS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</w:t>
      </w:r>
      <w:proofErr w:type="gram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tb_item` ;</w:t>
      </w:r>
    </w:p>
    <w:p w14:paraId="68B02DD2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</w:p>
    <w:p w14:paraId="49DAD2EA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REA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BL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IF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ISTS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</w:t>
      </w:r>
      <w:proofErr w:type="gram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tb_item` (</w:t>
      </w:r>
    </w:p>
    <w:p w14:paraId="6ADA3DFC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item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IN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11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AUTO_INCREMENT,</w:t>
      </w:r>
    </w:p>
    <w:p w14:paraId="5188EABA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nome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255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CA1B6EB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descrica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255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2F30494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quantidade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IN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11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00365E0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valor`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DOUBL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D68207D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peso`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DOUBL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EB31447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MARY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KEY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(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item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))</w:t>
      </w:r>
    </w:p>
    <w:p w14:paraId="671DE2D3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GINE = InnoDB</w:t>
      </w:r>
    </w:p>
    <w:p w14:paraId="00939C63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MMENT = </w:t>
      </w:r>
      <w:r>
        <w:rPr>
          <w:rFonts w:ascii="Consolas" w:hAnsi="Consolas" w:cs="Consolas"/>
          <w:color w:val="0000FF"/>
          <w:sz w:val="20"/>
          <w:szCs w:val="20"/>
        </w:rPr>
        <w:t>'Tabela para manter dados dos produtos que serão disponibilizados para envio por malote.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E32C60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</w:p>
    <w:p w14:paraId="5B2A315F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</w:p>
    <w:p w14:paraId="7CB4EE49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-- -----------------------------------------------------</w:t>
      </w:r>
    </w:p>
    <w:p w14:paraId="4426727C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-- Table `bring2medb</w:t>
      </w:r>
      <w:proofErr w:type="gramStart"/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tb_malote`</w:t>
      </w:r>
    </w:p>
    <w:p w14:paraId="1202E494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-- -----------------------------------------------------</w:t>
      </w:r>
    </w:p>
    <w:p w14:paraId="1407B9F7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ROP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BL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IF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ISTS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</w:t>
      </w:r>
      <w:proofErr w:type="gram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tb_malote` ;</w:t>
      </w:r>
    </w:p>
    <w:p w14:paraId="0775F50D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</w:p>
    <w:p w14:paraId="5346AFAA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REA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BL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IF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ISTS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</w:t>
      </w:r>
      <w:proofErr w:type="gram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tb_malote` (</w:t>
      </w:r>
    </w:p>
    <w:p w14:paraId="59CDF296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malote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IN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11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AUTO_INCREMENT,</w:t>
      </w:r>
    </w:p>
    <w:p w14:paraId="4CE03890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codigo_rastrei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100)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0E6BE82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status` </w:t>
      </w:r>
      <w:proofErr w:type="gramStart"/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50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F276508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dt_postagem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A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55BBBA5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dt_prev_entrega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A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B3A9DAF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dt_entrega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A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2BFF5E6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tp_transporte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45)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94962A6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usr_remetente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IN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11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F5A824E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usr_destinatari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IN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11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E459187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MARY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KEY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(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malote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),</w:t>
      </w:r>
    </w:p>
    <w:p w14:paraId="6DEC9B71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DEX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usr_remetente_idx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 (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usr_remetente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SC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9142F1F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 `id_usr_destinatario_idx` (`id_usr_destinatario`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C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06606F7D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RAIN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fk_id_usr_remetente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</w:t>
      </w:r>
    </w:p>
    <w:p w14:paraId="3CA1BCDE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EIG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KEY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(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usr_remetente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)</w:t>
      </w:r>
    </w:p>
    <w:p w14:paraId="23D75BCE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FERENCES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</w:t>
      </w:r>
      <w:proofErr w:type="gram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tb_usuario` (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usuari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)</w:t>
      </w:r>
    </w:p>
    <w:p w14:paraId="17E9A86F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LE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CTION</w:t>
      </w:r>
    </w:p>
    <w:p w14:paraId="79EF5F72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PDA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CTIO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F2D904C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RAIN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fk_id_usr_destinatari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</w:t>
      </w:r>
    </w:p>
    <w:p w14:paraId="4205A56D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EIG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KEY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(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usr_destinatari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)</w:t>
      </w:r>
    </w:p>
    <w:p w14:paraId="6DA81D23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FERENCES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</w:t>
      </w:r>
      <w:proofErr w:type="gram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tb_usuario` (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usuari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)</w:t>
      </w:r>
    </w:p>
    <w:p w14:paraId="6572C00C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LE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CTION</w:t>
      </w:r>
    </w:p>
    <w:p w14:paraId="7E3E81C5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PDA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CTIO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F05549C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GINE = InnoDB</w:t>
      </w:r>
    </w:p>
    <w:p w14:paraId="4A8BA9D5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MMENT = </w:t>
      </w:r>
      <w:r>
        <w:rPr>
          <w:rFonts w:ascii="Consolas" w:hAnsi="Consolas" w:cs="Consolas"/>
          <w:color w:val="0000FF"/>
          <w:sz w:val="20"/>
          <w:szCs w:val="20"/>
        </w:rPr>
        <w:t>'Tabela para manter os dados do malote.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AFF1CF4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</w:p>
    <w:p w14:paraId="5806AEE8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</w:p>
    <w:p w14:paraId="1370D446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-- -----------------------------------------------------</w:t>
      </w:r>
    </w:p>
    <w:p w14:paraId="6A8C3AAC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-- Table `bring2medb</w:t>
      </w:r>
      <w:proofErr w:type="gramStart"/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tb_login`</w:t>
      </w:r>
    </w:p>
    <w:p w14:paraId="20B3CFFF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-- -----------------------------------------------------</w:t>
      </w:r>
    </w:p>
    <w:p w14:paraId="2D3F389D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ROP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BL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IF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ISTS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</w:t>
      </w:r>
      <w:proofErr w:type="gram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tb_login` ;</w:t>
      </w:r>
    </w:p>
    <w:p w14:paraId="6D6BA3BE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</w:p>
    <w:p w14:paraId="55759F84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CREA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BL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IF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ISTS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</w:t>
      </w:r>
      <w:proofErr w:type="gram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tb_login` (</w:t>
      </w:r>
    </w:p>
    <w:p w14:paraId="1C756F96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usuari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IN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11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0467ECB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nm_usuari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50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B7B1F85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email` </w:t>
      </w:r>
      <w:proofErr w:type="gramStart"/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100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D74E8C4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senha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100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9126A90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DEX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fk_id_usuario_usr_idx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 (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usuari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SC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28EFB78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MARY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KEY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(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usuari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),</w:t>
      </w:r>
    </w:p>
    <w:p w14:paraId="3251E650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NIQU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DEX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usuario_UNIQUE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 (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usuari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SC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AFD5BFD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RAIN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fk_id_usuari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</w:t>
      </w:r>
    </w:p>
    <w:p w14:paraId="34BEB2FB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EIG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KEY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(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usuari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)</w:t>
      </w:r>
    </w:p>
    <w:p w14:paraId="12E51842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FERENCES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</w:t>
      </w:r>
      <w:proofErr w:type="gram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tb_usuario` (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usuari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)</w:t>
      </w:r>
    </w:p>
    <w:p w14:paraId="79E063FB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LE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CTION</w:t>
      </w:r>
    </w:p>
    <w:p w14:paraId="30688361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PDA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CTIO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484E8FF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GINE = InnoDB</w:t>
      </w:r>
    </w:p>
    <w:p w14:paraId="69EB406C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MMENT = </w:t>
      </w:r>
      <w:r>
        <w:rPr>
          <w:rFonts w:ascii="Consolas" w:hAnsi="Consolas" w:cs="Consolas"/>
          <w:color w:val="0000FF"/>
          <w:sz w:val="20"/>
          <w:szCs w:val="20"/>
        </w:rPr>
        <w:t>'Tabela para manter dados de login do usuário.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135B83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</w:p>
    <w:p w14:paraId="5EAA4FC2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</w:p>
    <w:p w14:paraId="46C2B4E5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-- -----------------------------------------------------</w:t>
      </w:r>
    </w:p>
    <w:p w14:paraId="36A29E51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-- Table `bring2medb</w:t>
      </w:r>
      <w:proofErr w:type="gramStart"/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tb_tramite`</w:t>
      </w:r>
    </w:p>
    <w:p w14:paraId="17A05D33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-- -----------------------------------------------------</w:t>
      </w:r>
    </w:p>
    <w:p w14:paraId="7E2423D9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ROP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BL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IF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ISTS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</w:t>
      </w:r>
      <w:proofErr w:type="gram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tb_tramite` ;</w:t>
      </w:r>
    </w:p>
    <w:p w14:paraId="4B80301F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</w:p>
    <w:p w14:paraId="0FC2EB82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REA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BL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IF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ISTS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</w:t>
      </w:r>
      <w:proofErr w:type="gram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tb_tramite` (</w:t>
      </w:r>
    </w:p>
    <w:p w14:paraId="43D19053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malote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IN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11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99A9F89" w14:textId="08C185BB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status` </w:t>
      </w:r>
      <w:proofErr w:type="gramStart"/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="00F546B6">
        <w:rPr>
          <w:rFonts w:ascii="Consolas" w:hAnsi="Consolas" w:cs="Consolas"/>
          <w:color w:val="000000"/>
          <w:sz w:val="20"/>
          <w:szCs w:val="20"/>
          <w:lang w:val="en-US"/>
        </w:rPr>
        <w:t>200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BE72D61" w14:textId="57CFBEE2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des_status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="00F546B6">
        <w:rPr>
          <w:rFonts w:ascii="Consolas" w:hAnsi="Consolas" w:cs="Consolas"/>
          <w:color w:val="000000"/>
          <w:sz w:val="20"/>
          <w:szCs w:val="20"/>
          <w:lang w:val="en-US"/>
        </w:rPr>
        <w:t>200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EC49737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dt_inicio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A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6E9DC91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dt_fim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A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4BF7A5E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ca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proofErr w:type="gramStart"/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100)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5FFFD7C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RAIN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fk_id_malote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</w:t>
      </w:r>
    </w:p>
    <w:p w14:paraId="48AC2DA0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EIG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KEY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(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malote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)</w:t>
      </w:r>
    </w:p>
    <w:p w14:paraId="105F3A14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FERENCES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</w:t>
      </w:r>
      <w:proofErr w:type="gram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tb_malote` (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malote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)</w:t>
      </w:r>
    </w:p>
    <w:p w14:paraId="3043DAC6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LE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CTION</w:t>
      </w:r>
    </w:p>
    <w:p w14:paraId="362C98AD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PDA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CTIO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7E9E7E8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GINE = InnoDB</w:t>
      </w:r>
    </w:p>
    <w:p w14:paraId="13729EED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MMENT = </w:t>
      </w:r>
      <w:r>
        <w:rPr>
          <w:rFonts w:ascii="Consolas" w:hAnsi="Consolas" w:cs="Consolas"/>
          <w:color w:val="0000FF"/>
          <w:sz w:val="20"/>
          <w:szCs w:val="20"/>
        </w:rPr>
        <w:t>'Tabela responsável por manter todos o histórico de tramite de cada malote.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F47B64D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</w:p>
    <w:p w14:paraId="6D297765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</w:p>
    <w:p w14:paraId="6AD64C35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-- -----------------------------------------------------</w:t>
      </w:r>
    </w:p>
    <w:p w14:paraId="3A368A76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-- Table `bring2medb</w:t>
      </w:r>
      <w:proofErr w:type="gramStart"/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tb_item_malote`</w:t>
      </w:r>
    </w:p>
    <w:p w14:paraId="596A986C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408080"/>
          <w:sz w:val="20"/>
          <w:szCs w:val="20"/>
          <w:lang w:val="en-US"/>
        </w:rPr>
        <w:t>-- -----------------------------------------------------</w:t>
      </w:r>
    </w:p>
    <w:p w14:paraId="696652FB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ROP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BL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IF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ISTS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</w:t>
      </w:r>
      <w:proofErr w:type="gram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tb_item_malote` ;</w:t>
      </w:r>
    </w:p>
    <w:p w14:paraId="158A48AB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</w:p>
    <w:p w14:paraId="751287A8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REA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BL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IF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ISTS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</w:t>
      </w:r>
      <w:proofErr w:type="gram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tb_item_malote` (</w:t>
      </w:r>
    </w:p>
    <w:p w14:paraId="62EB396E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item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IN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5072579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malote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IN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E357E1B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DEX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fk_tb_item_idx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 (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item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SC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5533A20E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DEX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fk_tb_malote_idx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 (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malote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SC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8DCE188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RAIN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fk_tb_item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</w:t>
      </w:r>
    </w:p>
    <w:p w14:paraId="0CC4EE35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EIG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KEY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(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item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)</w:t>
      </w:r>
    </w:p>
    <w:p w14:paraId="79F32BE3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FERENCES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</w:t>
      </w:r>
      <w:proofErr w:type="gram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tb_item` (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item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)</w:t>
      </w:r>
    </w:p>
    <w:p w14:paraId="00E78BFE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LE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CTION</w:t>
      </w:r>
    </w:p>
    <w:p w14:paraId="4DF251BC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PDA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CTIO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436778E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RAIN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fk_tb_malote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</w:t>
      </w:r>
    </w:p>
    <w:p w14:paraId="18957B39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EIG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KEY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(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malote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)</w:t>
      </w:r>
    </w:p>
    <w:p w14:paraId="39A4FE1E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FERENCES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</w:t>
      </w:r>
      <w:proofErr w:type="gram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.`</w:t>
      </w:r>
      <w:proofErr w:type="gram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tb_malote` (`</w:t>
      </w:r>
      <w:proofErr w:type="spellStart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id_malote</w:t>
      </w:r>
      <w:proofErr w:type="spellEnd"/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`)</w:t>
      </w:r>
    </w:p>
    <w:p w14:paraId="09B59886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LE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CTION</w:t>
      </w:r>
    </w:p>
    <w:p w14:paraId="16A8F512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PDATE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CTION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ACE6357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ENGINE = InnoDB</w:t>
      </w:r>
    </w:p>
    <w:p w14:paraId="0AC5FC77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MMENT = </w:t>
      </w:r>
      <w:r>
        <w:rPr>
          <w:rFonts w:ascii="Consolas" w:hAnsi="Consolas" w:cs="Consolas"/>
          <w:color w:val="0000FF"/>
          <w:sz w:val="20"/>
          <w:szCs w:val="20"/>
        </w:rPr>
        <w:t>'tabela responsável pelo relacionamento entre malote e um ou mais itens.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731E72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</w:p>
    <w:p w14:paraId="2363E49E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</w:p>
    <w:p w14:paraId="4A4635C6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SQL_MODE=@OLD_SQL_MODE;</w:t>
      </w:r>
    </w:p>
    <w:p w14:paraId="0289C580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FOREIGN_KEY_CHECKS=@OLD_FOREIGN_KEY_CHECKS;</w:t>
      </w:r>
    </w:p>
    <w:p w14:paraId="7A6A676F" w14:textId="77777777" w:rsidR="009B5F07" w:rsidRP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9B5F0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T</w:t>
      </w:r>
      <w:r w:rsidRPr="009B5F07">
        <w:rPr>
          <w:rFonts w:ascii="Consolas" w:hAnsi="Consolas" w:cs="Consolas"/>
          <w:color w:val="000000"/>
          <w:sz w:val="20"/>
          <w:szCs w:val="20"/>
          <w:lang w:val="en-US"/>
        </w:rPr>
        <w:t xml:space="preserve"> UNIQUE_CHECKS=@OLD_UNIQUE_CHECKS;</w:t>
      </w:r>
    </w:p>
    <w:p w14:paraId="244FC15D" w14:textId="2C91F027" w:rsidR="00032293" w:rsidRDefault="00032293" w:rsidP="00A136FB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D8B3D47" w14:textId="77777777" w:rsidR="00A136FB" w:rsidRPr="00A136FB" w:rsidRDefault="00A136FB" w:rsidP="00A136FB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</w:p>
    <w:p w14:paraId="3CF9A791" w14:textId="02D255B1" w:rsidR="00647307" w:rsidRDefault="00647307" w:rsidP="00647307">
      <w:pPr>
        <w:pStyle w:val="Heading2"/>
        <w:numPr>
          <w:ilvl w:val="2"/>
          <w:numId w:val="2"/>
        </w:numPr>
        <w:tabs>
          <w:tab w:val="left" w:pos="1560"/>
        </w:tabs>
        <w:jc w:val="both"/>
        <w:rPr>
          <w:lang w:eastAsia="pt-BR"/>
        </w:rPr>
      </w:pPr>
      <w:r>
        <w:rPr>
          <w:lang w:eastAsia="pt-BR"/>
        </w:rPr>
        <w:t>Comandos Insert para alimentar cada tabela com 5 registros.</w:t>
      </w:r>
    </w:p>
    <w:p w14:paraId="5A2E1BAD" w14:textId="35E8946B" w:rsidR="00090135" w:rsidRDefault="00090135" w:rsidP="00090135">
      <w:pPr>
        <w:rPr>
          <w:lang w:eastAsia="pt-BR"/>
        </w:rPr>
      </w:pPr>
    </w:p>
    <w:p w14:paraId="36928BD0" w14:textId="7E056908" w:rsidR="00090135" w:rsidRPr="006E2E56" w:rsidRDefault="009B5F07" w:rsidP="00032293">
      <w:pPr>
        <w:ind w:left="1224"/>
        <w:rPr>
          <w:rFonts w:ascii="Consolas" w:hAnsi="Consolas"/>
          <w:sz w:val="20"/>
          <w:szCs w:val="20"/>
          <w:lang w:eastAsia="pt-BR"/>
        </w:rPr>
      </w:pPr>
      <w:r>
        <w:rPr>
          <w:rFonts w:ascii="Consolas" w:hAnsi="Consolas"/>
          <w:sz w:val="20"/>
          <w:szCs w:val="20"/>
          <w:lang w:eastAsia="pt-BR"/>
        </w:rPr>
        <w:t>#</w:t>
      </w:r>
      <w:r w:rsidR="00090135" w:rsidRPr="006E2E56">
        <w:rPr>
          <w:rFonts w:ascii="Consolas" w:hAnsi="Consolas"/>
          <w:sz w:val="20"/>
          <w:szCs w:val="20"/>
          <w:lang w:eastAsia="pt-BR"/>
        </w:rPr>
        <w:t>TB_ITEM</w:t>
      </w:r>
    </w:p>
    <w:p w14:paraId="6ABA7518" w14:textId="6B4462FB" w:rsidR="00090135" w:rsidRDefault="00090135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Acabamento Interno Porta Malas Ônix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rotetor interno do portamalas'</w:t>
      </w:r>
      <w:r>
        <w:rPr>
          <w:rFonts w:ascii="Consolas" w:hAnsi="Consolas" w:cs="Consolas"/>
          <w:color w:val="000000"/>
          <w:sz w:val="20"/>
          <w:szCs w:val="20"/>
        </w:rPr>
        <w:t>, 1, 129.90, 1);</w:t>
      </w:r>
    </w:p>
    <w:p w14:paraId="0E2B0B17" w14:textId="77777777" w:rsidR="00090135" w:rsidRDefault="00090135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Filtro De Ar Do Motor Onix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Filtro de ar'</w:t>
      </w:r>
      <w:r>
        <w:rPr>
          <w:rFonts w:ascii="Consolas" w:hAnsi="Consolas" w:cs="Consolas"/>
          <w:color w:val="000000"/>
          <w:sz w:val="20"/>
          <w:szCs w:val="20"/>
        </w:rPr>
        <w:t>, 1, 29.90, 0.1);</w:t>
      </w:r>
    </w:p>
    <w:p w14:paraId="24551E04" w14:textId="77777777" w:rsidR="00090135" w:rsidRDefault="00090135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Filtro Ar Condicionado Ac Onix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Filtro do arcondicionado'</w:t>
      </w:r>
      <w:r>
        <w:rPr>
          <w:rFonts w:ascii="Consolas" w:hAnsi="Consolas" w:cs="Consolas"/>
          <w:color w:val="000000"/>
          <w:sz w:val="20"/>
          <w:szCs w:val="20"/>
        </w:rPr>
        <w:t>, 1, 24.69, 0.1);</w:t>
      </w:r>
    </w:p>
    <w:p w14:paraId="706D3CD1" w14:textId="77777777" w:rsidR="00090135" w:rsidRDefault="00090135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Alça teto Trazeiro lado esquerdo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Alça do teto para apoio do passageiro. Lado esquerdo.'</w:t>
      </w:r>
      <w:r>
        <w:rPr>
          <w:rFonts w:ascii="Consolas" w:hAnsi="Consolas" w:cs="Consolas"/>
          <w:color w:val="000000"/>
          <w:sz w:val="20"/>
          <w:szCs w:val="20"/>
        </w:rPr>
        <w:t>, 1, 62.21, 0.2);</w:t>
      </w:r>
    </w:p>
    <w:p w14:paraId="29C31510" w14:textId="77777777" w:rsidR="00090135" w:rsidRDefault="00090135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Alça teto Trazeiro lado direito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Alça do teto para apoio do passageiro. Lado direito.'</w:t>
      </w:r>
      <w:r>
        <w:rPr>
          <w:rFonts w:ascii="Consolas" w:hAnsi="Consolas" w:cs="Consolas"/>
          <w:color w:val="000000"/>
          <w:sz w:val="20"/>
          <w:szCs w:val="20"/>
        </w:rPr>
        <w:t>, 1, 58.47, 0.2);</w:t>
      </w:r>
    </w:p>
    <w:p w14:paraId="3C0BD975" w14:textId="77777777" w:rsidR="00090135" w:rsidRDefault="00090135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Kit Disco Pastilhas Fluido Freio Dot4 Onix 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Kit com o par de disco dianteiro, pastilhas e fluido de freio'</w:t>
      </w:r>
      <w:r>
        <w:rPr>
          <w:rFonts w:ascii="Consolas" w:hAnsi="Consolas" w:cs="Consolas"/>
          <w:color w:val="000000"/>
          <w:sz w:val="20"/>
          <w:szCs w:val="20"/>
        </w:rPr>
        <w:t>, 1, 265.23, 10);</w:t>
      </w:r>
    </w:p>
    <w:p w14:paraId="2DA244C2" w14:textId="77777777" w:rsidR="00090135" w:rsidRDefault="00090135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Auto Falantes 6¨ônix 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Jogo de quatro altofalentes'</w:t>
      </w:r>
      <w:r>
        <w:rPr>
          <w:rFonts w:ascii="Consolas" w:hAnsi="Consolas" w:cs="Consolas"/>
          <w:color w:val="000000"/>
          <w:sz w:val="20"/>
          <w:szCs w:val="20"/>
        </w:rPr>
        <w:t>, 4, 50.00, .05);</w:t>
      </w:r>
    </w:p>
    <w:p w14:paraId="4534857E" w14:textId="77777777" w:rsidR="00090135" w:rsidRDefault="00090135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Manta Térmica Titanium Termotape P/ Escape 10 Metro + 4 Zip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Manta para isolamento de escapamentos de carros e motos'</w:t>
      </w:r>
      <w:r>
        <w:rPr>
          <w:rFonts w:ascii="Consolas" w:hAnsi="Consolas" w:cs="Consolas"/>
          <w:color w:val="000000"/>
          <w:sz w:val="20"/>
          <w:szCs w:val="20"/>
        </w:rPr>
        <w:t>, 1, 128.77, 0.5);</w:t>
      </w:r>
    </w:p>
    <w:p w14:paraId="0AF20366" w14:textId="77777777" w:rsidR="00090135" w:rsidRDefault="00090135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Jogo De Raios 100% Inox Bace 3,5mm Par Xr 20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Raios inox dianteiro e trazeiro honda xr 200'</w:t>
      </w:r>
      <w:r>
        <w:rPr>
          <w:rFonts w:ascii="Consolas" w:hAnsi="Consolas" w:cs="Consolas"/>
          <w:color w:val="000000"/>
          <w:sz w:val="20"/>
          <w:szCs w:val="20"/>
        </w:rPr>
        <w:t>, 1, 169.99, 4);</w:t>
      </w:r>
    </w:p>
    <w:p w14:paraId="0179249E" w14:textId="77777777" w:rsidR="00090135" w:rsidRDefault="00090135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Chave Contato Kit Ignição Motor Moto Honda Xr 20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Tampa do tanque, ignição e cadeado do capacete'</w:t>
      </w:r>
      <w:r>
        <w:rPr>
          <w:rFonts w:ascii="Consolas" w:hAnsi="Consolas" w:cs="Consolas"/>
          <w:color w:val="000000"/>
          <w:sz w:val="20"/>
          <w:szCs w:val="20"/>
        </w:rPr>
        <w:t>, 1, 105.13, 0.5);</w:t>
      </w:r>
    </w:p>
    <w:p w14:paraId="1F7E7C98" w14:textId="77777777" w:rsidR="00090135" w:rsidRDefault="00090135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Trava Manete Moto Teck Lock Anti Furto + Trava De Capacet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Cadeado anti furto'</w:t>
      </w:r>
      <w:r>
        <w:rPr>
          <w:rFonts w:ascii="Consolas" w:hAnsi="Consolas" w:cs="Consolas"/>
          <w:color w:val="000000"/>
          <w:sz w:val="20"/>
          <w:szCs w:val="20"/>
        </w:rPr>
        <w:t>, 1, 149.00, 0.7);</w:t>
      </w:r>
    </w:p>
    <w:p w14:paraId="527E99BA" w14:textId="77777777" w:rsidR="00090135" w:rsidRDefault="00090135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Ar Condicionado Split 12000 Btus Frio 220v Philco - Ph12000t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Arcondicionado'</w:t>
      </w:r>
      <w:r>
        <w:rPr>
          <w:rFonts w:ascii="Consolas" w:hAnsi="Consolas" w:cs="Consolas"/>
          <w:color w:val="000000"/>
          <w:sz w:val="20"/>
          <w:szCs w:val="20"/>
        </w:rPr>
        <w:t>, 1, 1339.00, 50);</w:t>
      </w:r>
    </w:p>
    <w:p w14:paraId="5DDC56FD" w14:textId="77777777" w:rsidR="00090135" w:rsidRDefault="00090135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Coletor Admissão Honda Nx / Xr 20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Coletor de admissão do carburador'</w:t>
      </w:r>
      <w:r>
        <w:rPr>
          <w:rFonts w:ascii="Consolas" w:hAnsi="Consolas" w:cs="Consolas"/>
          <w:color w:val="000000"/>
          <w:sz w:val="20"/>
          <w:szCs w:val="20"/>
        </w:rPr>
        <w:t>, 1, 25.00, 0.1);</w:t>
      </w:r>
    </w:p>
    <w:p w14:paraId="690204F8" w14:textId="77777777" w:rsidR="00090135" w:rsidRDefault="00090135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Tampa Pinhão Nx 200 / Xr 20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Tampa de proteção do pinhão'</w:t>
      </w:r>
      <w:r>
        <w:rPr>
          <w:rFonts w:ascii="Consolas" w:hAnsi="Consolas" w:cs="Consolas"/>
          <w:color w:val="000000"/>
          <w:sz w:val="20"/>
          <w:szCs w:val="20"/>
        </w:rPr>
        <w:t>, 1, 65.00, 0.3);</w:t>
      </w:r>
    </w:p>
    <w:p w14:paraId="0D858EDD" w14:textId="77777777" w:rsidR="00090135" w:rsidRDefault="00090135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Suporte Placa Xr200 / Nx200 / Xlr125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Suporte placa'</w:t>
      </w:r>
      <w:r>
        <w:rPr>
          <w:rFonts w:ascii="Consolas" w:hAnsi="Consolas" w:cs="Consolas"/>
          <w:color w:val="000000"/>
          <w:sz w:val="20"/>
          <w:szCs w:val="20"/>
        </w:rPr>
        <w:t>, 1, 54.04, 0.2);</w:t>
      </w:r>
    </w:p>
    <w:p w14:paraId="55CC0CDF" w14:textId="272DD0E2" w:rsidR="00090135" w:rsidRDefault="00090135" w:rsidP="00032293">
      <w:pPr>
        <w:ind w:left="1224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Capa Protetor Corrente Xlx 250/350 / Nx150/200 / Xr20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rotetor de corrente'</w:t>
      </w:r>
      <w:r>
        <w:rPr>
          <w:rFonts w:ascii="Consolas" w:hAnsi="Consolas" w:cs="Consolas"/>
          <w:color w:val="000000"/>
          <w:sz w:val="20"/>
          <w:szCs w:val="20"/>
        </w:rPr>
        <w:t>, 1, 39.45, 0.1);</w:t>
      </w:r>
    </w:p>
    <w:p w14:paraId="23B33A61" w14:textId="2DD371A2" w:rsidR="00090135" w:rsidRDefault="00090135" w:rsidP="00032293">
      <w:pPr>
        <w:ind w:left="1224"/>
        <w:rPr>
          <w:rFonts w:ascii="Consolas" w:hAnsi="Consolas" w:cs="Consolas"/>
          <w:color w:val="000000"/>
          <w:sz w:val="20"/>
          <w:szCs w:val="20"/>
        </w:rPr>
      </w:pPr>
    </w:p>
    <w:p w14:paraId="23BB17E3" w14:textId="5F6D4538" w:rsidR="00090135" w:rsidRDefault="009B5F07" w:rsidP="00032293">
      <w:pPr>
        <w:ind w:left="1224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#</w:t>
      </w:r>
      <w:r w:rsidR="00090135">
        <w:rPr>
          <w:rFonts w:ascii="Consolas" w:hAnsi="Consolas" w:cs="Consolas"/>
          <w:color w:val="000000"/>
          <w:sz w:val="20"/>
          <w:szCs w:val="20"/>
        </w:rPr>
        <w:t>TB_USUARIO</w:t>
      </w:r>
    </w:p>
    <w:p w14:paraId="76707FCF" w14:textId="77777777" w:rsidR="00BE6DBD" w:rsidRDefault="00BE6DBD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usuario (cpf_cnpj, nome_razao_social, telefone, dt_criacao, logradouro, numero, bairro, cidade, estado, cep, complement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81078641072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Zuamir Gutemberg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81936582403'</w:t>
      </w:r>
      <w:r>
        <w:rPr>
          <w:rFonts w:ascii="Consolas" w:hAnsi="Consolas" w:cs="Consolas"/>
          <w:color w:val="000000"/>
          <w:sz w:val="20"/>
          <w:szCs w:val="20"/>
        </w:rPr>
        <w:t xml:space="preserve">, CURDATE(), </w:t>
      </w:r>
      <w:r>
        <w:rPr>
          <w:rFonts w:ascii="Consolas" w:hAnsi="Consolas" w:cs="Consolas"/>
          <w:color w:val="0000FF"/>
          <w:sz w:val="20"/>
          <w:szCs w:val="20"/>
        </w:rPr>
        <w:t>'Rua 63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27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arque Capibarib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São Lourenço da Mata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5472027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Casa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4E40C9A" w14:textId="77777777" w:rsidR="00BE6DBD" w:rsidRDefault="00BE6DBD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usuario (cpf_cnpj, nome_razao_social, telefone, dt_criacao, logradouro, numero, bairro, cidade, estado, cep, complement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96378026491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Caleb Tomás Pietro Ramos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81921055324'</w:t>
      </w:r>
      <w:r>
        <w:rPr>
          <w:rFonts w:ascii="Consolas" w:hAnsi="Consolas" w:cs="Consolas"/>
          <w:color w:val="000000"/>
          <w:sz w:val="20"/>
          <w:szCs w:val="20"/>
        </w:rPr>
        <w:t xml:space="preserve">, CURDATE(), </w:t>
      </w:r>
      <w:r>
        <w:rPr>
          <w:rFonts w:ascii="Consolas" w:hAnsi="Consolas" w:cs="Consolas"/>
          <w:color w:val="0000FF"/>
          <w:sz w:val="20"/>
          <w:szCs w:val="20"/>
        </w:rPr>
        <w:t>'Rua Cajá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977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Areias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Recif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5087067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Casa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BC45912" w14:textId="77777777" w:rsidR="00BE6DBD" w:rsidRDefault="00BE6DBD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usuario (cpf_cnpj, nome_razao_social, telefone, dt_criacao, logradouro, numero, bairro, cidade, estado, cep, complement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75017427406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Liz Mariah Sabrina Almada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81999226792'</w:t>
      </w:r>
      <w:r>
        <w:rPr>
          <w:rFonts w:ascii="Consolas" w:hAnsi="Consolas" w:cs="Consolas"/>
          <w:color w:val="000000"/>
          <w:sz w:val="20"/>
          <w:szCs w:val="20"/>
        </w:rPr>
        <w:t xml:space="preserve">, CURDATE(), </w:t>
      </w:r>
      <w:r>
        <w:rPr>
          <w:rFonts w:ascii="Consolas" w:hAnsi="Consolas" w:cs="Consolas"/>
          <w:color w:val="0000FF"/>
          <w:sz w:val="20"/>
          <w:szCs w:val="20"/>
        </w:rPr>
        <w:t>'Rua São João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732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Sítio dos Pintos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Recif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52171155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Apartamento 202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99DB4F" w14:textId="77777777" w:rsidR="00BE6DBD" w:rsidRDefault="00BE6DBD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usuario (cpf_cnpj, nome_razao_social, telefone, dt_criacao, logradouro, numero, bairro, cidade, estado, cep, complement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95217987421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Jaqueline Sophia Eloá Campos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 xml:space="preserve">, CURDATE(), </w:t>
      </w:r>
      <w:r>
        <w:rPr>
          <w:rFonts w:ascii="Consolas" w:hAnsi="Consolas" w:cs="Consolas"/>
          <w:color w:val="0000FF"/>
          <w:sz w:val="20"/>
          <w:szCs w:val="20"/>
        </w:rPr>
        <w:t>'Rua Delfino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868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Nova Descoberta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Recif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52191211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róximo ao Mercado Melhor preço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7F4263" w14:textId="77777777" w:rsidR="00BE6DBD" w:rsidRDefault="00BE6DBD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usuario (cpf_cnpj, nome_razao_social, telefone, dt_criacao, logradouro, numero, bairro, cidade, estado, cep, complement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88415969457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Rodrigo Gustavo Fernandes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81998820615'</w:t>
      </w:r>
      <w:r>
        <w:rPr>
          <w:rFonts w:ascii="Consolas" w:hAnsi="Consolas" w:cs="Consolas"/>
          <w:color w:val="000000"/>
          <w:sz w:val="20"/>
          <w:szCs w:val="20"/>
        </w:rPr>
        <w:t xml:space="preserve">, CURDATE(), </w:t>
      </w:r>
      <w:r>
        <w:rPr>
          <w:rFonts w:ascii="Consolas" w:hAnsi="Consolas" w:cs="Consolas"/>
          <w:color w:val="0000FF"/>
          <w:sz w:val="20"/>
          <w:szCs w:val="20"/>
        </w:rPr>
        <w:t>'Rua Arnóbio Marques 31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177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Boa Vista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Recif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50100901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Apto 1001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8229DE5" w14:textId="77777777" w:rsidR="00BE6DBD" w:rsidRDefault="00BE6DBD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usuario (cpf_cnpj, nome_razao_social, telefone, dt_criacao, logradouro, numero, bairro, cidade, estado, cep, complement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66544851493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Lucas Oliver Kevin Ribeiro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81988508156'</w:t>
      </w:r>
      <w:r>
        <w:rPr>
          <w:rFonts w:ascii="Consolas" w:hAnsi="Consolas" w:cs="Consolas"/>
          <w:color w:val="000000"/>
          <w:sz w:val="20"/>
          <w:szCs w:val="20"/>
        </w:rPr>
        <w:t xml:space="preserve">, CURDATE(), </w:t>
      </w:r>
      <w:r>
        <w:rPr>
          <w:rFonts w:ascii="Consolas" w:hAnsi="Consolas" w:cs="Consolas"/>
          <w:color w:val="0000FF"/>
          <w:sz w:val="20"/>
          <w:szCs w:val="20"/>
        </w:rPr>
        <w:t>'Rua Areia Branca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676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Várzea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Recif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5097027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Casa rosada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3100A12" w14:textId="77777777" w:rsidR="00BE6DBD" w:rsidRDefault="00BE6DBD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usuario (cpf_cnpj, nome_razao_social, telefone, dt_criacao, logradouro, numero, bairro, cidade, estado, cep, complement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21672587476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Flávia Agatha Melo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81997348848'</w:t>
      </w:r>
      <w:r>
        <w:rPr>
          <w:rFonts w:ascii="Consolas" w:hAnsi="Consolas" w:cs="Consolas"/>
          <w:color w:val="000000"/>
          <w:sz w:val="20"/>
          <w:szCs w:val="20"/>
        </w:rPr>
        <w:t xml:space="preserve">, CURDATE(), </w:t>
      </w:r>
      <w:r>
        <w:rPr>
          <w:rFonts w:ascii="Consolas" w:hAnsi="Consolas" w:cs="Consolas"/>
          <w:color w:val="0000FF"/>
          <w:sz w:val="20"/>
          <w:szCs w:val="20"/>
        </w:rPr>
        <w:t>'Rua Patriarca São José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956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Jardim São Paulo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Recif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5079059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Casa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9FA145C" w14:textId="0859F740" w:rsidR="00090135" w:rsidRDefault="00BE6DBD" w:rsidP="00B879ED">
      <w:pPr>
        <w:spacing w:after="0"/>
        <w:ind w:left="1224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usuario (cpf_cnpj, nome_razao_social, telefone, dt_criacao, logradouro, numero, bairro, cidade, estado, cep, complement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52535914433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Gabriela Stefany Alves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81993443047'</w:t>
      </w:r>
      <w:r>
        <w:rPr>
          <w:rFonts w:ascii="Consolas" w:hAnsi="Consolas" w:cs="Consolas"/>
          <w:color w:val="000000"/>
          <w:sz w:val="20"/>
          <w:szCs w:val="20"/>
        </w:rPr>
        <w:t xml:space="preserve">, CURDATE(), </w:t>
      </w:r>
      <w:r>
        <w:rPr>
          <w:rFonts w:ascii="Consolas" w:hAnsi="Consolas" w:cs="Consolas"/>
          <w:color w:val="0000FF"/>
          <w:sz w:val="20"/>
          <w:szCs w:val="20"/>
        </w:rPr>
        <w:t>'Rua Arcelina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529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Tejipió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Recif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5092075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Casa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0867A68" w14:textId="77777777" w:rsidR="002606D7" w:rsidRDefault="002606D7" w:rsidP="002606D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usuario (cpf_cnpj, nome_razao_social, telefone, dt_criacao, logradouro, numero, bairro, cidade, estado, cep, complement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56804010000134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Vieira Bolsas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81993443047'</w:t>
      </w:r>
      <w:r>
        <w:rPr>
          <w:rFonts w:ascii="Consolas" w:hAnsi="Consolas" w:cs="Consolas"/>
          <w:color w:val="000000"/>
          <w:sz w:val="20"/>
          <w:szCs w:val="20"/>
        </w:rPr>
        <w:t>, CAST(</w:t>
      </w:r>
      <w:r>
        <w:rPr>
          <w:rFonts w:ascii="Consolas" w:hAnsi="Consolas" w:cs="Consolas"/>
          <w:color w:val="0000FF"/>
          <w:sz w:val="20"/>
          <w:szCs w:val="20"/>
        </w:rPr>
        <w:t>'2019,3,1 10,59,00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0000FF"/>
          <w:sz w:val="20"/>
          <w:szCs w:val="20"/>
        </w:rPr>
        <w:t>'Rua Arcelina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529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Tejipió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Recif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5092075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Casa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212A035" w14:textId="77777777" w:rsidR="002606D7" w:rsidRDefault="002606D7" w:rsidP="002606D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usuario (cpf_cnpj, nome_razao_social, telefone, dt_criacao, logradouro, numero, bairro, cidade, estado, cep, complement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70680577000177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Auto Car peças e acessórios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81993443047'</w:t>
      </w:r>
      <w:r>
        <w:rPr>
          <w:rFonts w:ascii="Consolas" w:hAnsi="Consolas" w:cs="Consolas"/>
          <w:color w:val="000000"/>
          <w:sz w:val="20"/>
          <w:szCs w:val="20"/>
        </w:rPr>
        <w:t>, CAST(</w:t>
      </w:r>
      <w:r>
        <w:rPr>
          <w:rFonts w:ascii="Consolas" w:hAnsi="Consolas" w:cs="Consolas"/>
          <w:color w:val="0000FF"/>
          <w:sz w:val="20"/>
          <w:szCs w:val="20"/>
        </w:rPr>
        <w:t>'2019,3,20 15,59,00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0000FF"/>
          <w:sz w:val="20"/>
          <w:szCs w:val="20"/>
        </w:rPr>
        <w:t>'Rua Arcelina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529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Tejipió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Recif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5092075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Casa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F4FA4CF" w14:textId="6F98BC1C" w:rsidR="00BE6DBD" w:rsidRDefault="002606D7" w:rsidP="002606D7">
      <w:pPr>
        <w:ind w:left="1224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usuario (cpf_cnpj, nome_razao_social, telefone, dt_criacao, logradouro, numero, bairro, cidade, estado, cep, complement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5751723000014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Moto Brasil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81993443047'</w:t>
      </w:r>
      <w:r>
        <w:rPr>
          <w:rFonts w:ascii="Consolas" w:hAnsi="Consolas" w:cs="Consolas"/>
          <w:color w:val="000000"/>
          <w:sz w:val="20"/>
          <w:szCs w:val="20"/>
        </w:rPr>
        <w:t>, CAST(</w:t>
      </w:r>
      <w:r>
        <w:rPr>
          <w:rFonts w:ascii="Consolas" w:hAnsi="Consolas" w:cs="Consolas"/>
          <w:color w:val="0000FF"/>
          <w:sz w:val="20"/>
          <w:szCs w:val="20"/>
        </w:rPr>
        <w:t>'2019,3,31 23,59,00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0000FF"/>
          <w:sz w:val="20"/>
          <w:szCs w:val="20"/>
        </w:rPr>
        <w:t>'Rua Arcelina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529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Tejipió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Recif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5092075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Casa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08A520" w14:textId="5C9BC8A5" w:rsidR="00BE6DBD" w:rsidRDefault="009B5F07" w:rsidP="00032293">
      <w:pPr>
        <w:ind w:left="1224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#</w:t>
      </w:r>
      <w:r w:rsidR="00BE6DBD">
        <w:rPr>
          <w:rFonts w:ascii="Consolas" w:hAnsi="Consolas" w:cs="Consolas"/>
          <w:color w:val="000000"/>
          <w:sz w:val="20"/>
          <w:szCs w:val="20"/>
        </w:rPr>
        <w:t>TB_</w:t>
      </w:r>
      <w:r w:rsidR="002750CF">
        <w:rPr>
          <w:rFonts w:ascii="Consolas" w:hAnsi="Consolas" w:cs="Consolas"/>
          <w:color w:val="000000"/>
          <w:sz w:val="20"/>
          <w:szCs w:val="20"/>
        </w:rPr>
        <w:t>LOGIN</w:t>
      </w:r>
    </w:p>
    <w:p w14:paraId="4BBC369C" w14:textId="77777777" w:rsidR="00032293" w:rsidRPr="00032293" w:rsidRDefault="00032293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tb_login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id_usuario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nm_usuario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email,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senha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1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zuamirgutemberg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zuamirgutemberg@gmail.com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123456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E87CF26" w14:textId="77777777" w:rsidR="00032293" w:rsidRPr="00032293" w:rsidRDefault="00032293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tb_login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id_usuario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nm_usuario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email,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senha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2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proofErr w:type="spellStart"/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calebtpr</w:t>
      </w:r>
      <w:proofErr w:type="spellEnd"/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calebtpr@gmail.com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123456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B229B6E" w14:textId="77777777" w:rsidR="00032293" w:rsidRPr="00032293" w:rsidRDefault="00032293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tb_login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id_usuario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nm_usuario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email,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senha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3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proofErr w:type="spellStart"/>
      <w:proofErr w:type="gramStart"/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mariah.sabrina</w:t>
      </w:r>
      <w:proofErr w:type="spellEnd"/>
      <w:proofErr w:type="gramEnd"/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mariah1990@outlook.com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123456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9B18E65" w14:textId="77777777" w:rsidR="00032293" w:rsidRPr="00032293" w:rsidRDefault="00032293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tb_login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id_usuario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nm_usuario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email,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senha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4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campossophia33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campossophia33@hotmail.com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123456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BB0A4D0" w14:textId="77777777" w:rsidR="00032293" w:rsidRPr="00032293" w:rsidRDefault="00032293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tb_login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id_usuario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nm_usuario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email,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senha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5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proofErr w:type="spellStart"/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rodrigogfernandes</w:t>
      </w:r>
      <w:proofErr w:type="spellEnd"/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rfernandes@gmail.com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123456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2AF9D87" w14:textId="77777777" w:rsidR="00032293" w:rsidRPr="00032293" w:rsidRDefault="00032293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tb_login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id_usuario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nm_usuario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email,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senha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6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proofErr w:type="spellStart"/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oliverlkr</w:t>
      </w:r>
      <w:proofErr w:type="spellEnd"/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lkr@hotmail.com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123456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63AEEFB" w14:textId="77777777" w:rsidR="00032293" w:rsidRPr="00032293" w:rsidRDefault="00032293" w:rsidP="00032293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tb_login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id_usuario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nm_usuario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email,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senha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7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agathamelo123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agathamelo123@yahool.com.br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123456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1A0A76D" w14:textId="414301EC" w:rsidR="00647307" w:rsidRDefault="00032293" w:rsidP="00B879ED">
      <w:pPr>
        <w:spacing w:after="0"/>
        <w:ind w:left="122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tb_login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id_usuario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nm_usuario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email, </w:t>
      </w:r>
      <w:proofErr w:type="spellStart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senha</w:t>
      </w:r>
      <w:proofErr w:type="spellEnd"/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8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proofErr w:type="spellStart"/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gbrielaalvez</w:t>
      </w:r>
      <w:proofErr w:type="spellEnd"/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gbrielaalvez@uol.com.br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123456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38BAC42" w14:textId="77777777" w:rsidR="00B879ED" w:rsidRPr="00B879ED" w:rsidRDefault="00B879ED" w:rsidP="00B879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B87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87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>tb_login</w:t>
      </w:r>
      <w:proofErr w:type="spellEnd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>id_usuario</w:t>
      </w:r>
      <w:proofErr w:type="spellEnd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>nm_usuario</w:t>
      </w:r>
      <w:proofErr w:type="spellEnd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email, </w:t>
      </w:r>
      <w:proofErr w:type="spellStart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>senha</w:t>
      </w:r>
      <w:proofErr w:type="spellEnd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B87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879ED">
        <w:rPr>
          <w:rFonts w:ascii="Consolas" w:hAnsi="Consolas" w:cs="Consolas"/>
          <w:color w:val="0000FF"/>
          <w:sz w:val="20"/>
          <w:szCs w:val="20"/>
          <w:lang w:val="en-US"/>
        </w:rPr>
        <w:t>'9'</w:t>
      </w:r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879ED">
        <w:rPr>
          <w:rFonts w:ascii="Consolas" w:hAnsi="Consolas" w:cs="Consolas"/>
          <w:color w:val="0000FF"/>
          <w:sz w:val="20"/>
          <w:szCs w:val="20"/>
          <w:lang w:val="en-US"/>
        </w:rPr>
        <w:t>'vieira.bolsas.comercial@gmail.com'</w:t>
      </w:r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879ED">
        <w:rPr>
          <w:rFonts w:ascii="Consolas" w:hAnsi="Consolas" w:cs="Consolas"/>
          <w:color w:val="0000FF"/>
          <w:sz w:val="20"/>
          <w:szCs w:val="20"/>
          <w:lang w:val="en-US"/>
        </w:rPr>
        <w:t>''</w:t>
      </w:r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879ED">
        <w:rPr>
          <w:rFonts w:ascii="Consolas" w:hAnsi="Consolas" w:cs="Consolas"/>
          <w:color w:val="0000FF"/>
          <w:sz w:val="20"/>
          <w:szCs w:val="20"/>
          <w:lang w:val="en-US"/>
        </w:rPr>
        <w:t>'123456'</w:t>
      </w:r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05C376B" w14:textId="77777777" w:rsidR="00B879ED" w:rsidRPr="00B879ED" w:rsidRDefault="00B879ED" w:rsidP="00B879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B87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87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>tb_login</w:t>
      </w:r>
      <w:proofErr w:type="spellEnd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>id_usuario</w:t>
      </w:r>
      <w:proofErr w:type="spellEnd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>nm_usuario</w:t>
      </w:r>
      <w:proofErr w:type="spellEnd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email, </w:t>
      </w:r>
      <w:proofErr w:type="spellStart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>senha</w:t>
      </w:r>
      <w:proofErr w:type="spellEnd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B87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879ED">
        <w:rPr>
          <w:rFonts w:ascii="Consolas" w:hAnsi="Consolas" w:cs="Consolas"/>
          <w:color w:val="0000FF"/>
          <w:sz w:val="20"/>
          <w:szCs w:val="20"/>
          <w:lang w:val="en-US"/>
        </w:rPr>
        <w:t>'10'</w:t>
      </w:r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879ED">
        <w:rPr>
          <w:rFonts w:ascii="Consolas" w:hAnsi="Consolas" w:cs="Consolas"/>
          <w:color w:val="0000FF"/>
          <w:sz w:val="20"/>
          <w:szCs w:val="20"/>
          <w:lang w:val="en-US"/>
        </w:rPr>
        <w:t>'autocar_oficial@hotmail.com'</w:t>
      </w:r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879ED">
        <w:rPr>
          <w:rFonts w:ascii="Consolas" w:hAnsi="Consolas" w:cs="Consolas"/>
          <w:color w:val="0000FF"/>
          <w:sz w:val="20"/>
          <w:szCs w:val="20"/>
          <w:lang w:val="en-US"/>
        </w:rPr>
        <w:t>''</w:t>
      </w:r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879ED">
        <w:rPr>
          <w:rFonts w:ascii="Consolas" w:hAnsi="Consolas" w:cs="Consolas"/>
          <w:color w:val="0000FF"/>
          <w:sz w:val="20"/>
          <w:szCs w:val="20"/>
          <w:lang w:val="en-US"/>
        </w:rPr>
        <w:t>'123456'</w:t>
      </w:r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2ADA522" w14:textId="39961AEA" w:rsidR="00B879ED" w:rsidRDefault="00B879ED" w:rsidP="00B879ED">
      <w:pPr>
        <w:ind w:left="122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87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87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>tb_login</w:t>
      </w:r>
      <w:proofErr w:type="spellEnd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>id_usuario</w:t>
      </w:r>
      <w:proofErr w:type="spellEnd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>nm_usuario</w:t>
      </w:r>
      <w:proofErr w:type="spellEnd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email, </w:t>
      </w:r>
      <w:proofErr w:type="spellStart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>senha</w:t>
      </w:r>
      <w:proofErr w:type="spellEnd"/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B87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879ED">
        <w:rPr>
          <w:rFonts w:ascii="Consolas" w:hAnsi="Consolas" w:cs="Consolas"/>
          <w:color w:val="0000FF"/>
          <w:sz w:val="20"/>
          <w:szCs w:val="20"/>
          <w:lang w:val="en-US"/>
        </w:rPr>
        <w:t>'11'</w:t>
      </w:r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879ED">
        <w:rPr>
          <w:rFonts w:ascii="Consolas" w:hAnsi="Consolas" w:cs="Consolas"/>
          <w:color w:val="0000FF"/>
          <w:sz w:val="20"/>
          <w:szCs w:val="20"/>
          <w:lang w:val="en-US"/>
        </w:rPr>
        <w:t>'motobrasilpecas@gmail.com'</w:t>
      </w:r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879ED">
        <w:rPr>
          <w:rFonts w:ascii="Consolas" w:hAnsi="Consolas" w:cs="Consolas"/>
          <w:color w:val="0000FF"/>
          <w:sz w:val="20"/>
          <w:szCs w:val="20"/>
          <w:lang w:val="en-US"/>
        </w:rPr>
        <w:t>''</w:t>
      </w:r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879ED">
        <w:rPr>
          <w:rFonts w:ascii="Consolas" w:hAnsi="Consolas" w:cs="Consolas"/>
          <w:color w:val="0000FF"/>
          <w:sz w:val="20"/>
          <w:szCs w:val="20"/>
          <w:lang w:val="en-US"/>
        </w:rPr>
        <w:t>'123456'</w:t>
      </w:r>
      <w:r w:rsidRPr="00B879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E9353DB" w14:textId="0504D207" w:rsidR="006E2E56" w:rsidRDefault="006E2E56" w:rsidP="00B879ED">
      <w:pPr>
        <w:ind w:left="122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4FA0560" w14:textId="73569B96" w:rsidR="006E2E56" w:rsidRPr="007B0C3E" w:rsidRDefault="009B5F07" w:rsidP="00B879ED">
      <w:pPr>
        <w:ind w:left="1224"/>
        <w:rPr>
          <w:rFonts w:ascii="Consolas" w:hAnsi="Consolas" w:cs="Consolas"/>
          <w:color w:val="000000"/>
          <w:sz w:val="20"/>
          <w:szCs w:val="20"/>
        </w:rPr>
      </w:pPr>
      <w:r w:rsidRPr="007B0C3E">
        <w:rPr>
          <w:rFonts w:ascii="Consolas" w:hAnsi="Consolas" w:cs="Consolas"/>
          <w:color w:val="000000"/>
          <w:sz w:val="20"/>
          <w:szCs w:val="20"/>
        </w:rPr>
        <w:t>#</w:t>
      </w:r>
      <w:r w:rsidR="006E2E56" w:rsidRPr="007B0C3E">
        <w:rPr>
          <w:rFonts w:ascii="Consolas" w:hAnsi="Consolas" w:cs="Consolas"/>
          <w:color w:val="000000"/>
          <w:sz w:val="20"/>
          <w:szCs w:val="20"/>
        </w:rPr>
        <w:t>TB_MALOTE</w:t>
      </w:r>
    </w:p>
    <w:p w14:paraId="0756E4E0" w14:textId="5E33A229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malote (</w:t>
      </w:r>
      <w:r w:rsidR="007B0C3E">
        <w:rPr>
          <w:rFonts w:ascii="Consolas" w:hAnsi="Consolas" w:cs="Consolas"/>
          <w:color w:val="000000"/>
          <w:sz w:val="20"/>
          <w:szCs w:val="20"/>
        </w:rPr>
        <w:t xml:space="preserve">id_malote, </w:t>
      </w:r>
      <w:r>
        <w:rPr>
          <w:rFonts w:ascii="Consolas" w:hAnsi="Consolas" w:cs="Consolas"/>
          <w:color w:val="000000"/>
          <w:sz w:val="20"/>
          <w:szCs w:val="20"/>
        </w:rPr>
        <w:t xml:space="preserve">status, codigo_rastreio, tp_transporte, id_usr_remetente, id_usr_destinatari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="007B0C3E" w:rsidRPr="007B0C3E">
        <w:rPr>
          <w:rFonts w:ascii="Consolas" w:hAnsi="Consolas" w:cs="Consolas"/>
          <w:color w:val="000000"/>
          <w:sz w:val="20"/>
          <w:szCs w:val="20"/>
        </w:rPr>
        <w:t>34356</w:t>
      </w:r>
      <w:r w:rsidR="007B0C3E"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ENTREGU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W189603444BR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CORREIOS'</w:t>
      </w:r>
      <w:r>
        <w:rPr>
          <w:rFonts w:ascii="Consolas" w:hAnsi="Consolas" w:cs="Consolas"/>
          <w:color w:val="000000"/>
          <w:sz w:val="20"/>
          <w:szCs w:val="20"/>
        </w:rPr>
        <w:t>, 11, 1);</w:t>
      </w:r>
    </w:p>
    <w:p w14:paraId="2B9719E7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malote (status, codigo_rastreio, tp_transporte, id_usr_remetente, id_usr_destinatari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ENVIADO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W179603445BR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CORREIOS'</w:t>
      </w:r>
      <w:r>
        <w:rPr>
          <w:rFonts w:ascii="Consolas" w:hAnsi="Consolas" w:cs="Consolas"/>
          <w:color w:val="000000"/>
          <w:sz w:val="20"/>
          <w:szCs w:val="20"/>
        </w:rPr>
        <w:t>, 10, 1);</w:t>
      </w:r>
    </w:p>
    <w:p w14:paraId="5EC9730E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malote (status, codigo_rastreio, tp_transporte, id_usr_remetente, id_usr_destinatari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ENVIADO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W169603446BR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CORREIOS'</w:t>
      </w:r>
      <w:r>
        <w:rPr>
          <w:rFonts w:ascii="Consolas" w:hAnsi="Consolas" w:cs="Consolas"/>
          <w:color w:val="000000"/>
          <w:sz w:val="20"/>
          <w:szCs w:val="20"/>
        </w:rPr>
        <w:t>, 10, 1);</w:t>
      </w:r>
    </w:p>
    <w:p w14:paraId="714FCC81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malote (status, id_usr_remetente, id_usr_destinatari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CRIADO'</w:t>
      </w:r>
      <w:r>
        <w:rPr>
          <w:rFonts w:ascii="Consolas" w:hAnsi="Consolas" w:cs="Consolas"/>
          <w:color w:val="000000"/>
          <w:sz w:val="20"/>
          <w:szCs w:val="20"/>
        </w:rPr>
        <w:t>, 11, 2);</w:t>
      </w:r>
    </w:p>
    <w:p w14:paraId="1D656AB3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malote (status, id_usr_remetente, id_usr_destinatari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CRIADO'</w:t>
      </w:r>
      <w:r>
        <w:rPr>
          <w:rFonts w:ascii="Consolas" w:hAnsi="Consolas" w:cs="Consolas"/>
          <w:color w:val="000000"/>
          <w:sz w:val="20"/>
          <w:szCs w:val="20"/>
        </w:rPr>
        <w:t>, 11, 4);</w:t>
      </w:r>
    </w:p>
    <w:p w14:paraId="56BB15FD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malote (status, id_usr_remetente, id_usr_destinatari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CRIADO'</w:t>
      </w:r>
      <w:r>
        <w:rPr>
          <w:rFonts w:ascii="Consolas" w:hAnsi="Consolas" w:cs="Consolas"/>
          <w:color w:val="000000"/>
          <w:sz w:val="20"/>
          <w:szCs w:val="20"/>
        </w:rPr>
        <w:t>, 11, 7);</w:t>
      </w:r>
    </w:p>
    <w:p w14:paraId="62477741" w14:textId="77777777" w:rsidR="009B5F07" w:rsidRDefault="009B5F07" w:rsidP="009B5F0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malote (status, id_usr_remetente, id_usr_destinatari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CRIADO'</w:t>
      </w:r>
      <w:r>
        <w:rPr>
          <w:rFonts w:ascii="Consolas" w:hAnsi="Consolas" w:cs="Consolas"/>
          <w:color w:val="000000"/>
          <w:sz w:val="20"/>
          <w:szCs w:val="20"/>
        </w:rPr>
        <w:t>, 11, 6);</w:t>
      </w:r>
    </w:p>
    <w:p w14:paraId="2753E1EF" w14:textId="0976AA81" w:rsidR="009B5F07" w:rsidRPr="00C2443C" w:rsidRDefault="009B5F07" w:rsidP="00C2443C">
      <w:pPr>
        <w:ind w:left="1224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malote (status, id_usr_remetente, id_usr_destinatari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CRIADO'</w:t>
      </w:r>
      <w:r>
        <w:rPr>
          <w:rFonts w:ascii="Consolas" w:hAnsi="Consolas" w:cs="Consolas"/>
          <w:color w:val="000000"/>
          <w:sz w:val="20"/>
          <w:szCs w:val="20"/>
        </w:rPr>
        <w:t>, 11, 8);</w:t>
      </w:r>
    </w:p>
    <w:p w14:paraId="4B4279D0" w14:textId="599085D8" w:rsidR="00032293" w:rsidRPr="00C2443C" w:rsidRDefault="00C2443C" w:rsidP="00032293">
      <w:pPr>
        <w:ind w:left="1224"/>
        <w:rPr>
          <w:rFonts w:ascii="Consolas" w:hAnsi="Consolas"/>
          <w:sz w:val="20"/>
          <w:szCs w:val="20"/>
          <w:lang w:val="en-US" w:eastAsia="pt-BR"/>
        </w:rPr>
      </w:pPr>
      <w:r>
        <w:rPr>
          <w:rFonts w:ascii="Consolas" w:hAnsi="Consolas"/>
          <w:sz w:val="20"/>
          <w:szCs w:val="20"/>
          <w:lang w:val="en-US" w:eastAsia="pt-BR"/>
        </w:rPr>
        <w:lastRenderedPageBreak/>
        <w:t>#</w:t>
      </w:r>
      <w:r w:rsidRPr="00C2443C">
        <w:rPr>
          <w:rFonts w:ascii="Consolas" w:hAnsi="Consolas"/>
          <w:sz w:val="20"/>
          <w:szCs w:val="20"/>
          <w:lang w:val="en-US" w:eastAsia="pt-BR"/>
        </w:rPr>
        <w:t>TB_ITEM_MALOTE</w:t>
      </w:r>
    </w:p>
    <w:p w14:paraId="6B7881C3" w14:textId="3E55C55C" w:rsidR="00C2443C" w:rsidRPr="00C2443C" w:rsidRDefault="00C2443C" w:rsidP="00C2443C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tb_item_malote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id_item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id_malote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(8, </w:t>
      </w:r>
      <w:r w:rsidR="00C17CB1" w:rsidRPr="00C17CB1">
        <w:rPr>
          <w:rFonts w:ascii="Consolas" w:hAnsi="Consolas" w:cs="Consolas"/>
          <w:color w:val="000000"/>
          <w:sz w:val="20"/>
          <w:szCs w:val="20"/>
          <w:lang w:val="en-US"/>
        </w:rPr>
        <w:t>34356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917160C" w14:textId="61F648F1" w:rsidR="00C2443C" w:rsidRPr="00C2443C" w:rsidRDefault="00C2443C" w:rsidP="00C2443C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tb_item_malote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id_item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id_malote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(9, </w:t>
      </w:r>
      <w:r w:rsidR="00C17CB1" w:rsidRPr="00C17CB1">
        <w:rPr>
          <w:rFonts w:ascii="Consolas" w:hAnsi="Consolas" w:cs="Consolas"/>
          <w:color w:val="000000"/>
          <w:sz w:val="20"/>
          <w:szCs w:val="20"/>
          <w:lang w:val="en-US"/>
        </w:rPr>
        <w:t>34356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5B575BE" w14:textId="76F359E1" w:rsidR="00C2443C" w:rsidRPr="00C2443C" w:rsidRDefault="00C2443C" w:rsidP="00C2443C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tb_item_malote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id_item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id_malote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(10, </w:t>
      </w:r>
      <w:r w:rsidR="00C17CB1" w:rsidRPr="00C17CB1">
        <w:rPr>
          <w:rFonts w:ascii="Consolas" w:hAnsi="Consolas" w:cs="Consolas"/>
          <w:color w:val="000000"/>
          <w:sz w:val="20"/>
          <w:szCs w:val="20"/>
          <w:lang w:val="en-US"/>
        </w:rPr>
        <w:t>34356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D72DA62" w14:textId="039D2177" w:rsidR="00C2443C" w:rsidRPr="00C2443C" w:rsidRDefault="00C2443C" w:rsidP="00C2443C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tb_item_malote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id_item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id_malote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(11, </w:t>
      </w:r>
      <w:r w:rsidR="00C17CB1" w:rsidRPr="00C17CB1">
        <w:rPr>
          <w:rFonts w:ascii="Consolas" w:hAnsi="Consolas" w:cs="Consolas"/>
          <w:color w:val="000000"/>
          <w:sz w:val="20"/>
          <w:szCs w:val="20"/>
          <w:lang w:val="en-US"/>
        </w:rPr>
        <w:t>34356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A30ABB5" w14:textId="662E043A" w:rsidR="00C2443C" w:rsidRPr="00C2443C" w:rsidRDefault="00C2443C" w:rsidP="00C2443C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tb_item_malote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id_item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id_malote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(13, </w:t>
      </w:r>
      <w:r w:rsidR="00C17CB1" w:rsidRPr="00C17CB1">
        <w:rPr>
          <w:rFonts w:ascii="Consolas" w:hAnsi="Consolas" w:cs="Consolas"/>
          <w:color w:val="000000"/>
          <w:sz w:val="20"/>
          <w:szCs w:val="20"/>
          <w:lang w:val="en-US"/>
        </w:rPr>
        <w:t>34356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8380AE2" w14:textId="39F8A03C" w:rsidR="00C2443C" w:rsidRPr="00C2443C" w:rsidRDefault="00C2443C" w:rsidP="00C2443C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tb_item_malote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id_item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id_malote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(14, </w:t>
      </w:r>
      <w:r w:rsidR="00C17CB1" w:rsidRPr="00C17CB1">
        <w:rPr>
          <w:rFonts w:ascii="Consolas" w:hAnsi="Consolas" w:cs="Consolas"/>
          <w:color w:val="000000"/>
          <w:sz w:val="20"/>
          <w:szCs w:val="20"/>
          <w:lang w:val="en-US"/>
        </w:rPr>
        <w:t>34356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9064890" w14:textId="6482D586" w:rsidR="00C2443C" w:rsidRPr="00C2443C" w:rsidRDefault="00C2443C" w:rsidP="00C2443C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tb_item_malote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id_item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id_malote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(15, </w:t>
      </w:r>
      <w:r w:rsidR="00C17CB1" w:rsidRPr="00C17CB1">
        <w:rPr>
          <w:rFonts w:ascii="Consolas" w:hAnsi="Consolas" w:cs="Consolas"/>
          <w:color w:val="000000"/>
          <w:sz w:val="20"/>
          <w:szCs w:val="20"/>
          <w:lang w:val="en-US"/>
        </w:rPr>
        <w:t>34356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F0E88B3" w14:textId="1A1926B0" w:rsidR="00F546B6" w:rsidRDefault="00C2443C" w:rsidP="00F546B6">
      <w:pPr>
        <w:ind w:left="122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tb_item_malote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id_item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id_malote</w:t>
      </w:r>
      <w:proofErr w:type="spellEnd"/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C2443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 xml:space="preserve"> (16, </w:t>
      </w:r>
      <w:r w:rsidR="00C17CB1" w:rsidRPr="00C17CB1">
        <w:rPr>
          <w:rFonts w:ascii="Consolas" w:hAnsi="Consolas" w:cs="Consolas"/>
          <w:color w:val="000000"/>
          <w:sz w:val="20"/>
          <w:szCs w:val="20"/>
          <w:lang w:val="en-US"/>
        </w:rPr>
        <w:t>34356</w:t>
      </w:r>
      <w:r w:rsidRPr="00C2443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73FD1B7" w14:textId="35A633A4" w:rsidR="00F546B6" w:rsidRDefault="00F546B6" w:rsidP="00C2443C">
      <w:pPr>
        <w:ind w:left="1224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#TB_TRAMITE</w:t>
      </w:r>
    </w:p>
    <w:p w14:paraId="49660690" w14:textId="77777777" w:rsidR="00F546B6" w:rsidRDefault="00F546B6" w:rsidP="00F546B6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tramite (id_malote, status, des_status, dt_inicio, dt_fim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cal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34356, </w:t>
      </w:r>
      <w:r>
        <w:rPr>
          <w:rFonts w:ascii="Consolas" w:hAnsi="Consolas" w:cs="Consolas"/>
          <w:color w:val="0000FF"/>
          <w:sz w:val="20"/>
          <w:szCs w:val="20"/>
        </w:rPr>
        <w:t>'Objeto postado após o horário limite da unidad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Sujeito a encaminhamento no próximo dia útil'</w:t>
      </w:r>
      <w:r>
        <w:rPr>
          <w:rFonts w:ascii="Consolas" w:hAnsi="Consolas" w:cs="Consolas"/>
          <w:color w:val="000000"/>
          <w:sz w:val="20"/>
          <w:szCs w:val="20"/>
        </w:rPr>
        <w:t>, CAST(</w:t>
      </w:r>
      <w:r>
        <w:rPr>
          <w:rFonts w:ascii="Consolas" w:hAnsi="Consolas" w:cs="Consolas"/>
          <w:color w:val="0000FF"/>
          <w:sz w:val="20"/>
          <w:szCs w:val="20"/>
        </w:rPr>
        <w:t>'2020,2,10 18,24,00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>), CAST(</w:t>
      </w:r>
      <w:r>
        <w:rPr>
          <w:rFonts w:ascii="Consolas" w:hAnsi="Consolas" w:cs="Consolas"/>
          <w:color w:val="0000FF"/>
          <w:sz w:val="20"/>
          <w:szCs w:val="20"/>
        </w:rPr>
        <w:t>'2020,2,10 18,27,00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0000FF"/>
          <w:sz w:val="20"/>
          <w:szCs w:val="20"/>
        </w:rPr>
        <w:t>'Fortaleza / CE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A168EAA" w14:textId="77777777" w:rsidR="00F546B6" w:rsidRDefault="00F546B6" w:rsidP="00F546B6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tramite (id_malote, status, des_status, dt_inicio, dt_fim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cal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34356, </w:t>
      </w:r>
      <w:r>
        <w:rPr>
          <w:rFonts w:ascii="Consolas" w:hAnsi="Consolas" w:cs="Consolas"/>
          <w:color w:val="0000FF"/>
          <w:sz w:val="20"/>
          <w:szCs w:val="20"/>
        </w:rPr>
        <w:t>'Objeto encaminhado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de Agência dos Correios em Fortaleza / CE para Unidade de Tratamento em RECIFE / PE'</w:t>
      </w:r>
      <w:r>
        <w:rPr>
          <w:rFonts w:ascii="Consolas" w:hAnsi="Consolas" w:cs="Consolas"/>
          <w:color w:val="000000"/>
          <w:sz w:val="20"/>
          <w:szCs w:val="20"/>
        </w:rPr>
        <w:t>, CAST(</w:t>
      </w:r>
      <w:r>
        <w:rPr>
          <w:rFonts w:ascii="Consolas" w:hAnsi="Consolas" w:cs="Consolas"/>
          <w:color w:val="0000FF"/>
          <w:sz w:val="20"/>
          <w:szCs w:val="20"/>
        </w:rPr>
        <w:t>'2020,2,10 18,27,00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>), CAST(</w:t>
      </w:r>
      <w:r>
        <w:rPr>
          <w:rFonts w:ascii="Consolas" w:hAnsi="Consolas" w:cs="Consolas"/>
          <w:color w:val="0000FF"/>
          <w:sz w:val="20"/>
          <w:szCs w:val="20"/>
        </w:rPr>
        <w:t>'2020,2,18 14,39,00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0000FF"/>
          <w:sz w:val="20"/>
          <w:szCs w:val="20"/>
        </w:rPr>
        <w:t>'Fortaleza / CE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E6BED1D" w14:textId="77777777" w:rsidR="00F546B6" w:rsidRDefault="00F546B6" w:rsidP="00F546B6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tramite (id_malote, status, des_status, dt_inicio, dt_fim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cal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34356, </w:t>
      </w:r>
      <w:r>
        <w:rPr>
          <w:rFonts w:ascii="Consolas" w:hAnsi="Consolas" w:cs="Consolas"/>
          <w:color w:val="0000FF"/>
          <w:sz w:val="20"/>
          <w:szCs w:val="20"/>
        </w:rPr>
        <w:t>'Objeto encaminhado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de Unidade de Tratamento em SALVADOR / BA para Unidade de Tratamento em RECIFE / PE'</w:t>
      </w:r>
      <w:r>
        <w:rPr>
          <w:rFonts w:ascii="Consolas" w:hAnsi="Consolas" w:cs="Consolas"/>
          <w:color w:val="000000"/>
          <w:sz w:val="20"/>
          <w:szCs w:val="20"/>
        </w:rPr>
        <w:t>, CAST(</w:t>
      </w:r>
      <w:r>
        <w:rPr>
          <w:rFonts w:ascii="Consolas" w:hAnsi="Consolas" w:cs="Consolas"/>
          <w:color w:val="0000FF"/>
          <w:sz w:val="20"/>
          <w:szCs w:val="20"/>
        </w:rPr>
        <w:t>'2020,2,18 14,39,00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>), CAST(</w:t>
      </w:r>
      <w:r>
        <w:rPr>
          <w:rFonts w:ascii="Consolas" w:hAnsi="Consolas" w:cs="Consolas"/>
          <w:color w:val="0000FF"/>
          <w:sz w:val="20"/>
          <w:szCs w:val="20"/>
        </w:rPr>
        <w:t>'2020,2,20 13,12,00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0000FF"/>
          <w:sz w:val="20"/>
          <w:szCs w:val="20"/>
        </w:rPr>
        <w:t>'SALVADOR / BA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D747E2E" w14:textId="77777777" w:rsidR="00F546B6" w:rsidRDefault="00F546B6" w:rsidP="00F546B6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tramite (id_malote, status, des_status, dt_inicio, dt_fim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cal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34356, </w:t>
      </w:r>
      <w:r>
        <w:rPr>
          <w:rFonts w:ascii="Consolas" w:hAnsi="Consolas" w:cs="Consolas"/>
          <w:color w:val="0000FF"/>
          <w:sz w:val="20"/>
          <w:szCs w:val="20"/>
        </w:rPr>
        <w:t>'Objeto encaminhado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de Unidade de Tratamento em RECIFE / PE para Unidade de Distribuição em RECIFE / PE'</w:t>
      </w:r>
      <w:r>
        <w:rPr>
          <w:rFonts w:ascii="Consolas" w:hAnsi="Consolas" w:cs="Consolas"/>
          <w:color w:val="000000"/>
          <w:sz w:val="20"/>
          <w:szCs w:val="20"/>
        </w:rPr>
        <w:t>, CAST(</w:t>
      </w:r>
      <w:r>
        <w:rPr>
          <w:rFonts w:ascii="Consolas" w:hAnsi="Consolas" w:cs="Consolas"/>
          <w:color w:val="0000FF"/>
          <w:sz w:val="20"/>
          <w:szCs w:val="20"/>
        </w:rPr>
        <w:t>'2020,2,20 13,12,00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>), CAST(</w:t>
      </w:r>
      <w:r>
        <w:rPr>
          <w:rFonts w:ascii="Consolas" w:hAnsi="Consolas" w:cs="Consolas"/>
          <w:color w:val="0000FF"/>
          <w:sz w:val="20"/>
          <w:szCs w:val="20"/>
        </w:rPr>
        <w:t>'2020,2,21 08,04,00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0000FF"/>
          <w:sz w:val="20"/>
          <w:szCs w:val="20"/>
        </w:rPr>
        <w:t>'RECIFE / PE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9195BF0" w14:textId="77777777" w:rsidR="00F546B6" w:rsidRDefault="00F546B6" w:rsidP="00F546B6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tramite (id_malote, status, des_status, dt_inicio, dt_fim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cal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34356, </w:t>
      </w:r>
      <w:r>
        <w:rPr>
          <w:rFonts w:ascii="Consolas" w:hAnsi="Consolas" w:cs="Consolas"/>
          <w:color w:val="0000FF"/>
          <w:sz w:val="20"/>
          <w:szCs w:val="20"/>
        </w:rPr>
        <w:t>'Objeto saiu para entrega ao destinatário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>, CAST(</w:t>
      </w:r>
      <w:r>
        <w:rPr>
          <w:rFonts w:ascii="Consolas" w:hAnsi="Consolas" w:cs="Consolas"/>
          <w:color w:val="0000FF"/>
          <w:sz w:val="20"/>
          <w:szCs w:val="20"/>
        </w:rPr>
        <w:t>'2020,2,21 08,04,00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>), CAST(</w:t>
      </w:r>
      <w:r>
        <w:rPr>
          <w:rFonts w:ascii="Consolas" w:hAnsi="Consolas" w:cs="Consolas"/>
          <w:color w:val="0000FF"/>
          <w:sz w:val="20"/>
          <w:szCs w:val="20"/>
        </w:rPr>
        <w:t>'2020,2,21 14,09,00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0000FF"/>
          <w:sz w:val="20"/>
          <w:szCs w:val="20"/>
        </w:rPr>
        <w:t>'RECIFE / PE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CE8ECFD" w14:textId="77777777" w:rsidR="00F546B6" w:rsidRDefault="00F546B6" w:rsidP="00F546B6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tramite (id_malote, status, des_status, dt_inicio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cal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34356, </w:t>
      </w:r>
      <w:r>
        <w:rPr>
          <w:rFonts w:ascii="Consolas" w:hAnsi="Consolas" w:cs="Consolas"/>
          <w:color w:val="0000FF"/>
          <w:sz w:val="20"/>
          <w:szCs w:val="20"/>
        </w:rPr>
        <w:t>'Objeto entregue ao destinatário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>, CAST(</w:t>
      </w:r>
      <w:r>
        <w:rPr>
          <w:rFonts w:ascii="Consolas" w:hAnsi="Consolas" w:cs="Consolas"/>
          <w:color w:val="0000FF"/>
          <w:sz w:val="20"/>
          <w:szCs w:val="20"/>
        </w:rPr>
        <w:t>'2020,2,21 14,09,00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0000FF"/>
          <w:sz w:val="20"/>
          <w:szCs w:val="20"/>
        </w:rPr>
        <w:t>'RECIFE / PE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417E189" w14:textId="77777777" w:rsidR="00F546B6" w:rsidRPr="00F546B6" w:rsidRDefault="00F546B6" w:rsidP="00C2443C">
      <w:pPr>
        <w:ind w:left="1224"/>
        <w:rPr>
          <w:rFonts w:ascii="Consolas" w:hAnsi="Consolas" w:cs="Consolas"/>
          <w:color w:val="000000"/>
          <w:sz w:val="20"/>
          <w:szCs w:val="20"/>
        </w:rPr>
      </w:pPr>
    </w:p>
    <w:p w14:paraId="71EC7CF2" w14:textId="77777777" w:rsidR="00C2443C" w:rsidRPr="00F546B6" w:rsidRDefault="00C2443C" w:rsidP="00C2443C">
      <w:pPr>
        <w:ind w:left="1224"/>
        <w:rPr>
          <w:lang w:eastAsia="pt-BR"/>
        </w:rPr>
      </w:pPr>
    </w:p>
    <w:p w14:paraId="4D4217BD" w14:textId="15C6FD21" w:rsidR="00610CB7" w:rsidRDefault="00647307" w:rsidP="00610CB7">
      <w:pPr>
        <w:pStyle w:val="Heading2"/>
        <w:numPr>
          <w:ilvl w:val="2"/>
          <w:numId w:val="2"/>
        </w:numPr>
        <w:tabs>
          <w:tab w:val="left" w:pos="1560"/>
        </w:tabs>
        <w:jc w:val="both"/>
        <w:rPr>
          <w:lang w:eastAsia="pt-BR"/>
        </w:rPr>
      </w:pPr>
      <w:r>
        <w:rPr>
          <w:lang w:eastAsia="pt-BR"/>
        </w:rPr>
        <w:t>O</w:t>
      </w:r>
      <w:r w:rsidR="00646BB2">
        <w:rPr>
          <w:lang w:eastAsia="pt-BR"/>
        </w:rPr>
        <w:t xml:space="preserve">s relatórios que </w:t>
      </w:r>
      <w:r>
        <w:rPr>
          <w:lang w:eastAsia="pt-BR"/>
        </w:rPr>
        <w:t>foram solicitados</w:t>
      </w:r>
      <w:r w:rsidR="00646BB2">
        <w:rPr>
          <w:lang w:eastAsia="pt-BR"/>
        </w:rPr>
        <w:t xml:space="preserve"> e os respectivos comandos Select.</w:t>
      </w:r>
    </w:p>
    <w:p w14:paraId="0DE995E3" w14:textId="5527D019" w:rsidR="00610CB7" w:rsidRDefault="00610CB7" w:rsidP="00610CB7">
      <w:pPr>
        <w:rPr>
          <w:lang w:eastAsia="pt-BR"/>
        </w:rPr>
      </w:pPr>
    </w:p>
    <w:p w14:paraId="3F911F3D" w14:textId="77777777" w:rsid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08080"/>
          <w:sz w:val="20"/>
          <w:szCs w:val="20"/>
        </w:rPr>
        <w:t>-- 1 - Listar a média de itens por malote</w:t>
      </w:r>
    </w:p>
    <w:p w14:paraId="3D68395B" w14:textId="77777777" w:rsid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TRUNCATE(b.qtd_itens / b.qtd_malotes, 2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media_itens_por_pacote</w:t>
      </w:r>
    </w:p>
    <w:p w14:paraId="626D3BDC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ROM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</w:p>
    <w:p w14:paraId="139E6507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LECT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0CB7">
        <w:rPr>
          <w:rFonts w:ascii="Consolas" w:hAnsi="Consolas" w:cs="Consolas"/>
          <w:color w:val="000080"/>
          <w:sz w:val="20"/>
          <w:szCs w:val="20"/>
          <w:lang w:val="en-US"/>
        </w:rPr>
        <w:t>COUNT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a.id_malote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S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qtd_malotes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E968BEB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0CB7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610CB7">
        <w:rPr>
          <w:rFonts w:ascii="Consolas" w:hAnsi="Consolas" w:cs="Consolas"/>
          <w:color w:val="000080"/>
          <w:sz w:val="20"/>
          <w:szCs w:val="20"/>
        </w:rPr>
        <w:t>SUM</w:t>
      </w:r>
      <w:r w:rsidRPr="00610CB7">
        <w:rPr>
          <w:rFonts w:ascii="Consolas" w:hAnsi="Consolas" w:cs="Consolas"/>
          <w:color w:val="000000"/>
          <w:sz w:val="20"/>
          <w:szCs w:val="20"/>
        </w:rPr>
        <w:t>(a.itens) qtd_itens</w:t>
      </w:r>
    </w:p>
    <w:p w14:paraId="30829010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ROM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LECT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ma.id_malote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BDD798D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proofErr w:type="gramStart"/>
      <w:r w:rsidRPr="00610CB7">
        <w:rPr>
          <w:rFonts w:ascii="Consolas" w:hAnsi="Consolas" w:cs="Consolas"/>
          <w:color w:val="000080"/>
          <w:sz w:val="20"/>
          <w:szCs w:val="20"/>
          <w:lang w:val="en-US"/>
        </w:rPr>
        <w:t>COUNT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im.id_item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S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itens</w:t>
      </w:r>
      <w:proofErr w:type="spellEnd"/>
    </w:p>
    <w:p w14:paraId="1A8CD17E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ROM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tb_malote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ma,</w:t>
      </w:r>
    </w:p>
    <w:p w14:paraId="274D9C40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tb_item_malote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im</w:t>
      </w:r>
      <w:proofErr w:type="spellEnd"/>
    </w:p>
    <w:p w14:paraId="6770160B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ERE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ma.id_malote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im.id_malote</w:t>
      </w:r>
      <w:proofErr w:type="spellEnd"/>
    </w:p>
    <w:p w14:paraId="520A992F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GROUP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ma.id_malote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) a</w:t>
      </w:r>
    </w:p>
    <w:p w14:paraId="7BA37D35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GROUP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a.id_malote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A0751FD" w14:textId="2CE34EA2" w:rsid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color w:val="000000"/>
          <w:sz w:val="20"/>
          <w:szCs w:val="20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>a.itens) b;</w:t>
      </w:r>
    </w:p>
    <w:p w14:paraId="274C781E" w14:textId="77777777" w:rsid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</w:p>
    <w:p w14:paraId="15E13AF1" w14:textId="77777777" w:rsid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08080"/>
          <w:sz w:val="20"/>
          <w:szCs w:val="20"/>
        </w:rPr>
        <w:t>-- 2 - Informar todos os dados ods itens do malote de codigo 3456.</w:t>
      </w:r>
    </w:p>
    <w:p w14:paraId="7C9EF5D5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LECT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it.*</w:t>
      </w:r>
      <w:proofErr w:type="gramEnd"/>
    </w:p>
    <w:p w14:paraId="7949D4C0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ROM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tb_item_malote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ma,</w:t>
      </w:r>
    </w:p>
    <w:p w14:paraId="2073CB01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tb_item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it</w:t>
      </w:r>
    </w:p>
    <w:p w14:paraId="153FA594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ERE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ma.id_item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it.id_item</w:t>
      </w:r>
      <w:proofErr w:type="spellEnd"/>
    </w:p>
    <w:p w14:paraId="45BFEBCB" w14:textId="3BA8D384" w:rsid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color w:val="000000"/>
          <w:sz w:val="20"/>
          <w:szCs w:val="20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ma.id_malote = 34356;</w:t>
      </w:r>
    </w:p>
    <w:p w14:paraId="56C746C5" w14:textId="77777777" w:rsid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</w:p>
    <w:p w14:paraId="6EC59A18" w14:textId="77777777" w:rsid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08080"/>
          <w:sz w:val="20"/>
          <w:szCs w:val="20"/>
        </w:rPr>
        <w:t>-- 3 - Listar nome, cnpj, cidade estao, email, dos clientes (usuários) pessoa jurídica cadastrados em março de 2019.</w:t>
      </w:r>
    </w:p>
    <w:p w14:paraId="2DB57245" w14:textId="77777777" w:rsid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u.nome_razao_social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razao_social,</w:t>
      </w:r>
    </w:p>
    <w:p w14:paraId="24ED9C1B" w14:textId="77777777" w:rsid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u.cpf_cnpj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cnpj,</w:t>
      </w:r>
    </w:p>
    <w:p w14:paraId="4A8A85E2" w14:textId="77777777" w:rsid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u.cidade,</w:t>
      </w:r>
    </w:p>
    <w:p w14:paraId="3F3F1348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u.estado</w:t>
      </w:r>
      <w:proofErr w:type="spellEnd"/>
      <w:proofErr w:type="gram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1D3855F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l.email</w:t>
      </w:r>
      <w:proofErr w:type="spellEnd"/>
    </w:p>
    <w:p w14:paraId="5AB09402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ROM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tb_usuario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u,</w:t>
      </w:r>
    </w:p>
    <w:p w14:paraId="432AEC5D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tb_login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l</w:t>
      </w:r>
    </w:p>
    <w:p w14:paraId="60BA8B3E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ERE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u.id_usuario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l.id_usuario</w:t>
      </w:r>
      <w:proofErr w:type="spellEnd"/>
    </w:p>
    <w:p w14:paraId="6F7CB318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ND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10CB7">
        <w:rPr>
          <w:rFonts w:ascii="Consolas" w:hAnsi="Consolas" w:cs="Consolas"/>
          <w:color w:val="000080"/>
          <w:sz w:val="20"/>
          <w:szCs w:val="20"/>
          <w:lang w:val="en-US"/>
        </w:rPr>
        <w:t>LENGTH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u.cpf_cnpj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) &gt; 11</w:t>
      </w:r>
    </w:p>
    <w:p w14:paraId="1DEF9D4D" w14:textId="35F2C8E9" w:rsid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ND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u.dt</w:t>
      </w:r>
      <w:proofErr w:type="gram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_criacao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ETWEEN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CAST(</w:t>
      </w:r>
      <w:r w:rsidRPr="00610CB7">
        <w:rPr>
          <w:rFonts w:ascii="Consolas" w:hAnsi="Consolas" w:cs="Consolas"/>
          <w:color w:val="0000FF"/>
          <w:sz w:val="20"/>
          <w:szCs w:val="20"/>
          <w:lang w:val="en-US"/>
        </w:rPr>
        <w:t>'2019,3,1 00,00,00'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S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ATE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ND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CAST(</w:t>
      </w:r>
      <w:r w:rsidRPr="00610CB7">
        <w:rPr>
          <w:rFonts w:ascii="Consolas" w:hAnsi="Consolas" w:cs="Consolas"/>
          <w:color w:val="0000FF"/>
          <w:sz w:val="20"/>
          <w:szCs w:val="20"/>
          <w:lang w:val="en-US"/>
        </w:rPr>
        <w:t>'2019,3,31 23,59,59'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S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ATE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E126837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</w:p>
    <w:p w14:paraId="0C7256F0" w14:textId="77777777" w:rsid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08080"/>
          <w:sz w:val="20"/>
          <w:szCs w:val="20"/>
        </w:rPr>
        <w:t>-- 4 - Informar todo o trâmite do malote de codigo 3456.</w:t>
      </w:r>
    </w:p>
    <w:p w14:paraId="197DDF00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LECT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</w:p>
    <w:p w14:paraId="0CE0C41E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ROM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tb_tramite</w:t>
      </w:r>
      <w:proofErr w:type="spellEnd"/>
    </w:p>
    <w:p w14:paraId="25D06075" w14:textId="6334CA17" w:rsid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ERE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id_malote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34356;</w:t>
      </w:r>
    </w:p>
    <w:p w14:paraId="7B39B276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</w:p>
    <w:p w14:paraId="46112CC3" w14:textId="77777777" w:rsid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08080"/>
          <w:sz w:val="20"/>
          <w:szCs w:val="20"/>
        </w:rPr>
        <w:t>-- 5 - Informar a quantidade de malotes enviados por cliente, pesquisando pelo cpf, no segundo bimestre de 2019.</w:t>
      </w:r>
    </w:p>
    <w:p w14:paraId="1BEF20E4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LECT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us.cpf_cnpj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FCD7B75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proofErr w:type="gramStart"/>
      <w:r w:rsidRPr="00610CB7">
        <w:rPr>
          <w:rFonts w:ascii="Consolas" w:hAnsi="Consolas" w:cs="Consolas"/>
          <w:color w:val="000080"/>
          <w:sz w:val="20"/>
          <w:szCs w:val="20"/>
          <w:lang w:val="en-US"/>
        </w:rPr>
        <w:t>COUNT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ma.id_malote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S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qtd_malote</w:t>
      </w:r>
      <w:proofErr w:type="spellEnd"/>
    </w:p>
    <w:p w14:paraId="49060CEC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ROM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tb_usuario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us,</w:t>
      </w:r>
    </w:p>
    <w:p w14:paraId="082A9646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tb_malote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ma</w:t>
      </w:r>
    </w:p>
    <w:p w14:paraId="64D3BB6B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ERE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us.id_usuario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ma.id_usr_remetente</w:t>
      </w:r>
      <w:proofErr w:type="spellEnd"/>
    </w:p>
    <w:p w14:paraId="29C9D65B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ND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us.cpf_cnpj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10CB7">
        <w:rPr>
          <w:rFonts w:ascii="Consolas" w:hAnsi="Consolas" w:cs="Consolas"/>
          <w:color w:val="0000FF"/>
          <w:sz w:val="20"/>
          <w:szCs w:val="20"/>
          <w:lang w:val="en-US"/>
        </w:rPr>
        <w:t>'57517230000140'</w:t>
      </w:r>
    </w:p>
    <w:p w14:paraId="3F313CC5" w14:textId="77777777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ND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ma.status</w:t>
      </w:r>
      <w:proofErr w:type="spellEnd"/>
      <w:proofErr w:type="gram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10CB7">
        <w:rPr>
          <w:rFonts w:ascii="Consolas" w:hAnsi="Consolas" w:cs="Consolas"/>
          <w:color w:val="0000FF"/>
          <w:sz w:val="20"/>
          <w:szCs w:val="20"/>
          <w:lang w:val="en-US"/>
        </w:rPr>
        <w:t>'ENVIADO'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10CB7">
        <w:rPr>
          <w:rFonts w:ascii="Consolas" w:hAnsi="Consolas" w:cs="Consolas"/>
          <w:color w:val="0000FF"/>
          <w:sz w:val="20"/>
          <w:szCs w:val="20"/>
          <w:lang w:val="en-US"/>
        </w:rPr>
        <w:t>'ENTREGUE'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367367B" w14:textId="59C4C969" w:rsidR="00610CB7" w:rsidRPr="00610CB7" w:rsidRDefault="00610CB7" w:rsidP="00610CB7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GROUP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0C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</w:t>
      </w:r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us.cpf_cnpj</w:t>
      </w:r>
      <w:proofErr w:type="spellEnd"/>
      <w:r w:rsidRPr="00610CB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0EABA3F" w14:textId="77777777" w:rsidR="009F4EF8" w:rsidRPr="00610CB7" w:rsidRDefault="009F4EF8" w:rsidP="00646BB2">
      <w:pPr>
        <w:ind w:firstLine="360"/>
        <w:rPr>
          <w:lang w:val="en-US" w:eastAsia="pt-BR"/>
        </w:rPr>
      </w:pPr>
    </w:p>
    <w:p w14:paraId="04505903" w14:textId="69DD4A08" w:rsidR="00646BB2" w:rsidRDefault="00646BB2" w:rsidP="00646BB2">
      <w:pPr>
        <w:pStyle w:val="Title"/>
        <w:numPr>
          <w:ilvl w:val="0"/>
          <w:numId w:val="2"/>
        </w:numPr>
        <w:rPr>
          <w:rFonts w:eastAsia="Times New Roman"/>
          <w:lang w:eastAsia="pt-BR"/>
        </w:rPr>
      </w:pPr>
      <w:bookmarkStart w:id="11" w:name="_Toc36326385"/>
      <w:r>
        <w:rPr>
          <w:rFonts w:eastAsia="Times New Roman"/>
          <w:lang w:eastAsia="pt-BR"/>
        </w:rPr>
        <w:t>Análise e Design</w:t>
      </w:r>
      <w:bookmarkEnd w:id="11"/>
    </w:p>
    <w:p w14:paraId="42EE5365" w14:textId="4C022913" w:rsidR="00646BB2" w:rsidRDefault="00646BB2" w:rsidP="00646BB2">
      <w:pPr>
        <w:rPr>
          <w:lang w:eastAsia="pt-BR"/>
        </w:rPr>
      </w:pPr>
    </w:p>
    <w:p w14:paraId="3E8E8BF5" w14:textId="16E75E7E" w:rsidR="00646BB2" w:rsidRDefault="00646BB2" w:rsidP="00646BB2">
      <w:pPr>
        <w:pStyle w:val="Heading2"/>
        <w:numPr>
          <w:ilvl w:val="1"/>
          <w:numId w:val="2"/>
        </w:numPr>
        <w:rPr>
          <w:lang w:eastAsia="pt-BR"/>
        </w:rPr>
      </w:pPr>
      <w:bookmarkStart w:id="12" w:name="_Toc36326386"/>
      <w:r>
        <w:rPr>
          <w:lang w:eastAsia="pt-BR"/>
        </w:rPr>
        <w:t>Diagrama de Classes</w:t>
      </w:r>
      <w:bookmarkEnd w:id="12"/>
    </w:p>
    <w:p w14:paraId="4520BFF8" w14:textId="7D67A34E" w:rsidR="00646BB2" w:rsidRDefault="00646BB2" w:rsidP="00646BB2">
      <w:pPr>
        <w:ind w:firstLine="360"/>
        <w:rPr>
          <w:lang w:eastAsia="pt-BR"/>
        </w:rPr>
      </w:pPr>
      <w:r>
        <w:rPr>
          <w:lang w:eastAsia="pt-BR"/>
        </w:rPr>
        <w:t>Será apresentado o diagrama de classes básicas e deverá ser informada qual ferramenta foi utilizada e apresentada a imagem final do diagrama.</w:t>
      </w:r>
    </w:p>
    <w:p w14:paraId="0BF0EAB0" w14:textId="34682573" w:rsidR="00646BB2" w:rsidRDefault="00646BB2" w:rsidP="00646BB2">
      <w:pPr>
        <w:ind w:firstLine="360"/>
        <w:rPr>
          <w:lang w:eastAsia="pt-BR"/>
        </w:rPr>
      </w:pPr>
    </w:p>
    <w:p w14:paraId="5B13C4D3" w14:textId="7F44C479" w:rsidR="009F4EF8" w:rsidRDefault="009F4EF8" w:rsidP="009F4EF8">
      <w:pPr>
        <w:pStyle w:val="Title"/>
        <w:numPr>
          <w:ilvl w:val="0"/>
          <w:numId w:val="2"/>
        </w:numPr>
        <w:rPr>
          <w:rFonts w:eastAsia="Times New Roman"/>
          <w:lang w:eastAsia="pt-BR"/>
        </w:rPr>
      </w:pPr>
      <w:bookmarkStart w:id="13" w:name="_Toc36326387"/>
      <w:r>
        <w:rPr>
          <w:rFonts w:eastAsia="Times New Roman"/>
          <w:lang w:eastAsia="pt-BR"/>
        </w:rPr>
        <w:t>Arquitetura do Software</w:t>
      </w:r>
      <w:bookmarkEnd w:id="13"/>
    </w:p>
    <w:p w14:paraId="0C325DA8" w14:textId="033FA7B6" w:rsidR="009F4EF8" w:rsidRDefault="009F4EF8" w:rsidP="009F4EF8">
      <w:pPr>
        <w:rPr>
          <w:lang w:eastAsia="pt-BR"/>
        </w:rPr>
      </w:pPr>
    </w:p>
    <w:p w14:paraId="3C11B501" w14:textId="3F62124A" w:rsidR="009F4EF8" w:rsidRDefault="009F4EF8" w:rsidP="009F4EF8">
      <w:pPr>
        <w:pStyle w:val="Heading2"/>
        <w:numPr>
          <w:ilvl w:val="1"/>
          <w:numId w:val="2"/>
        </w:numPr>
        <w:rPr>
          <w:lang w:eastAsia="pt-BR"/>
        </w:rPr>
      </w:pPr>
      <w:bookmarkStart w:id="14" w:name="_Toc36326388"/>
      <w:r>
        <w:rPr>
          <w:lang w:eastAsia="pt-BR"/>
        </w:rPr>
        <w:lastRenderedPageBreak/>
        <w:t>Padrão de projeto</w:t>
      </w:r>
      <w:bookmarkEnd w:id="14"/>
    </w:p>
    <w:p w14:paraId="30646871" w14:textId="69AE6F9A" w:rsidR="009F4EF8" w:rsidRDefault="009F4EF8" w:rsidP="009F4EF8">
      <w:pPr>
        <w:ind w:firstLine="360"/>
        <w:rPr>
          <w:lang w:eastAsia="pt-BR"/>
        </w:rPr>
      </w:pPr>
      <w:r>
        <w:rPr>
          <w:lang w:eastAsia="pt-BR"/>
        </w:rPr>
        <w:t>Deverá ser apresentada uma breve descrição sobre o padrão MVC e descrever as classes que serão implementadas em cada uma das camadas.</w:t>
      </w:r>
    </w:p>
    <w:p w14:paraId="05F5C3EF" w14:textId="2484EC5C" w:rsidR="009F4EF8" w:rsidRDefault="009F4EF8" w:rsidP="009F4EF8">
      <w:pPr>
        <w:pStyle w:val="Heading2"/>
        <w:numPr>
          <w:ilvl w:val="1"/>
          <w:numId w:val="2"/>
        </w:numPr>
        <w:rPr>
          <w:lang w:eastAsia="pt-BR"/>
        </w:rPr>
      </w:pPr>
      <w:bookmarkStart w:id="15" w:name="_Toc36326389"/>
      <w:r>
        <w:rPr>
          <w:lang w:eastAsia="pt-BR"/>
        </w:rPr>
        <w:t>Protótipo</w:t>
      </w:r>
      <w:bookmarkEnd w:id="15"/>
    </w:p>
    <w:p w14:paraId="1A6C4198" w14:textId="1F4AAB64" w:rsidR="009F4EF8" w:rsidRDefault="009F4EF8" w:rsidP="00CE7E54">
      <w:pPr>
        <w:ind w:firstLine="360"/>
        <w:rPr>
          <w:lang w:eastAsia="pt-BR"/>
        </w:rPr>
      </w:pPr>
      <w:r>
        <w:rPr>
          <w:lang w:eastAsia="pt-BR"/>
        </w:rPr>
        <w:t>Deverão ser apresentadas cada uma das telas do sistema para cada uma das camadas.</w:t>
      </w:r>
    </w:p>
    <w:p w14:paraId="0E9DE283" w14:textId="1A034298" w:rsidR="009F4EF8" w:rsidRPr="009F4EF8" w:rsidRDefault="009F4EF8" w:rsidP="00CE7E54">
      <w:pPr>
        <w:ind w:firstLine="360"/>
        <w:rPr>
          <w:lang w:eastAsia="pt-BR"/>
        </w:rPr>
      </w:pPr>
      <w:r>
        <w:rPr>
          <w:lang w:eastAsia="pt-BR"/>
        </w:rPr>
        <w:t>Para cada tela deverão ser descritos os requisitos funcionais que a mesma atende.</w:t>
      </w:r>
    </w:p>
    <w:p w14:paraId="2072A72C" w14:textId="77777777" w:rsidR="009F4EF8" w:rsidRDefault="009F4EF8" w:rsidP="009F4EF8">
      <w:pPr>
        <w:rPr>
          <w:lang w:eastAsia="pt-BR"/>
        </w:rPr>
      </w:pPr>
    </w:p>
    <w:p w14:paraId="1A717982" w14:textId="77777777" w:rsidR="00646BB2" w:rsidRPr="00646BB2" w:rsidRDefault="00646BB2" w:rsidP="00646BB2">
      <w:pPr>
        <w:ind w:firstLine="360"/>
        <w:rPr>
          <w:lang w:eastAsia="pt-BR"/>
        </w:rPr>
      </w:pPr>
    </w:p>
    <w:p w14:paraId="09EEA083" w14:textId="77777777" w:rsidR="00646BB2" w:rsidRPr="00646BB2" w:rsidRDefault="00646BB2" w:rsidP="00646BB2">
      <w:pPr>
        <w:rPr>
          <w:lang w:eastAsia="pt-BR"/>
        </w:rPr>
      </w:pPr>
    </w:p>
    <w:p w14:paraId="711EF0BD" w14:textId="77777777" w:rsidR="00646BB2" w:rsidRPr="00646BB2" w:rsidRDefault="00646BB2" w:rsidP="00646BB2">
      <w:pPr>
        <w:rPr>
          <w:lang w:eastAsia="pt-BR"/>
        </w:rPr>
      </w:pPr>
    </w:p>
    <w:sectPr w:rsidR="00646BB2" w:rsidRPr="00646BB2" w:rsidSect="00C17CB1">
      <w:pgSz w:w="11906" w:h="16838"/>
      <w:pgMar w:top="1417" w:right="155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2DA16" w14:textId="77777777" w:rsidR="0049740F" w:rsidRDefault="0049740F" w:rsidP="009F4EF8">
      <w:pPr>
        <w:spacing w:after="0" w:line="240" w:lineRule="auto"/>
      </w:pPr>
      <w:r>
        <w:separator/>
      </w:r>
    </w:p>
  </w:endnote>
  <w:endnote w:type="continuationSeparator" w:id="0">
    <w:p w14:paraId="07DC1AC9" w14:textId="77777777" w:rsidR="0049740F" w:rsidRDefault="0049740F" w:rsidP="009F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f2">
    <w:altName w:val="Cambria"/>
    <w:panose1 w:val="00000000000000000000"/>
    <w:charset w:val="00"/>
    <w:family w:val="roman"/>
    <w:notTrueType/>
    <w:pitch w:val="default"/>
  </w:font>
  <w:font w:name="ff3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45BF6" w14:textId="77777777" w:rsidR="0049740F" w:rsidRDefault="0049740F" w:rsidP="009F4EF8">
      <w:pPr>
        <w:spacing w:after="0" w:line="240" w:lineRule="auto"/>
      </w:pPr>
      <w:r>
        <w:separator/>
      </w:r>
    </w:p>
  </w:footnote>
  <w:footnote w:type="continuationSeparator" w:id="0">
    <w:p w14:paraId="5E19CACA" w14:textId="77777777" w:rsidR="0049740F" w:rsidRDefault="0049740F" w:rsidP="009F4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03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1C5E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A26F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5571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6D"/>
    <w:rsid w:val="00022059"/>
    <w:rsid w:val="00032293"/>
    <w:rsid w:val="00090135"/>
    <w:rsid w:val="00093884"/>
    <w:rsid w:val="000976CA"/>
    <w:rsid w:val="0010774A"/>
    <w:rsid w:val="00185C05"/>
    <w:rsid w:val="001E4EF2"/>
    <w:rsid w:val="001F366E"/>
    <w:rsid w:val="00241F43"/>
    <w:rsid w:val="002606D7"/>
    <w:rsid w:val="00261BA0"/>
    <w:rsid w:val="002750CF"/>
    <w:rsid w:val="00380C6C"/>
    <w:rsid w:val="003A6857"/>
    <w:rsid w:val="003B5D4E"/>
    <w:rsid w:val="00436F1D"/>
    <w:rsid w:val="0049740F"/>
    <w:rsid w:val="004D512D"/>
    <w:rsid w:val="005A5A9B"/>
    <w:rsid w:val="005E3EED"/>
    <w:rsid w:val="00610CB7"/>
    <w:rsid w:val="00622E5F"/>
    <w:rsid w:val="00646BB2"/>
    <w:rsid w:val="00647307"/>
    <w:rsid w:val="006C05BF"/>
    <w:rsid w:val="006E2E56"/>
    <w:rsid w:val="00730C6D"/>
    <w:rsid w:val="007B0C3E"/>
    <w:rsid w:val="0084486F"/>
    <w:rsid w:val="008C7E71"/>
    <w:rsid w:val="0093512B"/>
    <w:rsid w:val="00953B13"/>
    <w:rsid w:val="009677CC"/>
    <w:rsid w:val="009B5F07"/>
    <w:rsid w:val="009F4EF8"/>
    <w:rsid w:val="00A1111E"/>
    <w:rsid w:val="00A136FB"/>
    <w:rsid w:val="00A6477F"/>
    <w:rsid w:val="00B4518F"/>
    <w:rsid w:val="00B879ED"/>
    <w:rsid w:val="00BD7B89"/>
    <w:rsid w:val="00BE6DBD"/>
    <w:rsid w:val="00C17CB1"/>
    <w:rsid w:val="00C2443C"/>
    <w:rsid w:val="00CD5B6A"/>
    <w:rsid w:val="00CE7E54"/>
    <w:rsid w:val="00CF3BB0"/>
    <w:rsid w:val="00E52EDD"/>
    <w:rsid w:val="00F546B6"/>
    <w:rsid w:val="00F56851"/>
    <w:rsid w:val="00F7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994CF"/>
  <w15:chartTrackingRefBased/>
  <w15:docId w15:val="{36F7CA52-F395-4367-8C01-ECF8B340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7E54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4D512D"/>
    <w:pPr>
      <w:keepNext/>
      <w:keepLines/>
      <w:spacing w:before="240" w:after="120" w:line="276" w:lineRule="auto"/>
      <w:outlineLvl w:val="0"/>
    </w:pPr>
    <w:rPr>
      <w:rFonts w:eastAsiaTheme="majorEastAsia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E54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D512D"/>
    <w:rPr>
      <w:rFonts w:ascii="Verdana" w:eastAsiaTheme="majorEastAsia" w:hAnsi="Verdana" w:cstheme="majorBidi"/>
      <w:sz w:val="24"/>
      <w:szCs w:val="32"/>
    </w:rPr>
  </w:style>
  <w:style w:type="character" w:customStyle="1" w:styleId="ff3">
    <w:name w:val="ff3"/>
    <w:basedOn w:val="DefaultParagraphFont"/>
    <w:rsid w:val="00730C6D"/>
  </w:style>
  <w:style w:type="character" w:customStyle="1" w:styleId="ff1">
    <w:name w:val="ff1"/>
    <w:basedOn w:val="DefaultParagraphFont"/>
    <w:rsid w:val="00730C6D"/>
  </w:style>
  <w:style w:type="character" w:customStyle="1" w:styleId="ls8">
    <w:name w:val="ls8"/>
    <w:basedOn w:val="DefaultParagraphFont"/>
    <w:rsid w:val="00730C6D"/>
  </w:style>
  <w:style w:type="table" w:styleId="TableGrid">
    <w:name w:val="Table Grid"/>
    <w:basedOn w:val="TableNormal"/>
    <w:uiPriority w:val="39"/>
    <w:rsid w:val="0073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">
    <w:name w:val="_d"/>
    <w:basedOn w:val="DefaultParagraphFont"/>
    <w:rsid w:val="00CD5B6A"/>
  </w:style>
  <w:style w:type="character" w:customStyle="1" w:styleId="1">
    <w:name w:val="_1"/>
    <w:basedOn w:val="DefaultParagraphFont"/>
    <w:rsid w:val="00CD5B6A"/>
  </w:style>
  <w:style w:type="character" w:customStyle="1" w:styleId="fc2">
    <w:name w:val="fc2"/>
    <w:basedOn w:val="DefaultParagraphFont"/>
    <w:rsid w:val="00CD5B6A"/>
  </w:style>
  <w:style w:type="character" w:customStyle="1" w:styleId="16">
    <w:name w:val="_16"/>
    <w:basedOn w:val="DefaultParagraphFont"/>
    <w:rsid w:val="00CD5B6A"/>
  </w:style>
  <w:style w:type="character" w:customStyle="1" w:styleId="17">
    <w:name w:val="_17"/>
    <w:basedOn w:val="DefaultParagraphFont"/>
    <w:rsid w:val="00CD5B6A"/>
  </w:style>
  <w:style w:type="character" w:customStyle="1" w:styleId="fs0">
    <w:name w:val="fs0"/>
    <w:basedOn w:val="DefaultParagraphFont"/>
    <w:rsid w:val="00CD5B6A"/>
  </w:style>
  <w:style w:type="paragraph" w:styleId="Title">
    <w:name w:val="Title"/>
    <w:basedOn w:val="Normal"/>
    <w:next w:val="Normal"/>
    <w:link w:val="TitleChar"/>
    <w:uiPriority w:val="10"/>
    <w:qFormat/>
    <w:rsid w:val="00CD5B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B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D5B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7E54"/>
    <w:rPr>
      <w:rFonts w:ascii="Verdana" w:eastAsiaTheme="majorEastAsia" w:hAnsi="Verdana" w:cstheme="majorBidi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9F4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EF8"/>
  </w:style>
  <w:style w:type="paragraph" w:styleId="Footer">
    <w:name w:val="footer"/>
    <w:basedOn w:val="Normal"/>
    <w:link w:val="FooterChar"/>
    <w:uiPriority w:val="99"/>
    <w:unhideWhenUsed/>
    <w:rsid w:val="009F4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EF8"/>
  </w:style>
  <w:style w:type="paragraph" w:styleId="TOCHeading">
    <w:name w:val="TOC Heading"/>
    <w:basedOn w:val="Heading1"/>
    <w:next w:val="Normal"/>
    <w:uiPriority w:val="39"/>
    <w:unhideWhenUsed/>
    <w:qFormat/>
    <w:rsid w:val="009F4EF8"/>
    <w:pPr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9F4E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4EF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E7E54"/>
    <w:pPr>
      <w:tabs>
        <w:tab w:val="left" w:pos="440"/>
        <w:tab w:val="right" w:leader="dot" w:pos="849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zuamirgoliveira/bring2m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D9C1-88D3-47E4-B5ED-796330C4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6</TotalTime>
  <Pages>17</Pages>
  <Words>4158</Words>
  <Characters>22459</Characters>
  <Application>Microsoft Office Word</Application>
  <DocSecurity>0</DocSecurity>
  <Lines>187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FRAGOSO DE ANDRADE</dc:creator>
  <cp:keywords/>
  <dc:description/>
  <cp:lastModifiedBy>Oliveira, Zuamir G.</cp:lastModifiedBy>
  <cp:revision>17</cp:revision>
  <cp:lastPrinted>2020-04-27T22:34:00Z</cp:lastPrinted>
  <dcterms:created xsi:type="dcterms:W3CDTF">2020-04-07T00:53:00Z</dcterms:created>
  <dcterms:modified xsi:type="dcterms:W3CDTF">2020-04-27T22:42:00Z</dcterms:modified>
</cp:coreProperties>
</file>